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10EAB" w14:textId="77777777" w:rsidR="009B5271" w:rsidRPr="00E0115C" w:rsidRDefault="009B5271" w:rsidP="00E0115C">
      <w:pPr>
        <w:pStyle w:val="Balk2"/>
        <w:rPr>
          <w:rFonts w:ascii="Times New Roman" w:hAnsi="Times New Roman"/>
        </w:rPr>
      </w:pPr>
    </w:p>
    <w:p w14:paraId="565C8818" w14:textId="77777777" w:rsidR="001D1A95" w:rsidRPr="00E0115C" w:rsidRDefault="001D1A95" w:rsidP="001D1A95">
      <w:pPr>
        <w:jc w:val="center"/>
      </w:pPr>
      <w:r w:rsidRPr="00E0115C">
        <w:t>T</w:t>
      </w:r>
      <w:r w:rsidR="00912DEC" w:rsidRPr="00E0115C">
        <w:t>.</w:t>
      </w:r>
      <w:r w:rsidRPr="00E0115C">
        <w:t>C</w:t>
      </w:r>
      <w:r w:rsidR="00912DEC" w:rsidRPr="00E0115C">
        <w:t>.</w:t>
      </w:r>
    </w:p>
    <w:p w14:paraId="36DDE69F" w14:textId="77777777" w:rsidR="001D1A95" w:rsidRPr="00E0115C" w:rsidRDefault="003633C9" w:rsidP="001D1A95">
      <w:pPr>
        <w:jc w:val="center"/>
      </w:pPr>
      <w:r w:rsidRPr="00E0115C">
        <w:t xml:space="preserve">BURDUR </w:t>
      </w:r>
      <w:r w:rsidR="001D1A95" w:rsidRPr="00E0115C">
        <w:t>MEHMET AKİF ERSOY ÜNİVERSİTESİ</w:t>
      </w:r>
    </w:p>
    <w:p w14:paraId="79E53CCC" w14:textId="28BCED98" w:rsidR="001D1A95" w:rsidRPr="00E0115C" w:rsidRDefault="000A2C9A" w:rsidP="001D1A95">
      <w:pPr>
        <w:jc w:val="center"/>
      </w:pPr>
      <w:r w:rsidRPr="00E0115C">
        <w:t>BUCAK</w:t>
      </w:r>
      <w:r w:rsidR="00451B95" w:rsidRPr="00E0115C">
        <w:t xml:space="preserve"> </w:t>
      </w:r>
      <w:r w:rsidR="00E0115C" w:rsidRPr="00E0115C">
        <w:t>BİLGİSAYAR VE BİLİŞİM</w:t>
      </w:r>
      <w:r w:rsidR="00451B95" w:rsidRPr="00E0115C">
        <w:t xml:space="preserve"> FAKÜLTESİ DEKANLIĞI</w:t>
      </w:r>
    </w:p>
    <w:p w14:paraId="6A5A528C" w14:textId="77777777" w:rsidR="009A73D1" w:rsidRPr="00E0115C" w:rsidRDefault="00FB61D6" w:rsidP="001D1A95">
      <w:pPr>
        <w:jc w:val="center"/>
      </w:pPr>
      <w:r w:rsidRPr="00E0115C">
        <w:t>FAKÜLTE YÖNETİM</w:t>
      </w:r>
      <w:r w:rsidR="009A73D1" w:rsidRPr="00E0115C">
        <w:t xml:space="preserve"> KURULU KARARLARI</w:t>
      </w:r>
    </w:p>
    <w:p w14:paraId="261DA931" w14:textId="77777777" w:rsidR="001D1A95" w:rsidRPr="00E0115C" w:rsidRDefault="001D1A95" w:rsidP="001D1A95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4"/>
        <w:gridCol w:w="3035"/>
        <w:gridCol w:w="3035"/>
      </w:tblGrid>
      <w:tr w:rsidR="009A73D1" w:rsidRPr="00E0115C" w14:paraId="4132AB7F" w14:textId="77777777" w:rsidTr="009A73D1">
        <w:trPr>
          <w:trHeight w:val="463"/>
          <w:jc w:val="center"/>
        </w:trPr>
        <w:tc>
          <w:tcPr>
            <w:tcW w:w="3034" w:type="dxa"/>
            <w:tcBorders>
              <w:top w:val="thickThinSmallGap" w:sz="24" w:space="0" w:color="auto"/>
              <w:left w:val="thickThinSmallGap" w:sz="24" w:space="0" w:color="auto"/>
            </w:tcBorders>
          </w:tcPr>
          <w:p w14:paraId="5AF07898" w14:textId="77777777" w:rsidR="009A73D1" w:rsidRPr="00E0115C" w:rsidRDefault="009A73D1" w:rsidP="009E4CF8">
            <w:pPr>
              <w:jc w:val="center"/>
              <w:rPr>
                <w:b/>
                <w:sz w:val="26"/>
                <w:szCs w:val="26"/>
              </w:rPr>
            </w:pPr>
            <w:r w:rsidRPr="00E0115C">
              <w:rPr>
                <w:b/>
                <w:sz w:val="26"/>
                <w:szCs w:val="26"/>
              </w:rPr>
              <w:t>Toplantı Tarihi</w:t>
            </w:r>
          </w:p>
        </w:tc>
        <w:tc>
          <w:tcPr>
            <w:tcW w:w="3035" w:type="dxa"/>
            <w:tcBorders>
              <w:top w:val="thickThinSmallGap" w:sz="24" w:space="0" w:color="auto"/>
            </w:tcBorders>
          </w:tcPr>
          <w:p w14:paraId="564F371C" w14:textId="77777777" w:rsidR="009A73D1" w:rsidRPr="00E0115C" w:rsidRDefault="009A73D1" w:rsidP="009E4CF8">
            <w:pPr>
              <w:jc w:val="center"/>
              <w:rPr>
                <w:b/>
                <w:sz w:val="26"/>
                <w:szCs w:val="26"/>
              </w:rPr>
            </w:pPr>
            <w:r w:rsidRPr="00E0115C">
              <w:rPr>
                <w:b/>
                <w:sz w:val="26"/>
                <w:szCs w:val="26"/>
              </w:rPr>
              <w:t>Toplantı Sayısı</w:t>
            </w:r>
          </w:p>
        </w:tc>
        <w:tc>
          <w:tcPr>
            <w:tcW w:w="3035" w:type="dxa"/>
            <w:tcBorders>
              <w:top w:val="thickThinSmallGap" w:sz="24" w:space="0" w:color="auto"/>
              <w:right w:val="thinThickSmallGap" w:sz="24" w:space="0" w:color="auto"/>
            </w:tcBorders>
          </w:tcPr>
          <w:p w14:paraId="3802097C" w14:textId="77777777" w:rsidR="009A73D1" w:rsidRPr="00E0115C" w:rsidRDefault="009A73D1" w:rsidP="009E4CF8">
            <w:pPr>
              <w:jc w:val="center"/>
              <w:rPr>
                <w:b/>
                <w:sz w:val="26"/>
                <w:szCs w:val="26"/>
              </w:rPr>
            </w:pPr>
            <w:r w:rsidRPr="00E0115C">
              <w:rPr>
                <w:b/>
                <w:sz w:val="26"/>
                <w:szCs w:val="26"/>
              </w:rPr>
              <w:t>Karar Sayısı</w:t>
            </w:r>
          </w:p>
        </w:tc>
      </w:tr>
      <w:tr w:rsidR="009A73D1" w:rsidRPr="00E0115C" w14:paraId="109B46B3" w14:textId="77777777" w:rsidTr="009A73D1">
        <w:trPr>
          <w:trHeight w:val="375"/>
          <w:jc w:val="center"/>
        </w:trPr>
        <w:tc>
          <w:tcPr>
            <w:tcW w:w="3034" w:type="dxa"/>
            <w:tcBorders>
              <w:left w:val="thickThinSmallGap" w:sz="24" w:space="0" w:color="auto"/>
              <w:bottom w:val="thinThickSmallGap" w:sz="24" w:space="0" w:color="auto"/>
            </w:tcBorders>
          </w:tcPr>
          <w:p w14:paraId="4FE9EB9F" w14:textId="77777777" w:rsidR="009A73D1" w:rsidRPr="00E0115C" w:rsidRDefault="009A73D1" w:rsidP="009E4CF8">
            <w:pPr>
              <w:rPr>
                <w:b/>
                <w:sz w:val="26"/>
                <w:szCs w:val="26"/>
              </w:rPr>
            </w:pPr>
            <w:r w:rsidRPr="00E0115C">
              <w:rPr>
                <w:b/>
                <w:sz w:val="26"/>
                <w:szCs w:val="26"/>
              </w:rPr>
              <w:t xml:space="preserve">              ………..</w:t>
            </w:r>
          </w:p>
        </w:tc>
        <w:tc>
          <w:tcPr>
            <w:tcW w:w="3035" w:type="dxa"/>
            <w:tcBorders>
              <w:bottom w:val="thinThickSmallGap" w:sz="24" w:space="0" w:color="auto"/>
            </w:tcBorders>
          </w:tcPr>
          <w:p w14:paraId="5C010D59" w14:textId="77777777" w:rsidR="009A73D1" w:rsidRPr="00E0115C" w:rsidRDefault="009A73D1" w:rsidP="009E4CF8">
            <w:pPr>
              <w:jc w:val="center"/>
              <w:rPr>
                <w:b/>
                <w:sz w:val="26"/>
                <w:szCs w:val="26"/>
              </w:rPr>
            </w:pPr>
            <w:r w:rsidRPr="00E0115C">
              <w:rPr>
                <w:b/>
                <w:sz w:val="26"/>
                <w:szCs w:val="26"/>
              </w:rPr>
              <w:t>…</w:t>
            </w:r>
          </w:p>
        </w:tc>
        <w:tc>
          <w:tcPr>
            <w:tcW w:w="3035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2F6A0053" w14:textId="77777777" w:rsidR="009A73D1" w:rsidRPr="00E0115C" w:rsidRDefault="009A73D1" w:rsidP="009E4CF8">
            <w:pPr>
              <w:jc w:val="center"/>
              <w:rPr>
                <w:b/>
                <w:sz w:val="26"/>
                <w:szCs w:val="26"/>
              </w:rPr>
            </w:pPr>
            <w:r w:rsidRPr="00E0115C">
              <w:rPr>
                <w:b/>
                <w:sz w:val="26"/>
                <w:szCs w:val="26"/>
              </w:rPr>
              <w:t>….</w:t>
            </w:r>
          </w:p>
        </w:tc>
      </w:tr>
    </w:tbl>
    <w:p w14:paraId="2FF3ECA3" w14:textId="77777777" w:rsidR="009A73D1" w:rsidRPr="00E0115C" w:rsidRDefault="009A73D1" w:rsidP="009A73D1">
      <w:pPr>
        <w:jc w:val="both"/>
        <w:rPr>
          <w:color w:val="000000"/>
        </w:rPr>
      </w:pPr>
    </w:p>
    <w:p w14:paraId="3BC9F81D" w14:textId="77777777" w:rsidR="009A73D1" w:rsidRPr="00E0115C" w:rsidRDefault="009A73D1" w:rsidP="009A73D1">
      <w:pPr>
        <w:ind w:right="-5" w:firstLine="708"/>
        <w:jc w:val="both"/>
        <w:rPr>
          <w:b/>
          <w:iCs/>
          <w:color w:val="365F91"/>
        </w:rPr>
      </w:pPr>
      <w:r w:rsidRPr="00E0115C">
        <w:rPr>
          <w:b/>
          <w:iCs/>
          <w:color w:val="365F91"/>
        </w:rPr>
        <w:t xml:space="preserve">01- </w:t>
      </w:r>
      <w:r w:rsidR="00451B95" w:rsidRPr="00E0115C">
        <w:rPr>
          <w:b/>
          <w:iCs/>
          <w:color w:val="365F91"/>
        </w:rPr>
        <w:t>Fakültemizin</w:t>
      </w:r>
      <w:r w:rsidR="0007265E" w:rsidRPr="00E0115C">
        <w:rPr>
          <w:b/>
          <w:iCs/>
          <w:color w:val="365F91"/>
        </w:rPr>
        <w:t xml:space="preserve"> Bölümlerinin </w:t>
      </w:r>
      <w:r w:rsidR="00E677CB" w:rsidRPr="00E0115C">
        <w:rPr>
          <w:b/>
          <w:iCs/>
          <w:color w:val="365F91"/>
        </w:rPr>
        <w:t>……-……</w:t>
      </w:r>
      <w:r w:rsidRPr="00E0115C">
        <w:rPr>
          <w:b/>
          <w:iCs/>
          <w:color w:val="365F91"/>
        </w:rPr>
        <w:t xml:space="preserve"> Eğitim Öğretim Yılı Ders Planı Değişiklikleri</w:t>
      </w:r>
    </w:p>
    <w:p w14:paraId="4E4054A4" w14:textId="77777777" w:rsidR="009A73D1" w:rsidRPr="00E0115C" w:rsidRDefault="009A73D1" w:rsidP="009A73D1">
      <w:pPr>
        <w:ind w:right="-5" w:firstLine="708"/>
        <w:jc w:val="both"/>
        <w:rPr>
          <w:b/>
          <w:iCs/>
          <w:color w:val="17365D"/>
        </w:rPr>
      </w:pPr>
    </w:p>
    <w:p w14:paraId="14FBE4D5" w14:textId="77777777" w:rsidR="009A73D1" w:rsidRPr="00E0115C" w:rsidRDefault="009A73D1" w:rsidP="009A73D1">
      <w:pPr>
        <w:tabs>
          <w:tab w:val="left" w:pos="0"/>
        </w:tabs>
        <w:jc w:val="both"/>
        <w:rPr>
          <w:iCs/>
        </w:rPr>
      </w:pPr>
      <w:r w:rsidRPr="00E0115C">
        <w:tab/>
        <w:t xml:space="preserve">“Ders Planları Değişiklikleri” ile ilgili </w:t>
      </w:r>
      <w:r w:rsidR="00451B95" w:rsidRPr="00E0115C">
        <w:t>Fakültemiz</w:t>
      </w:r>
      <w:r w:rsidRPr="00E0115C">
        <w:t xml:space="preserve"> …………….</w:t>
      </w:r>
      <w:r w:rsidRPr="00E0115C">
        <w:rPr>
          <w:iCs/>
        </w:rPr>
        <w:t xml:space="preserve"> Bölüm Başkanlığı’ </w:t>
      </w:r>
      <w:proofErr w:type="spellStart"/>
      <w:r w:rsidRPr="00E0115C">
        <w:rPr>
          <w:iCs/>
        </w:rPr>
        <w:t>nın</w:t>
      </w:r>
      <w:proofErr w:type="spellEnd"/>
      <w:proofErr w:type="gramStart"/>
      <w:r w:rsidRPr="00E0115C">
        <w:rPr>
          <w:iCs/>
        </w:rPr>
        <w:t xml:space="preserve"> ….</w:t>
      </w:r>
      <w:proofErr w:type="gramEnd"/>
      <w:r w:rsidRPr="00E0115C">
        <w:rPr>
          <w:iCs/>
        </w:rPr>
        <w:t xml:space="preserve">/…../.. </w:t>
      </w:r>
      <w:proofErr w:type="gramStart"/>
      <w:r w:rsidRPr="00E0115C">
        <w:rPr>
          <w:iCs/>
        </w:rPr>
        <w:t>tarih</w:t>
      </w:r>
      <w:proofErr w:type="gramEnd"/>
      <w:r w:rsidRPr="00E0115C">
        <w:rPr>
          <w:iCs/>
        </w:rPr>
        <w:t xml:space="preserve"> ve …/… sayılı, ………. Bölüm Başkanlığı’ </w:t>
      </w:r>
      <w:proofErr w:type="spellStart"/>
      <w:r w:rsidRPr="00E0115C">
        <w:rPr>
          <w:iCs/>
        </w:rPr>
        <w:t>nın</w:t>
      </w:r>
      <w:proofErr w:type="spellEnd"/>
      <w:r w:rsidRPr="00E0115C">
        <w:rPr>
          <w:iCs/>
        </w:rPr>
        <w:t xml:space="preserve"> …/…/. </w:t>
      </w:r>
      <w:proofErr w:type="gramStart"/>
      <w:r w:rsidRPr="00E0115C">
        <w:rPr>
          <w:iCs/>
        </w:rPr>
        <w:t>tarih</w:t>
      </w:r>
      <w:proofErr w:type="gramEnd"/>
      <w:r w:rsidRPr="00E0115C">
        <w:rPr>
          <w:iCs/>
        </w:rPr>
        <w:t xml:space="preserve"> ve …/.. </w:t>
      </w:r>
      <w:proofErr w:type="gramStart"/>
      <w:r w:rsidRPr="00E0115C">
        <w:rPr>
          <w:iCs/>
        </w:rPr>
        <w:t>sayılı</w:t>
      </w:r>
      <w:proofErr w:type="gramEnd"/>
      <w:r w:rsidRPr="00E0115C">
        <w:rPr>
          <w:iCs/>
        </w:rPr>
        <w:t xml:space="preserve">, ……….. Bölüm Başkanlığı’ </w:t>
      </w:r>
      <w:proofErr w:type="spellStart"/>
      <w:r w:rsidRPr="00E0115C">
        <w:rPr>
          <w:iCs/>
        </w:rPr>
        <w:t>nın</w:t>
      </w:r>
      <w:proofErr w:type="spellEnd"/>
      <w:proofErr w:type="gramStart"/>
      <w:r w:rsidRPr="00E0115C">
        <w:rPr>
          <w:iCs/>
        </w:rPr>
        <w:t xml:space="preserve"> ….</w:t>
      </w:r>
      <w:proofErr w:type="gramEnd"/>
      <w:r w:rsidRPr="00E0115C">
        <w:rPr>
          <w:iCs/>
        </w:rPr>
        <w:t xml:space="preserve">/…../.. </w:t>
      </w:r>
      <w:proofErr w:type="gramStart"/>
      <w:r w:rsidRPr="00E0115C">
        <w:rPr>
          <w:iCs/>
        </w:rPr>
        <w:t>tarih</w:t>
      </w:r>
      <w:proofErr w:type="gramEnd"/>
      <w:r w:rsidRPr="00E0115C">
        <w:rPr>
          <w:iCs/>
        </w:rPr>
        <w:t xml:space="preserve"> ve …/… sayılı</w:t>
      </w:r>
      <w:r w:rsidRPr="00E0115C">
        <w:t xml:space="preserve"> </w:t>
      </w:r>
      <w:r w:rsidRPr="00E0115C">
        <w:rPr>
          <w:iCs/>
        </w:rPr>
        <w:t>Bölüm Kurul Kararları görüşüldü.</w:t>
      </w:r>
    </w:p>
    <w:p w14:paraId="1E867D46" w14:textId="77777777" w:rsidR="009A73D1" w:rsidRPr="00E0115C" w:rsidRDefault="009A73D1" w:rsidP="009A73D1">
      <w:pPr>
        <w:tabs>
          <w:tab w:val="left" w:pos="6007"/>
        </w:tabs>
        <w:jc w:val="both"/>
      </w:pPr>
      <w:r w:rsidRPr="00E0115C">
        <w:tab/>
      </w:r>
    </w:p>
    <w:p w14:paraId="28809B42" w14:textId="77777777" w:rsidR="009A73D1" w:rsidRPr="00E0115C" w:rsidRDefault="00A706B7" w:rsidP="009A73D1">
      <w:pPr>
        <w:ind w:firstLine="708"/>
        <w:jc w:val="both"/>
        <w:rPr>
          <w:iCs/>
        </w:rPr>
      </w:pPr>
      <w:r w:rsidRPr="00E0115C">
        <w:rPr>
          <w:iCs/>
        </w:rPr>
        <w:t>20-21</w:t>
      </w:r>
      <w:r w:rsidR="009A73D1" w:rsidRPr="00E0115C">
        <w:rPr>
          <w:iCs/>
        </w:rPr>
        <w:t xml:space="preserve"> Eğitim Öğretim Yılında öğrencilere uygulanacak olan sekiz yarıyıllık ders planı değişikliklerinin</w:t>
      </w:r>
      <w:r w:rsidR="009A73D1" w:rsidRPr="00E0115C">
        <w:t xml:space="preserve"> Bölüm Başkanlıklarından geldiği şekliyle </w:t>
      </w:r>
      <w:r w:rsidR="009A73D1" w:rsidRPr="00E0115C">
        <w:rPr>
          <w:iCs/>
        </w:rPr>
        <w:t>kabulüne ve konunun Rektörlük Makamına arzına oy birliği ile karar verildi.</w:t>
      </w:r>
    </w:p>
    <w:p w14:paraId="68D0E8A0" w14:textId="77777777" w:rsidR="009A73D1" w:rsidRPr="00E0115C" w:rsidRDefault="009A73D1" w:rsidP="009A73D1">
      <w:pPr>
        <w:jc w:val="both"/>
        <w:rPr>
          <w:color w:val="FF0000"/>
        </w:rPr>
      </w:pPr>
    </w:p>
    <w:tbl>
      <w:tblPr>
        <w:tblpPr w:leftFromText="141" w:rightFromText="141" w:vertAnchor="text" w:horzAnchor="margin" w:tblpXSpec="center" w:tblpY="506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9A73D1" w:rsidRPr="00E0115C" w14:paraId="0E8320C9" w14:textId="77777777" w:rsidTr="009A73D1">
        <w:trPr>
          <w:trHeight w:val="232"/>
        </w:trPr>
        <w:tc>
          <w:tcPr>
            <w:tcW w:w="0" w:type="auto"/>
            <w:shd w:val="clear" w:color="auto" w:fill="auto"/>
          </w:tcPr>
          <w:p w14:paraId="31791E10" w14:textId="77777777" w:rsidR="009A73D1" w:rsidRPr="00E0115C" w:rsidRDefault="009A73D1" w:rsidP="009E4CF8">
            <w:pPr>
              <w:rPr>
                <w:b/>
                <w:iCs/>
                <w:color w:val="365F91"/>
              </w:rPr>
            </w:pPr>
          </w:p>
        </w:tc>
      </w:tr>
      <w:tr w:rsidR="009A73D1" w:rsidRPr="00E0115C" w14:paraId="1A6E1804" w14:textId="77777777" w:rsidTr="009A73D1">
        <w:trPr>
          <w:trHeight w:val="232"/>
        </w:trPr>
        <w:tc>
          <w:tcPr>
            <w:tcW w:w="0" w:type="auto"/>
            <w:shd w:val="clear" w:color="auto" w:fill="auto"/>
            <w:hideMark/>
          </w:tcPr>
          <w:p w14:paraId="578D71BF" w14:textId="77777777" w:rsidR="009A73D1" w:rsidRPr="00E0115C" w:rsidRDefault="009A73D1" w:rsidP="009E4CF8">
            <w:pPr>
              <w:ind w:right="-5"/>
              <w:jc w:val="both"/>
              <w:rPr>
                <w:b/>
                <w:iCs/>
                <w:color w:val="365F91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5"/>
              <w:gridCol w:w="1145"/>
              <w:gridCol w:w="845"/>
              <w:gridCol w:w="407"/>
              <w:gridCol w:w="407"/>
              <w:gridCol w:w="961"/>
              <w:gridCol w:w="856"/>
              <w:gridCol w:w="618"/>
              <w:gridCol w:w="968"/>
              <w:gridCol w:w="719"/>
              <w:gridCol w:w="347"/>
              <w:gridCol w:w="347"/>
              <w:gridCol w:w="819"/>
              <w:gridCol w:w="729"/>
            </w:tblGrid>
            <w:tr w:rsidR="009A73D1" w:rsidRPr="00E0115C" w14:paraId="3F158E0E" w14:textId="77777777" w:rsidTr="009A73D1">
              <w:trPr>
                <w:jc w:val="center"/>
              </w:trPr>
              <w:tc>
                <w:tcPr>
                  <w:tcW w:w="0" w:type="auto"/>
                  <w:gridSpan w:val="14"/>
                  <w:tcBorders>
                    <w:right w:val="single" w:sz="18" w:space="0" w:color="000000"/>
                  </w:tcBorders>
                  <w:shd w:val="clear" w:color="auto" w:fill="auto"/>
                </w:tcPr>
                <w:p w14:paraId="6851851A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0115C">
                    <w:rPr>
                      <w:color w:val="000000"/>
                    </w:rPr>
                    <w:t xml:space="preserve">      </w:t>
                  </w:r>
                  <w:r w:rsidRPr="00E0115C">
                    <w:rPr>
                      <w:b/>
                      <w:sz w:val="22"/>
                      <w:szCs w:val="22"/>
                    </w:rPr>
                    <w:t>………………………….. BÖLÜMÜ DERS PROGRAMINDA YAPILAN DEĞİŞİKLİKLER</w:t>
                  </w:r>
                </w:p>
                <w:p w14:paraId="1A6C12AF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0115C">
                    <w:rPr>
                      <w:b/>
                      <w:sz w:val="22"/>
                      <w:szCs w:val="22"/>
                    </w:rPr>
                    <w:t>(YENİ PROGRAM)</w:t>
                  </w:r>
                </w:p>
              </w:tc>
            </w:tr>
            <w:tr w:rsidR="009A73D1" w:rsidRPr="00E0115C" w14:paraId="06D5E51B" w14:textId="77777777" w:rsidTr="009A73D1">
              <w:trPr>
                <w:jc w:val="center"/>
              </w:trPr>
              <w:tc>
                <w:tcPr>
                  <w:tcW w:w="0" w:type="auto"/>
                  <w:gridSpan w:val="7"/>
                  <w:tcBorders>
                    <w:right w:val="single" w:sz="18" w:space="0" w:color="auto"/>
                  </w:tcBorders>
                  <w:shd w:val="clear" w:color="auto" w:fill="auto"/>
                </w:tcPr>
                <w:p w14:paraId="38F777B1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0115C">
                    <w:rPr>
                      <w:b/>
                      <w:sz w:val="22"/>
                      <w:szCs w:val="22"/>
                    </w:rPr>
                    <w:t>ESKİ HALİ</w:t>
                  </w:r>
                </w:p>
              </w:tc>
              <w:tc>
                <w:tcPr>
                  <w:tcW w:w="0" w:type="auto"/>
                  <w:gridSpan w:val="7"/>
                  <w:tcBorders>
                    <w:left w:val="single" w:sz="18" w:space="0" w:color="auto"/>
                    <w:right w:val="single" w:sz="18" w:space="0" w:color="000000"/>
                  </w:tcBorders>
                  <w:shd w:val="clear" w:color="auto" w:fill="auto"/>
                </w:tcPr>
                <w:p w14:paraId="08B79B85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0115C">
                    <w:rPr>
                      <w:b/>
                      <w:sz w:val="22"/>
                      <w:szCs w:val="22"/>
                    </w:rPr>
                    <w:t>ÖNERİLEN HALİ</w:t>
                  </w:r>
                </w:p>
              </w:tc>
            </w:tr>
            <w:tr w:rsidR="009A73D1" w:rsidRPr="00E0115C" w14:paraId="372CC73A" w14:textId="77777777" w:rsidTr="009A73D1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56C30197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8"/>
                      <w:szCs w:val="18"/>
                    </w:rPr>
                  </w:pPr>
                  <w:r w:rsidRPr="00E0115C">
                    <w:rPr>
                      <w:color w:val="000000"/>
                      <w:sz w:val="18"/>
                      <w:szCs w:val="18"/>
                    </w:rPr>
                    <w:t>Ders</w:t>
                  </w:r>
                </w:p>
                <w:p w14:paraId="1220F452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8"/>
                      <w:szCs w:val="18"/>
                    </w:rPr>
                  </w:pPr>
                  <w:r w:rsidRPr="00E0115C">
                    <w:rPr>
                      <w:color w:val="000000"/>
                      <w:sz w:val="18"/>
                      <w:szCs w:val="18"/>
                    </w:rPr>
                    <w:t>Kodu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549A7F0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8"/>
                      <w:szCs w:val="18"/>
                    </w:rPr>
                  </w:pPr>
                  <w:r w:rsidRPr="00E0115C">
                    <w:rPr>
                      <w:color w:val="000000"/>
                      <w:sz w:val="18"/>
                      <w:szCs w:val="18"/>
                    </w:rPr>
                    <w:t>Dersin Adı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5BC53DD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8"/>
                      <w:szCs w:val="18"/>
                    </w:rPr>
                  </w:pPr>
                  <w:r w:rsidRPr="00E0115C">
                    <w:rPr>
                      <w:color w:val="000000"/>
                      <w:sz w:val="18"/>
                      <w:szCs w:val="18"/>
                    </w:rPr>
                    <w:t xml:space="preserve"> (T+U)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64EA2F88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8"/>
                      <w:szCs w:val="18"/>
                    </w:rPr>
                  </w:pPr>
                  <w:r w:rsidRPr="00E0115C">
                    <w:rPr>
                      <w:color w:val="000000"/>
                      <w:sz w:val="18"/>
                      <w:szCs w:val="18"/>
                    </w:rPr>
                    <w:t>K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72E63FA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8"/>
                      <w:szCs w:val="18"/>
                    </w:rPr>
                  </w:pPr>
                  <w:r w:rsidRPr="00E0115C">
                    <w:rPr>
                      <w:color w:val="000000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9BE330F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8"/>
                      <w:szCs w:val="18"/>
                    </w:rPr>
                  </w:pPr>
                  <w:r w:rsidRPr="00E0115C">
                    <w:rPr>
                      <w:color w:val="000000"/>
                      <w:sz w:val="18"/>
                      <w:szCs w:val="18"/>
                    </w:rPr>
                    <w:t>Durumu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14:paraId="30B973A2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8"/>
                      <w:szCs w:val="18"/>
                    </w:rPr>
                  </w:pPr>
                  <w:r w:rsidRPr="00E0115C">
                    <w:rPr>
                      <w:color w:val="000000"/>
                      <w:sz w:val="18"/>
                      <w:szCs w:val="18"/>
                    </w:rPr>
                    <w:t>Yarıyıl</w:t>
                  </w:r>
                </w:p>
              </w:tc>
              <w:tc>
                <w:tcPr>
                  <w:tcW w:w="0" w:type="auto"/>
                  <w:tcBorders>
                    <w:left w:val="single" w:sz="18" w:space="0" w:color="auto"/>
                  </w:tcBorders>
                  <w:shd w:val="clear" w:color="auto" w:fill="auto"/>
                </w:tcPr>
                <w:p w14:paraId="5595D5A2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8"/>
                      <w:szCs w:val="18"/>
                    </w:rPr>
                  </w:pPr>
                  <w:r w:rsidRPr="00E0115C">
                    <w:rPr>
                      <w:color w:val="000000"/>
                      <w:sz w:val="18"/>
                      <w:szCs w:val="18"/>
                    </w:rPr>
                    <w:t>Ders</w:t>
                  </w:r>
                </w:p>
                <w:p w14:paraId="70318223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8"/>
                      <w:szCs w:val="18"/>
                    </w:rPr>
                  </w:pPr>
                  <w:r w:rsidRPr="00E0115C">
                    <w:rPr>
                      <w:color w:val="000000"/>
                      <w:sz w:val="18"/>
                      <w:szCs w:val="18"/>
                    </w:rPr>
                    <w:t>Kodu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65A7433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8"/>
                      <w:szCs w:val="18"/>
                    </w:rPr>
                  </w:pPr>
                  <w:r w:rsidRPr="00E0115C">
                    <w:rPr>
                      <w:color w:val="000000"/>
                      <w:sz w:val="18"/>
                      <w:szCs w:val="18"/>
                    </w:rPr>
                    <w:t>Dersin Adı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7288931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8"/>
                      <w:szCs w:val="18"/>
                    </w:rPr>
                  </w:pPr>
                  <w:r w:rsidRPr="00E0115C">
                    <w:rPr>
                      <w:color w:val="000000"/>
                      <w:sz w:val="18"/>
                      <w:szCs w:val="18"/>
                    </w:rPr>
                    <w:t xml:space="preserve"> (T+U)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923ED45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8"/>
                      <w:szCs w:val="18"/>
                    </w:rPr>
                  </w:pPr>
                  <w:r w:rsidRPr="00E0115C">
                    <w:rPr>
                      <w:color w:val="000000"/>
                      <w:sz w:val="18"/>
                      <w:szCs w:val="18"/>
                    </w:rPr>
                    <w:t>K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252736A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8"/>
                      <w:szCs w:val="18"/>
                    </w:rPr>
                  </w:pPr>
                  <w:r w:rsidRPr="00E0115C">
                    <w:rPr>
                      <w:color w:val="000000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0229361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8"/>
                      <w:szCs w:val="18"/>
                    </w:rPr>
                  </w:pPr>
                  <w:r w:rsidRPr="00E0115C">
                    <w:rPr>
                      <w:color w:val="000000"/>
                      <w:sz w:val="18"/>
                      <w:szCs w:val="18"/>
                    </w:rPr>
                    <w:t>Durumu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000000"/>
                  </w:tcBorders>
                  <w:shd w:val="clear" w:color="auto" w:fill="auto"/>
                </w:tcPr>
                <w:p w14:paraId="297CE368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8"/>
                      <w:szCs w:val="18"/>
                    </w:rPr>
                  </w:pPr>
                  <w:r w:rsidRPr="00E0115C">
                    <w:rPr>
                      <w:color w:val="000000"/>
                      <w:sz w:val="18"/>
                      <w:szCs w:val="18"/>
                    </w:rPr>
                    <w:t>Yarıyıl</w:t>
                  </w:r>
                </w:p>
              </w:tc>
            </w:tr>
            <w:tr w:rsidR="009A73D1" w:rsidRPr="00E0115C" w14:paraId="7CBAB286" w14:textId="77777777" w:rsidTr="009A73D1">
              <w:trPr>
                <w:jc w:val="center"/>
              </w:trPr>
              <w:tc>
                <w:tcPr>
                  <w:tcW w:w="0" w:type="auto"/>
                  <w:gridSpan w:val="14"/>
                  <w:tcBorders>
                    <w:right w:val="single" w:sz="18" w:space="0" w:color="000000"/>
                  </w:tcBorders>
                  <w:shd w:val="clear" w:color="auto" w:fill="auto"/>
                </w:tcPr>
                <w:p w14:paraId="4BE3C99F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0115C">
                    <w:rPr>
                      <w:b/>
                      <w:color w:val="000000"/>
                      <w:sz w:val="18"/>
                      <w:szCs w:val="18"/>
                    </w:rPr>
                    <w:t>1.SINIF DERSLERİNDE DEĞİŞİKLİKLER</w:t>
                  </w:r>
                </w:p>
              </w:tc>
            </w:tr>
            <w:tr w:rsidR="009A73D1" w:rsidRPr="00E0115C" w14:paraId="3EF7A6C1" w14:textId="77777777" w:rsidTr="009A73D1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215FAFC0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EE60FF8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AFF9848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0A81A6F3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2AEE72DF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8B9B080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14:paraId="26B4F006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</w:tcBorders>
                  <w:shd w:val="clear" w:color="auto" w:fill="auto"/>
                </w:tcPr>
                <w:p w14:paraId="0668E1A3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0A4DA53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F5846CB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08A0ACC6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1710CA66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A3173CF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000000"/>
                  </w:tcBorders>
                  <w:shd w:val="clear" w:color="auto" w:fill="auto"/>
                </w:tcPr>
                <w:p w14:paraId="5634B459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E0115C" w14:paraId="397C64F5" w14:textId="77777777" w:rsidTr="009A73D1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3DC50D95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BA6F44E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EF732BE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4C629E21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7E594288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15A66D9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14:paraId="44286E05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</w:tcBorders>
                  <w:shd w:val="clear" w:color="auto" w:fill="auto"/>
                </w:tcPr>
                <w:p w14:paraId="5E1191D4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3144DF3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CFF5E9D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0BDD5FC4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46AF948E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8E2E7D2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000000"/>
                  </w:tcBorders>
                  <w:shd w:val="clear" w:color="auto" w:fill="auto"/>
                </w:tcPr>
                <w:p w14:paraId="13E45422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E0115C" w14:paraId="512F7F70" w14:textId="77777777" w:rsidTr="009A73D1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7439E537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C1B637E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1C4C3FE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249FE4C8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251889BA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9685978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14:paraId="733D3392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  <w:right w:val="single" w:sz="2" w:space="0" w:color="000000"/>
                  </w:tcBorders>
                  <w:shd w:val="clear" w:color="auto" w:fill="auto"/>
                </w:tcPr>
                <w:p w14:paraId="0DF06639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5A8E47B0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1F610082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675D3F56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7F53A459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46D4EFEE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8" w:space="0" w:color="000000"/>
                  </w:tcBorders>
                  <w:shd w:val="clear" w:color="auto" w:fill="auto"/>
                </w:tcPr>
                <w:p w14:paraId="72055234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E0115C" w14:paraId="081A1A94" w14:textId="77777777" w:rsidTr="009A73D1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2638D0EB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CB38A0E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EC42E40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072F2E23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3809A2DF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4BA1AA7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14:paraId="529D6A1C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</w:tcBorders>
                  <w:shd w:val="clear" w:color="auto" w:fill="auto"/>
                </w:tcPr>
                <w:p w14:paraId="7BFC8E28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2E69A81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3C21804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481FFA10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0DC922E3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84C2797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000000"/>
                  </w:tcBorders>
                  <w:shd w:val="clear" w:color="auto" w:fill="auto"/>
                </w:tcPr>
                <w:p w14:paraId="1C97D6DA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E0115C" w14:paraId="1A38DE69" w14:textId="77777777" w:rsidTr="009A73D1">
              <w:trPr>
                <w:trHeight w:val="320"/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6C7A47C6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A2076FC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A81655C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111A3CA9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3695E8C0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00EE0EC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14:paraId="45D7890A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</w:tcBorders>
                  <w:shd w:val="clear" w:color="auto" w:fill="auto"/>
                </w:tcPr>
                <w:p w14:paraId="78B10D29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B52D781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4224235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6152DCFE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42F4F249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9FFB795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000000"/>
                  </w:tcBorders>
                  <w:shd w:val="clear" w:color="auto" w:fill="auto"/>
                </w:tcPr>
                <w:p w14:paraId="72329988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E0115C" w14:paraId="032E6DA6" w14:textId="77777777" w:rsidTr="009A73D1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12B91A1E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22BBEAC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33EBB27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589EABDF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5A3468A5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79F6B98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14:paraId="29EF5E0B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</w:tcBorders>
                  <w:shd w:val="clear" w:color="auto" w:fill="auto"/>
                </w:tcPr>
                <w:p w14:paraId="5EF78BD5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9BC614A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AED37D7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6983F26B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05F7DF5F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140F397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000000"/>
                  </w:tcBorders>
                  <w:shd w:val="clear" w:color="auto" w:fill="auto"/>
                </w:tcPr>
                <w:p w14:paraId="03CDA48D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E0115C" w14:paraId="2BCD97CF" w14:textId="77777777" w:rsidTr="009A73D1">
              <w:trPr>
                <w:trHeight w:val="188"/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2731242A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3453534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116E37C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5621CC7C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69AE92FA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9496A2B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14:paraId="407ADC4C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</w:tcBorders>
                  <w:shd w:val="clear" w:color="auto" w:fill="auto"/>
                </w:tcPr>
                <w:p w14:paraId="44621FEF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36FE2E1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65F770D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47671918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593A92CC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71E7739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000000"/>
                  </w:tcBorders>
                  <w:shd w:val="clear" w:color="auto" w:fill="auto"/>
                </w:tcPr>
                <w:p w14:paraId="26D09AC1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E0115C" w14:paraId="5235AC5B" w14:textId="77777777" w:rsidTr="009A73D1">
              <w:trPr>
                <w:jc w:val="center"/>
              </w:trPr>
              <w:tc>
                <w:tcPr>
                  <w:tcW w:w="0" w:type="auto"/>
                  <w:gridSpan w:val="14"/>
                  <w:tcBorders>
                    <w:right w:val="single" w:sz="18" w:space="0" w:color="000000"/>
                  </w:tcBorders>
                  <w:shd w:val="clear" w:color="auto" w:fill="auto"/>
                </w:tcPr>
                <w:p w14:paraId="0945B4CC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0115C">
                    <w:rPr>
                      <w:b/>
                      <w:color w:val="000000"/>
                      <w:sz w:val="16"/>
                      <w:szCs w:val="16"/>
                    </w:rPr>
                    <w:t>2.SINIF DERSLERİNDE DEĞİŞİKLİKLER</w:t>
                  </w:r>
                </w:p>
              </w:tc>
            </w:tr>
            <w:tr w:rsidR="009A73D1" w:rsidRPr="00E0115C" w14:paraId="195AEC22" w14:textId="77777777" w:rsidTr="009A73D1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70220C60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541BF9A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660532F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5863FC8D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0EDC9C32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060DE04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14:paraId="5F320D9A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</w:tcBorders>
                  <w:shd w:val="clear" w:color="auto" w:fill="auto"/>
                </w:tcPr>
                <w:p w14:paraId="1E40B818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3E340D1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03A726F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4D44E45D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66F9AE08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396587A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000000"/>
                  </w:tcBorders>
                  <w:shd w:val="clear" w:color="auto" w:fill="auto"/>
                </w:tcPr>
                <w:p w14:paraId="09CD058F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E0115C" w14:paraId="5365B41C" w14:textId="77777777" w:rsidTr="009A73D1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50219C22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46F9EA4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925CEB3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7A7769B0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521E7BC6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67F3810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14:paraId="0996B58D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7"/>
                  <w:tcBorders>
                    <w:left w:val="single" w:sz="18" w:space="0" w:color="auto"/>
                    <w:right w:val="single" w:sz="18" w:space="0" w:color="000000"/>
                  </w:tcBorders>
                  <w:shd w:val="clear" w:color="auto" w:fill="auto"/>
                </w:tcPr>
                <w:p w14:paraId="75BF9FE3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E0115C" w14:paraId="54C32EFE" w14:textId="77777777" w:rsidTr="009A73D1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7FBB7EB1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6F85B6A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0D7C8F4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4144EB24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0BFDAE41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E12B5DA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14:paraId="4ED7358D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7"/>
                  <w:tcBorders>
                    <w:left w:val="single" w:sz="18" w:space="0" w:color="auto"/>
                    <w:right w:val="single" w:sz="18" w:space="0" w:color="000000"/>
                  </w:tcBorders>
                  <w:shd w:val="clear" w:color="auto" w:fill="auto"/>
                </w:tcPr>
                <w:p w14:paraId="312E3565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E0115C" w14:paraId="1125D344" w14:textId="77777777" w:rsidTr="009A73D1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5EEEB52A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6A905DF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D52E7EC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10980D26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343D1810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6D0EC90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14:paraId="3810267B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  <w:right w:val="single" w:sz="4" w:space="0" w:color="auto"/>
                  </w:tcBorders>
                  <w:shd w:val="clear" w:color="auto" w:fill="auto"/>
                </w:tcPr>
                <w:p w14:paraId="5EA1122D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432BDA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F62C6C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133076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36D0D8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F6CE3A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000000"/>
                  </w:tcBorders>
                  <w:shd w:val="clear" w:color="auto" w:fill="auto"/>
                </w:tcPr>
                <w:p w14:paraId="41526628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E0115C" w14:paraId="0E8A928D" w14:textId="77777777" w:rsidTr="009A73D1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73269D29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B681659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32E0FE6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2924D3E8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04E22D99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3FBF08A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14:paraId="2347D38C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  <w:right w:val="single" w:sz="4" w:space="0" w:color="auto"/>
                  </w:tcBorders>
                  <w:shd w:val="clear" w:color="auto" w:fill="auto"/>
                </w:tcPr>
                <w:p w14:paraId="158B6D9D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F8EC04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830FFA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0897FA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BB2777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E5CB50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000000"/>
                  </w:tcBorders>
                  <w:shd w:val="clear" w:color="auto" w:fill="auto"/>
                </w:tcPr>
                <w:p w14:paraId="1FB56FB1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E0115C" w14:paraId="3B711AA1" w14:textId="77777777" w:rsidTr="009A73D1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7524D601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132D9B4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6D69340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60DBD551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6C9360CF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CF5E3FA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8" w:space="0" w:color="000000"/>
                    <w:right w:val="single" w:sz="18" w:space="0" w:color="auto"/>
                  </w:tcBorders>
                  <w:shd w:val="clear" w:color="auto" w:fill="auto"/>
                </w:tcPr>
                <w:p w14:paraId="3037D48C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7"/>
                  <w:tcBorders>
                    <w:left w:val="single" w:sz="18" w:space="0" w:color="auto"/>
                    <w:bottom w:val="single" w:sz="4" w:space="0" w:color="000000"/>
                    <w:right w:val="single" w:sz="18" w:space="0" w:color="000000"/>
                  </w:tcBorders>
                  <w:shd w:val="clear" w:color="auto" w:fill="auto"/>
                </w:tcPr>
                <w:p w14:paraId="68E1D9E5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E0115C" w14:paraId="5474A580" w14:textId="77777777" w:rsidTr="009A73D1">
              <w:trPr>
                <w:jc w:val="center"/>
              </w:trPr>
              <w:tc>
                <w:tcPr>
                  <w:tcW w:w="0" w:type="auto"/>
                  <w:gridSpan w:val="7"/>
                  <w:tcBorders>
                    <w:right w:val="single" w:sz="18" w:space="0" w:color="auto"/>
                  </w:tcBorders>
                  <w:shd w:val="clear" w:color="auto" w:fill="auto"/>
                </w:tcPr>
                <w:p w14:paraId="7D1776AA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  <w:r w:rsidRPr="00E0115C">
                    <w:rPr>
                      <w:b/>
                      <w:color w:val="000000"/>
                      <w:sz w:val="16"/>
                      <w:szCs w:val="16"/>
                    </w:rPr>
                    <w:t xml:space="preserve">Ders programına yeni eklenen </w:t>
                  </w:r>
                  <w:proofErr w:type="gramStart"/>
                  <w:r w:rsidRPr="00E0115C">
                    <w:rPr>
                      <w:b/>
                      <w:color w:val="000000"/>
                      <w:sz w:val="16"/>
                      <w:szCs w:val="16"/>
                    </w:rPr>
                    <w:t>ders.(</w:t>
                  </w:r>
                  <w:proofErr w:type="gramEnd"/>
                  <w:r w:rsidRPr="00E0115C">
                    <w:rPr>
                      <w:b/>
                      <w:color w:val="000000"/>
                      <w:sz w:val="16"/>
                      <w:szCs w:val="16"/>
                    </w:rPr>
                    <w:t>Eski programda bu ders mevcut değildir)</w:t>
                  </w:r>
                </w:p>
              </w:tc>
              <w:tc>
                <w:tcPr>
                  <w:tcW w:w="0" w:type="auto"/>
                  <w:tcBorders>
                    <w:left w:val="single" w:sz="18" w:space="0" w:color="auto"/>
                    <w:right w:val="single" w:sz="4" w:space="0" w:color="auto"/>
                  </w:tcBorders>
                  <w:shd w:val="clear" w:color="auto" w:fill="auto"/>
                </w:tcPr>
                <w:p w14:paraId="08305258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D3B3BD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A3353A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3DA432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D0FFDC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F471C3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000000"/>
                  </w:tcBorders>
                  <w:shd w:val="clear" w:color="auto" w:fill="auto"/>
                </w:tcPr>
                <w:p w14:paraId="6BBD33AF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E0115C" w14:paraId="62C69A5F" w14:textId="77777777" w:rsidTr="009A73D1">
              <w:trPr>
                <w:jc w:val="center"/>
              </w:trPr>
              <w:tc>
                <w:tcPr>
                  <w:tcW w:w="0" w:type="auto"/>
                  <w:gridSpan w:val="7"/>
                  <w:tcBorders>
                    <w:right w:val="single" w:sz="18" w:space="0" w:color="auto"/>
                  </w:tcBorders>
                  <w:shd w:val="clear" w:color="auto" w:fill="auto"/>
                </w:tcPr>
                <w:p w14:paraId="19FE131E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  <w:r w:rsidRPr="00E0115C">
                    <w:rPr>
                      <w:b/>
                      <w:color w:val="000000"/>
                      <w:sz w:val="16"/>
                      <w:szCs w:val="16"/>
                    </w:rPr>
                    <w:t xml:space="preserve">Ders programına yeni eklenen </w:t>
                  </w:r>
                  <w:proofErr w:type="gramStart"/>
                  <w:r w:rsidRPr="00E0115C">
                    <w:rPr>
                      <w:b/>
                      <w:color w:val="000000"/>
                      <w:sz w:val="16"/>
                      <w:szCs w:val="16"/>
                    </w:rPr>
                    <w:t>ders.(</w:t>
                  </w:r>
                  <w:proofErr w:type="gramEnd"/>
                  <w:r w:rsidRPr="00E0115C">
                    <w:rPr>
                      <w:b/>
                      <w:color w:val="000000"/>
                      <w:sz w:val="16"/>
                      <w:szCs w:val="16"/>
                    </w:rPr>
                    <w:t>Eski programda bu ders mevcut değildir)</w:t>
                  </w:r>
                </w:p>
              </w:tc>
              <w:tc>
                <w:tcPr>
                  <w:tcW w:w="0" w:type="auto"/>
                  <w:tcBorders>
                    <w:left w:val="single" w:sz="18" w:space="0" w:color="auto"/>
                    <w:right w:val="single" w:sz="4" w:space="0" w:color="auto"/>
                  </w:tcBorders>
                  <w:shd w:val="clear" w:color="auto" w:fill="auto"/>
                </w:tcPr>
                <w:p w14:paraId="433023CA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D9D793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2FD80D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8046A8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23965D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4C4706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000000"/>
                  </w:tcBorders>
                  <w:shd w:val="clear" w:color="auto" w:fill="auto"/>
                </w:tcPr>
                <w:p w14:paraId="534D97D5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E0115C" w14:paraId="10656D60" w14:textId="77777777" w:rsidTr="009A73D1">
              <w:trPr>
                <w:jc w:val="center"/>
              </w:trPr>
              <w:tc>
                <w:tcPr>
                  <w:tcW w:w="0" w:type="auto"/>
                  <w:gridSpan w:val="14"/>
                  <w:tcBorders>
                    <w:right w:val="single" w:sz="18" w:space="0" w:color="000000"/>
                  </w:tcBorders>
                  <w:shd w:val="clear" w:color="auto" w:fill="auto"/>
                </w:tcPr>
                <w:p w14:paraId="781D201A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0115C">
                    <w:rPr>
                      <w:b/>
                      <w:color w:val="000000"/>
                      <w:sz w:val="16"/>
                      <w:szCs w:val="16"/>
                    </w:rPr>
                    <w:t>3. SINIF DERSLERİNDE DEĞİŞİKLİKLER</w:t>
                  </w:r>
                </w:p>
              </w:tc>
            </w:tr>
            <w:tr w:rsidR="009A73D1" w:rsidRPr="00E0115C" w14:paraId="55F3F3E0" w14:textId="77777777" w:rsidTr="009A73D1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1E21ACF5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CF4E582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A15700A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1377F1DF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7B86C15D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BB50651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14:paraId="6AC0433D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</w:tcBorders>
                  <w:shd w:val="clear" w:color="auto" w:fill="auto"/>
                </w:tcPr>
                <w:p w14:paraId="6CE07810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A6AF625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471DEDA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4F7F434F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6046201D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D4AE062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000000"/>
                  </w:tcBorders>
                  <w:shd w:val="clear" w:color="auto" w:fill="auto"/>
                </w:tcPr>
                <w:p w14:paraId="3C8F065D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E0115C" w14:paraId="33DB89ED" w14:textId="77777777" w:rsidTr="009A73D1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0ADFCD44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6D26AF7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15E6797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6DB8C7DF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64D8A2CE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5EAAF25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14:paraId="774E175F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</w:tcBorders>
                  <w:shd w:val="clear" w:color="auto" w:fill="auto"/>
                </w:tcPr>
                <w:p w14:paraId="09E39E29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C374E1A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0BC3906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7FE48580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7CE2761C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6D9FEB2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000000"/>
                  </w:tcBorders>
                  <w:shd w:val="clear" w:color="auto" w:fill="auto"/>
                </w:tcPr>
                <w:p w14:paraId="440CA325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E0115C" w14:paraId="28001A6E" w14:textId="77777777" w:rsidTr="009A73D1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08470784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7F81232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2DEC753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6791C013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5D827BBB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1D1A52C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14:paraId="12BA8CF0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</w:tcBorders>
                  <w:shd w:val="clear" w:color="auto" w:fill="auto"/>
                </w:tcPr>
                <w:p w14:paraId="19BD81B8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62641F8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4BD7D91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0486FF8B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4A061F22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7E5388F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000000"/>
                  </w:tcBorders>
                  <w:shd w:val="clear" w:color="auto" w:fill="auto"/>
                </w:tcPr>
                <w:p w14:paraId="5FB7C4A7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E0115C" w14:paraId="083FA1B7" w14:textId="77777777" w:rsidTr="009A73D1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2702A6AF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BC14E4F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1E5F229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5D87D0FB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3E690EF7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6FF524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14:paraId="651C56FE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7"/>
                  <w:tcBorders>
                    <w:left w:val="single" w:sz="18" w:space="0" w:color="auto"/>
                    <w:right w:val="single" w:sz="18" w:space="0" w:color="000000"/>
                  </w:tcBorders>
                  <w:shd w:val="clear" w:color="auto" w:fill="auto"/>
                </w:tcPr>
                <w:p w14:paraId="0B424437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  <w:r w:rsidRPr="00E0115C">
                    <w:rPr>
                      <w:b/>
                      <w:color w:val="000000"/>
                      <w:sz w:val="16"/>
                      <w:szCs w:val="16"/>
                    </w:rPr>
                    <w:t>Ders Programından Kaldırıldı.</w:t>
                  </w:r>
                </w:p>
              </w:tc>
            </w:tr>
            <w:tr w:rsidR="009A73D1" w:rsidRPr="00E0115C" w14:paraId="56B60437" w14:textId="77777777" w:rsidTr="009A73D1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0C2B91A5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E7F2833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F3634BF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0D9265EC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445CBCD1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4C46C9A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14:paraId="6E871F24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7"/>
                  <w:tcBorders>
                    <w:left w:val="single" w:sz="18" w:space="0" w:color="auto"/>
                    <w:right w:val="single" w:sz="18" w:space="0" w:color="000000"/>
                  </w:tcBorders>
                  <w:shd w:val="clear" w:color="auto" w:fill="auto"/>
                </w:tcPr>
                <w:p w14:paraId="50C2A80E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  <w:r w:rsidRPr="00E0115C">
                    <w:rPr>
                      <w:b/>
                      <w:color w:val="000000"/>
                      <w:sz w:val="16"/>
                      <w:szCs w:val="16"/>
                    </w:rPr>
                    <w:t>Ders Programından Kaldırıldı.</w:t>
                  </w:r>
                </w:p>
              </w:tc>
            </w:tr>
            <w:tr w:rsidR="009A73D1" w:rsidRPr="00E0115C" w14:paraId="2F5C9D5A" w14:textId="77777777" w:rsidTr="009A73D1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1FCC97BC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6E5D467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A12235F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64E3D6F1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13B9B6D1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6A72C8B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14:paraId="6664A84F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7"/>
                  <w:tcBorders>
                    <w:left w:val="single" w:sz="18" w:space="0" w:color="auto"/>
                    <w:right w:val="single" w:sz="18" w:space="0" w:color="000000"/>
                  </w:tcBorders>
                  <w:shd w:val="clear" w:color="auto" w:fill="auto"/>
                </w:tcPr>
                <w:p w14:paraId="3E99DA68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  <w:r w:rsidRPr="00E0115C">
                    <w:rPr>
                      <w:b/>
                      <w:color w:val="000000"/>
                      <w:sz w:val="16"/>
                      <w:szCs w:val="16"/>
                    </w:rPr>
                    <w:t>Ders Programından Kaldırıldı.</w:t>
                  </w:r>
                </w:p>
              </w:tc>
            </w:tr>
            <w:tr w:rsidR="009A73D1" w:rsidRPr="00E0115C" w14:paraId="4A89697C" w14:textId="77777777" w:rsidTr="009A73D1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0F0D49CF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BD541F3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F4FC027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018B467A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571B7389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32C37F8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14:paraId="626C0B4B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7"/>
                  <w:tcBorders>
                    <w:left w:val="single" w:sz="18" w:space="0" w:color="auto"/>
                    <w:right w:val="single" w:sz="18" w:space="0" w:color="000000"/>
                  </w:tcBorders>
                  <w:shd w:val="clear" w:color="auto" w:fill="auto"/>
                </w:tcPr>
                <w:p w14:paraId="65FA3328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  <w:r w:rsidRPr="00E0115C">
                    <w:rPr>
                      <w:b/>
                      <w:color w:val="000000"/>
                      <w:sz w:val="16"/>
                      <w:szCs w:val="16"/>
                    </w:rPr>
                    <w:t>Ders Programından Kaldırıldı.</w:t>
                  </w:r>
                </w:p>
              </w:tc>
            </w:tr>
            <w:tr w:rsidR="009A73D1" w:rsidRPr="00E0115C" w14:paraId="1C766527" w14:textId="77777777" w:rsidTr="009A73D1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14A09FBA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11C68B3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9E99BD4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420BF725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60152C31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74D4744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14:paraId="5AB3D205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7"/>
                  <w:tcBorders>
                    <w:left w:val="single" w:sz="18" w:space="0" w:color="auto"/>
                    <w:right w:val="single" w:sz="18" w:space="0" w:color="000000"/>
                  </w:tcBorders>
                  <w:shd w:val="clear" w:color="auto" w:fill="auto"/>
                </w:tcPr>
                <w:p w14:paraId="3F8CED3F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  <w:r w:rsidRPr="00E0115C">
                    <w:rPr>
                      <w:b/>
                      <w:color w:val="000000"/>
                      <w:sz w:val="16"/>
                      <w:szCs w:val="16"/>
                    </w:rPr>
                    <w:t>Ders Programından Kaldırıldı.</w:t>
                  </w:r>
                </w:p>
              </w:tc>
            </w:tr>
            <w:tr w:rsidR="009A73D1" w:rsidRPr="00E0115C" w14:paraId="06F1A3AF" w14:textId="77777777" w:rsidTr="009A73D1">
              <w:trPr>
                <w:jc w:val="center"/>
              </w:trPr>
              <w:tc>
                <w:tcPr>
                  <w:tcW w:w="0" w:type="auto"/>
                  <w:gridSpan w:val="7"/>
                  <w:tcBorders>
                    <w:right w:val="single" w:sz="18" w:space="0" w:color="auto"/>
                  </w:tcBorders>
                  <w:shd w:val="clear" w:color="auto" w:fill="auto"/>
                </w:tcPr>
                <w:p w14:paraId="051345CA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  <w:r w:rsidRPr="00E0115C">
                    <w:rPr>
                      <w:b/>
                      <w:color w:val="000000"/>
                      <w:sz w:val="16"/>
                      <w:szCs w:val="16"/>
                    </w:rPr>
                    <w:t xml:space="preserve">Ders programına yeni eklenen </w:t>
                  </w:r>
                  <w:proofErr w:type="gramStart"/>
                  <w:r w:rsidRPr="00E0115C">
                    <w:rPr>
                      <w:b/>
                      <w:color w:val="000000"/>
                      <w:sz w:val="16"/>
                      <w:szCs w:val="16"/>
                    </w:rPr>
                    <w:t>ders.(</w:t>
                  </w:r>
                  <w:proofErr w:type="gramEnd"/>
                  <w:r w:rsidRPr="00E0115C">
                    <w:rPr>
                      <w:b/>
                      <w:color w:val="000000"/>
                      <w:sz w:val="16"/>
                      <w:szCs w:val="16"/>
                    </w:rPr>
                    <w:t>Eski programda bu ders mevcut değildir)</w:t>
                  </w:r>
                </w:p>
              </w:tc>
              <w:tc>
                <w:tcPr>
                  <w:tcW w:w="0" w:type="auto"/>
                  <w:tcBorders>
                    <w:left w:val="single" w:sz="18" w:space="0" w:color="auto"/>
                    <w:right w:val="single" w:sz="4" w:space="0" w:color="auto"/>
                  </w:tcBorders>
                  <w:shd w:val="clear" w:color="auto" w:fill="auto"/>
                </w:tcPr>
                <w:p w14:paraId="4F6907D6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5E7217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4B8B8F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35D76D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962858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969733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000000"/>
                  </w:tcBorders>
                  <w:shd w:val="clear" w:color="auto" w:fill="auto"/>
                </w:tcPr>
                <w:p w14:paraId="39337A8F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E0115C" w14:paraId="6E509B3C" w14:textId="77777777" w:rsidTr="009A73D1">
              <w:trPr>
                <w:trHeight w:val="411"/>
                <w:jc w:val="center"/>
              </w:trPr>
              <w:tc>
                <w:tcPr>
                  <w:tcW w:w="0" w:type="auto"/>
                  <w:gridSpan w:val="7"/>
                  <w:tcBorders>
                    <w:right w:val="single" w:sz="18" w:space="0" w:color="auto"/>
                  </w:tcBorders>
                  <w:shd w:val="clear" w:color="auto" w:fill="auto"/>
                </w:tcPr>
                <w:p w14:paraId="7F211AFB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  <w:r w:rsidRPr="00E0115C">
                    <w:rPr>
                      <w:b/>
                      <w:color w:val="000000"/>
                      <w:sz w:val="16"/>
                      <w:szCs w:val="16"/>
                    </w:rPr>
                    <w:t xml:space="preserve">Ders programına yeni eklenen </w:t>
                  </w:r>
                  <w:proofErr w:type="gramStart"/>
                  <w:r w:rsidRPr="00E0115C">
                    <w:rPr>
                      <w:b/>
                      <w:color w:val="000000"/>
                      <w:sz w:val="16"/>
                      <w:szCs w:val="16"/>
                    </w:rPr>
                    <w:t>ders.(</w:t>
                  </w:r>
                  <w:proofErr w:type="gramEnd"/>
                  <w:r w:rsidRPr="00E0115C">
                    <w:rPr>
                      <w:b/>
                      <w:color w:val="000000"/>
                      <w:sz w:val="16"/>
                      <w:szCs w:val="16"/>
                    </w:rPr>
                    <w:t>Eski programda bu ders mevcut değildir)</w:t>
                  </w:r>
                </w:p>
              </w:tc>
              <w:tc>
                <w:tcPr>
                  <w:tcW w:w="0" w:type="auto"/>
                  <w:tcBorders>
                    <w:left w:val="single" w:sz="18" w:space="0" w:color="auto"/>
                    <w:right w:val="single" w:sz="4" w:space="0" w:color="auto"/>
                  </w:tcBorders>
                  <w:shd w:val="clear" w:color="auto" w:fill="auto"/>
                </w:tcPr>
                <w:p w14:paraId="3415080B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E26763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A50F30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44968E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5091A2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F00210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000000"/>
                  </w:tcBorders>
                  <w:shd w:val="clear" w:color="auto" w:fill="auto"/>
                </w:tcPr>
                <w:p w14:paraId="598C16B9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E0115C" w14:paraId="211D757D" w14:textId="77777777" w:rsidTr="009A73D1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603972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888C93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85CC27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F5CB9C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90F889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9B89F2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14:paraId="2D07CB27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  <w:right w:val="single" w:sz="4" w:space="0" w:color="auto"/>
                  </w:tcBorders>
                  <w:shd w:val="clear" w:color="auto" w:fill="auto"/>
                </w:tcPr>
                <w:p w14:paraId="1F096086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C8C7DA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A7C180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B71408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884A26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918C71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000000"/>
                  </w:tcBorders>
                  <w:shd w:val="clear" w:color="auto" w:fill="auto"/>
                </w:tcPr>
                <w:p w14:paraId="67C58F75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E0115C" w14:paraId="3812658E" w14:textId="77777777" w:rsidTr="009A73D1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310B2A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85FA10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D70D4E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2663D8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D12EA2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F6DC89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14:paraId="20774BE3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  <w:right w:val="single" w:sz="4" w:space="0" w:color="auto"/>
                  </w:tcBorders>
                  <w:shd w:val="clear" w:color="auto" w:fill="auto"/>
                </w:tcPr>
                <w:p w14:paraId="1BA70E52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DD24DF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DC6AFC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0115A6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A83B72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FD82D1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000000"/>
                  </w:tcBorders>
                  <w:shd w:val="clear" w:color="auto" w:fill="auto"/>
                </w:tcPr>
                <w:p w14:paraId="6390762C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E0115C" w14:paraId="50B5E317" w14:textId="77777777" w:rsidTr="009A73D1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34CEBDD2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A54F4D5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8417D86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7379581E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113659F5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D25C493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14:paraId="5CF31A8F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</w:tcBorders>
                  <w:shd w:val="clear" w:color="auto" w:fill="auto"/>
                </w:tcPr>
                <w:p w14:paraId="754ED429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C2E1E88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0562824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444EB3BC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1A521827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A755660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000000"/>
                  </w:tcBorders>
                  <w:shd w:val="clear" w:color="auto" w:fill="auto"/>
                </w:tcPr>
                <w:p w14:paraId="627F8248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E0115C" w14:paraId="40F40674" w14:textId="77777777" w:rsidTr="009A73D1">
              <w:trPr>
                <w:jc w:val="center"/>
              </w:trPr>
              <w:tc>
                <w:tcPr>
                  <w:tcW w:w="0" w:type="auto"/>
                  <w:gridSpan w:val="7"/>
                  <w:tcBorders>
                    <w:right w:val="single" w:sz="18" w:space="0" w:color="auto"/>
                  </w:tcBorders>
                  <w:shd w:val="clear" w:color="auto" w:fill="auto"/>
                </w:tcPr>
                <w:p w14:paraId="6CD5C883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</w:tcBorders>
                  <w:shd w:val="clear" w:color="auto" w:fill="auto"/>
                </w:tcPr>
                <w:p w14:paraId="607A3DA7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C9C1771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B3C39D9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7083ED9B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103F40DB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5A7DA9D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000000"/>
                  </w:tcBorders>
                  <w:shd w:val="clear" w:color="auto" w:fill="auto"/>
                </w:tcPr>
                <w:p w14:paraId="737A96B1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E0115C" w14:paraId="310D0666" w14:textId="77777777" w:rsidTr="009A73D1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6CA8573F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127F431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4CFA948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6D9E12CF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64447F5D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2D70FD7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14:paraId="7F878B03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</w:tcBorders>
                  <w:shd w:val="clear" w:color="auto" w:fill="auto"/>
                </w:tcPr>
                <w:p w14:paraId="0DECDF1D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3381A19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A4E24A0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12DFC50D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2D973CAB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DFF47C3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000000"/>
                  </w:tcBorders>
                  <w:shd w:val="clear" w:color="auto" w:fill="auto"/>
                </w:tcPr>
                <w:p w14:paraId="6570BCEF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E0115C" w14:paraId="05B9D25A" w14:textId="77777777" w:rsidTr="009A73D1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5BBB4E45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BB69764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6DAA780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6D58C0F9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00F00ABF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3D8DF49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14:paraId="01FAB935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</w:tcBorders>
                  <w:shd w:val="clear" w:color="auto" w:fill="auto"/>
                </w:tcPr>
                <w:p w14:paraId="0A9FE263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2BCADAC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B5F6D11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66E7DFFE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688903AA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B5E7C47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000000"/>
                  </w:tcBorders>
                  <w:shd w:val="clear" w:color="auto" w:fill="auto"/>
                </w:tcPr>
                <w:p w14:paraId="22D2A2BC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E0115C" w14:paraId="17BB964B" w14:textId="77777777" w:rsidTr="009A73D1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44C7882F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5C04379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BE94EFA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30879461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5C54129F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05B3F3F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14:paraId="6796136C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7"/>
                  <w:tcBorders>
                    <w:left w:val="single" w:sz="18" w:space="0" w:color="auto"/>
                    <w:right w:val="single" w:sz="18" w:space="0" w:color="000000"/>
                  </w:tcBorders>
                  <w:shd w:val="clear" w:color="auto" w:fill="auto"/>
                </w:tcPr>
                <w:p w14:paraId="037417A4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E0115C" w14:paraId="4E425F06" w14:textId="77777777" w:rsidTr="009A73D1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12817911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C0E2F09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72F260B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06D32933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6DE03BA7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E5D635D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14:paraId="6FB9BDA0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7"/>
                  <w:tcBorders>
                    <w:left w:val="single" w:sz="18" w:space="0" w:color="auto"/>
                    <w:right w:val="single" w:sz="18" w:space="0" w:color="000000"/>
                  </w:tcBorders>
                  <w:shd w:val="clear" w:color="auto" w:fill="auto"/>
                </w:tcPr>
                <w:p w14:paraId="43AC90F8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E0115C" w14:paraId="4D9225FA" w14:textId="77777777" w:rsidTr="009A73D1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6344365B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AE61E58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926F546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669C806E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1CF7DB7F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BAC6150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14:paraId="4F1E3385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7"/>
                  <w:tcBorders>
                    <w:left w:val="single" w:sz="18" w:space="0" w:color="auto"/>
                    <w:right w:val="single" w:sz="18" w:space="0" w:color="000000"/>
                  </w:tcBorders>
                  <w:shd w:val="clear" w:color="auto" w:fill="auto"/>
                </w:tcPr>
                <w:p w14:paraId="54AB6017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E0115C" w14:paraId="64F75FF6" w14:textId="77777777" w:rsidTr="009A73D1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7AC7B691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AB3D535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00727E6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6D926DA1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2584B9D8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FDA4CC9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14:paraId="24C0B980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  <w:right w:val="single" w:sz="4" w:space="0" w:color="auto"/>
                  </w:tcBorders>
                  <w:shd w:val="clear" w:color="auto" w:fill="auto"/>
                </w:tcPr>
                <w:p w14:paraId="10992E5B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941E24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55370D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2DBDBE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D521EE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835D55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000000"/>
                  </w:tcBorders>
                  <w:shd w:val="clear" w:color="auto" w:fill="auto"/>
                </w:tcPr>
                <w:p w14:paraId="56A076B8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E0115C" w14:paraId="2BA6A694" w14:textId="77777777" w:rsidTr="009A73D1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01294886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7CFDC3A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C40629A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7D13A8DD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764212B4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D47D4C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14:paraId="75D7BAD3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7"/>
                  <w:tcBorders>
                    <w:left w:val="single" w:sz="18" w:space="0" w:color="auto"/>
                    <w:right w:val="single" w:sz="18" w:space="0" w:color="000000"/>
                  </w:tcBorders>
                  <w:shd w:val="clear" w:color="auto" w:fill="auto"/>
                </w:tcPr>
                <w:p w14:paraId="70273845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E0115C" w14:paraId="75C4FD5F" w14:textId="77777777" w:rsidTr="009A73D1">
              <w:trPr>
                <w:trHeight w:val="456"/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33514AD1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0AFFF9A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AEDA252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5978E26E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0D936A1C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B5A66F9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14:paraId="062D3E25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  <w:right w:val="single" w:sz="4" w:space="0" w:color="auto"/>
                  </w:tcBorders>
                  <w:shd w:val="clear" w:color="auto" w:fill="auto"/>
                </w:tcPr>
                <w:p w14:paraId="10B5C346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10FFE4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358ECB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B3C7BB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021D6F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3016A0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000000"/>
                  </w:tcBorders>
                  <w:shd w:val="clear" w:color="auto" w:fill="auto"/>
                </w:tcPr>
                <w:p w14:paraId="7BE0AFCB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E0115C" w14:paraId="7721CBDC" w14:textId="77777777" w:rsidTr="009A73D1">
              <w:trPr>
                <w:trHeight w:val="456"/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213924D1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84630C8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7CA2DBE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124997A3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2C4AF1E0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22DF7EA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14:paraId="488CA82B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7"/>
                  <w:tcBorders>
                    <w:left w:val="single" w:sz="18" w:space="0" w:color="auto"/>
                    <w:right w:val="single" w:sz="18" w:space="0" w:color="000000"/>
                  </w:tcBorders>
                  <w:shd w:val="clear" w:color="auto" w:fill="auto"/>
                </w:tcPr>
                <w:p w14:paraId="571C637E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E0115C" w14:paraId="60CD065D" w14:textId="77777777" w:rsidTr="009A73D1">
              <w:trPr>
                <w:trHeight w:val="456"/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6696B71F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EFC185F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83FD4DE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73D6391D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7C5A0006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3BFD500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14:paraId="115B2D5B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7"/>
                  <w:tcBorders>
                    <w:left w:val="single" w:sz="18" w:space="0" w:color="auto"/>
                    <w:right w:val="single" w:sz="18" w:space="0" w:color="000000"/>
                  </w:tcBorders>
                  <w:shd w:val="clear" w:color="auto" w:fill="auto"/>
                </w:tcPr>
                <w:p w14:paraId="71E7B30E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E0115C" w14:paraId="736E71FB" w14:textId="77777777" w:rsidTr="009A73D1">
              <w:trPr>
                <w:trHeight w:val="456"/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3479F561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5C74AAD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988B0C8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5BF2ABA4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07AF9B42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6E3DCEF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14:paraId="1E9FB23D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7"/>
                  <w:tcBorders>
                    <w:left w:val="single" w:sz="18" w:space="0" w:color="auto"/>
                    <w:right w:val="single" w:sz="18" w:space="0" w:color="000000"/>
                  </w:tcBorders>
                  <w:shd w:val="clear" w:color="auto" w:fill="auto"/>
                </w:tcPr>
                <w:p w14:paraId="6F8599E9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E0115C" w14:paraId="351D28A2" w14:textId="77777777" w:rsidTr="009A73D1">
              <w:trPr>
                <w:trHeight w:val="456"/>
                <w:jc w:val="center"/>
              </w:trPr>
              <w:tc>
                <w:tcPr>
                  <w:tcW w:w="0" w:type="auto"/>
                  <w:gridSpan w:val="7"/>
                  <w:tcBorders>
                    <w:right w:val="single" w:sz="18" w:space="0" w:color="auto"/>
                  </w:tcBorders>
                  <w:shd w:val="clear" w:color="auto" w:fill="auto"/>
                </w:tcPr>
                <w:p w14:paraId="6F17B194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  <w:right w:val="single" w:sz="4" w:space="0" w:color="auto"/>
                  </w:tcBorders>
                  <w:shd w:val="clear" w:color="auto" w:fill="auto"/>
                </w:tcPr>
                <w:p w14:paraId="7B045D4B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7C010D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4144D6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FA9BFD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3EEF03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63FF1D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000000"/>
                  </w:tcBorders>
                  <w:shd w:val="clear" w:color="auto" w:fill="auto"/>
                </w:tcPr>
                <w:p w14:paraId="443EB7C7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E0115C" w14:paraId="0056F6A1" w14:textId="77777777" w:rsidTr="009A73D1">
              <w:trPr>
                <w:trHeight w:val="456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AC9270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7AA663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4DD352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B0C2D5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2F619C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C07DA8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14:paraId="14A163A9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  <w:right w:val="single" w:sz="4" w:space="0" w:color="auto"/>
                  </w:tcBorders>
                  <w:shd w:val="clear" w:color="auto" w:fill="auto"/>
                </w:tcPr>
                <w:p w14:paraId="0E7904C4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B899C9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F091E7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1A3B9D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6DB0B5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20CBD9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000000"/>
                  </w:tcBorders>
                  <w:shd w:val="clear" w:color="auto" w:fill="auto"/>
                </w:tcPr>
                <w:p w14:paraId="3839113C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E0115C" w14:paraId="6FC12E4D" w14:textId="77777777" w:rsidTr="009A73D1">
              <w:trPr>
                <w:jc w:val="center"/>
              </w:trPr>
              <w:tc>
                <w:tcPr>
                  <w:tcW w:w="0" w:type="auto"/>
                  <w:gridSpan w:val="14"/>
                  <w:tcBorders>
                    <w:right w:val="single" w:sz="18" w:space="0" w:color="000000"/>
                  </w:tcBorders>
                  <w:shd w:val="clear" w:color="auto" w:fill="auto"/>
                </w:tcPr>
                <w:p w14:paraId="23402B13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0115C">
                    <w:rPr>
                      <w:b/>
                      <w:color w:val="000000"/>
                      <w:sz w:val="16"/>
                      <w:szCs w:val="16"/>
                    </w:rPr>
                    <w:t>4. SINIF DERSLERİNDE DEĞİŞİKLİKLER</w:t>
                  </w:r>
                </w:p>
              </w:tc>
            </w:tr>
            <w:tr w:rsidR="009A73D1" w:rsidRPr="00E0115C" w14:paraId="39271751" w14:textId="77777777" w:rsidTr="009A73D1">
              <w:trPr>
                <w:trHeight w:val="394"/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611A2340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2C74204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13C5F47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3420201A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4F7C6248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1D34004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14:paraId="504BCDD1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</w:tcBorders>
                  <w:shd w:val="clear" w:color="auto" w:fill="auto"/>
                </w:tcPr>
                <w:p w14:paraId="0723A837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DF8FEEC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458A5BC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67DAFCD4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5722418F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839DE0B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000000"/>
                  </w:tcBorders>
                  <w:shd w:val="clear" w:color="auto" w:fill="auto"/>
                </w:tcPr>
                <w:p w14:paraId="3F0836B2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E0115C" w14:paraId="21572E38" w14:textId="77777777" w:rsidTr="009A73D1">
              <w:trPr>
                <w:trHeight w:val="326"/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2BB6514C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C59A668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651966E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6304F212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4FC77CE5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30F4DA9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14:paraId="6D231885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</w:tcBorders>
                  <w:shd w:val="clear" w:color="auto" w:fill="auto"/>
                </w:tcPr>
                <w:p w14:paraId="76709522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8162C11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5A5659C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1537FEEC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203B50C5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E964F6A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000000"/>
                  </w:tcBorders>
                  <w:shd w:val="clear" w:color="auto" w:fill="auto"/>
                </w:tcPr>
                <w:p w14:paraId="077151AE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E0115C" w14:paraId="1859DE48" w14:textId="77777777" w:rsidTr="009A73D1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2894E20D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2B0E00A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68FDF3D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5873E786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7185DAA4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721B30D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14:paraId="22DEBBBD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</w:tcBorders>
                  <w:shd w:val="clear" w:color="auto" w:fill="auto"/>
                </w:tcPr>
                <w:p w14:paraId="55D4F61C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5F26FB4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0B43CEF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3D926FEC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35DC7512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5840030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000000"/>
                  </w:tcBorders>
                  <w:shd w:val="clear" w:color="auto" w:fill="auto"/>
                </w:tcPr>
                <w:p w14:paraId="14082AAD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E0115C" w14:paraId="55D7750F" w14:textId="77777777" w:rsidTr="009A73D1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4AB122CF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89130F3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50F9446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01B80B8A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0C9F52E6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73C0A03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14:paraId="3558F85D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</w:tcBorders>
                  <w:shd w:val="clear" w:color="auto" w:fill="auto"/>
                </w:tcPr>
                <w:p w14:paraId="313CC5D4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37E18C8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7895E11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0BEA6881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3AB7C46D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6F75FD7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000000"/>
                  </w:tcBorders>
                  <w:shd w:val="clear" w:color="auto" w:fill="auto"/>
                </w:tcPr>
                <w:p w14:paraId="4B249791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E0115C" w14:paraId="1884F00A" w14:textId="77777777" w:rsidTr="009A73D1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45B2A30E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1262B6C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05CB82E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6012B6EB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49003907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8988B59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14:paraId="7F26ABF2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</w:tcBorders>
                  <w:shd w:val="clear" w:color="auto" w:fill="auto"/>
                </w:tcPr>
                <w:p w14:paraId="099F6239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287C933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E3E6E9C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6C2642A4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12D7840B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0F15436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000000"/>
                  </w:tcBorders>
                  <w:shd w:val="clear" w:color="auto" w:fill="auto"/>
                </w:tcPr>
                <w:p w14:paraId="7538A0FD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E0115C" w14:paraId="283971B4" w14:textId="77777777" w:rsidTr="009A73D1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3EF9794A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3AED491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51D797E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36CAC72B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1C4781C8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E4AA23B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14:paraId="103EA3B4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</w:tcBorders>
                  <w:shd w:val="clear" w:color="auto" w:fill="auto"/>
                </w:tcPr>
                <w:p w14:paraId="4E1AE404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8AA4D0F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85B2FF6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1D4BBF6B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7DFB378C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98EE13C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000000"/>
                  </w:tcBorders>
                  <w:shd w:val="clear" w:color="auto" w:fill="auto"/>
                </w:tcPr>
                <w:p w14:paraId="69637982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A73D1" w:rsidRPr="00E0115C" w14:paraId="08EB5524" w14:textId="77777777" w:rsidTr="009A73D1">
              <w:trPr>
                <w:trHeight w:val="434"/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3ECBDB6F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DAE1162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9DDB133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18E3A7C7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70A8443F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24F259E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14:paraId="3162D446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18" w:space="0" w:color="auto"/>
                  </w:tcBorders>
                  <w:shd w:val="clear" w:color="auto" w:fill="auto"/>
                </w:tcPr>
                <w:p w14:paraId="37764BE9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04B0941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9AED3C2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72FEAED0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2F854CA3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7D9D26C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18" w:space="0" w:color="000000"/>
                  </w:tcBorders>
                  <w:shd w:val="clear" w:color="auto" w:fill="auto"/>
                </w:tcPr>
                <w:p w14:paraId="6A6A3E77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472E0DDC" w14:textId="77777777" w:rsidR="009A73D1" w:rsidRPr="00E0115C" w:rsidRDefault="009A73D1" w:rsidP="009E4CF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tbl>
            <w:tblPr>
              <w:tblW w:w="978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78"/>
              <w:gridCol w:w="6804"/>
            </w:tblGrid>
            <w:tr w:rsidR="009A73D1" w:rsidRPr="00E0115C" w14:paraId="7ADCF252" w14:textId="77777777" w:rsidTr="009A73D1">
              <w:trPr>
                <w:trHeight w:val="250"/>
                <w:jc w:val="center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D68B36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  <w:r w:rsidRPr="00E0115C">
                    <w:rPr>
                      <w:color w:val="000000"/>
                      <w:sz w:val="16"/>
                      <w:szCs w:val="16"/>
                    </w:rPr>
                    <w:t>DERSLERİN DEĞİŞİKLİK GEREKÇESİ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DA76BBC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09492AA1" w14:textId="77777777" w:rsidR="009A73D1" w:rsidRPr="00E0115C" w:rsidRDefault="009A73D1" w:rsidP="009E4CF8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14:paraId="56F51943" w14:textId="77777777" w:rsidR="009A73D1" w:rsidRPr="00E0115C" w:rsidRDefault="009A73D1" w:rsidP="009E4CF8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14:paraId="13D6F0B7" w14:textId="77777777" w:rsidR="009A73D1" w:rsidRPr="00E0115C" w:rsidRDefault="009A73D1" w:rsidP="009E4CF8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tbl>
            <w:tblPr>
              <w:tblW w:w="978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78"/>
              <w:gridCol w:w="6804"/>
            </w:tblGrid>
            <w:tr w:rsidR="009A73D1" w:rsidRPr="00E0115C" w14:paraId="4046A296" w14:textId="77777777" w:rsidTr="009A73D1">
              <w:trPr>
                <w:trHeight w:val="250"/>
                <w:jc w:val="center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DD59FF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  <w:r w:rsidRPr="00E0115C">
                    <w:rPr>
                      <w:color w:val="000000"/>
                      <w:sz w:val="16"/>
                      <w:szCs w:val="16"/>
                    </w:rPr>
                    <w:t>DERSLERİN İNTİBAK DURUMU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1D26A59" w14:textId="77777777" w:rsidR="009A73D1" w:rsidRPr="00E0115C" w:rsidRDefault="009A73D1" w:rsidP="00E0115C">
                  <w:pPr>
                    <w:framePr w:hSpace="141" w:wrap="around" w:vAnchor="text" w:hAnchor="margin" w:xAlign="center" w:y="506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70D82E8E" w14:textId="77777777" w:rsidR="009A73D1" w:rsidRPr="00E0115C" w:rsidRDefault="009A73D1" w:rsidP="009E4CF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07EE42A" w14:textId="77777777" w:rsidR="009A73D1" w:rsidRPr="00E0115C" w:rsidRDefault="009A73D1" w:rsidP="009E4CF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0115C">
              <w:rPr>
                <w:sz w:val="22"/>
                <w:szCs w:val="22"/>
              </w:rPr>
              <w:t>Ö R N E K</w:t>
            </w:r>
          </w:p>
          <w:p w14:paraId="0F03EC5D" w14:textId="77777777" w:rsidR="009A73D1" w:rsidRPr="00E0115C" w:rsidRDefault="009A73D1" w:rsidP="009E4CF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E0115C">
              <w:rPr>
                <w:sz w:val="18"/>
                <w:szCs w:val="18"/>
              </w:rPr>
              <w:t>EEM-101 kodlu Elektrik-Elektronik Mühendisliğine Giriş (Teori:2 uygulama:0 AKTS:3) dersinden başarısız olan öğrenciler EEM-101 kodlu Elektrik-Elektronik Mühendisliğine Giriş (Teori:2 uygulama:0 AKTS:4</w:t>
            </w:r>
            <w:proofErr w:type="gramStart"/>
            <w:r w:rsidRPr="00E0115C">
              <w:rPr>
                <w:sz w:val="18"/>
                <w:szCs w:val="18"/>
              </w:rPr>
              <w:t>)  dersin</w:t>
            </w:r>
            <w:proofErr w:type="gramEnd"/>
            <w:r w:rsidRPr="00E0115C">
              <w:rPr>
                <w:sz w:val="18"/>
                <w:szCs w:val="18"/>
              </w:rPr>
              <w:t xml:space="preserve"> sınavlarına girmek, devamsız/ilk defa alacak olanlar ilgili dersi almak zorundadırlar.</w:t>
            </w:r>
          </w:p>
          <w:p w14:paraId="248F5BBE" w14:textId="77777777" w:rsidR="009A73D1" w:rsidRPr="00E0115C" w:rsidRDefault="009A73D1" w:rsidP="009E4CF8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14:paraId="2ABF4517" w14:textId="77777777" w:rsidR="009A73D1" w:rsidRPr="00E0115C" w:rsidRDefault="009A73D1" w:rsidP="009E4CF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E0115C">
              <w:rPr>
                <w:sz w:val="18"/>
                <w:szCs w:val="18"/>
              </w:rPr>
              <w:t>EEM-103 kodlu Bilgisayar Programlamaya Giriş (Teori:2 uygulama:1 AKTS:5) dersinden başarısız olan öğrenciler EEM-103 kodlu Algoritma ve Programlama (Teori:2 uygulama:1 AKTS:6) dersin sınavlarına girmek, devamsız/ilk defa alacak olanlar ilgili dersi almak zorundadırlar.</w:t>
            </w:r>
          </w:p>
          <w:p w14:paraId="06CA5E9F" w14:textId="77777777" w:rsidR="009A73D1" w:rsidRPr="00E0115C" w:rsidRDefault="009A73D1" w:rsidP="009E4CF8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14:paraId="1C9CB662" w14:textId="77777777" w:rsidR="009A73D1" w:rsidRPr="00E0115C" w:rsidRDefault="009A73D1" w:rsidP="009E4CF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E0115C">
              <w:rPr>
                <w:sz w:val="18"/>
                <w:szCs w:val="18"/>
              </w:rPr>
              <w:t>EEM-105 kodlu İş Sağlığı ve Güvenliği (Teori:2 uygulama:0 AKTS:4) dersinden başarısız olan öğrenciler için 1. yarıyılda dersin sınavı açılır. Devamsız/ilk defa alacak olanlar bu dersin yerine 3. Yarıyılda Sosyal Seçimlik-I havuzunda açılan derslerden birini almak zorundadırlar.</w:t>
            </w:r>
          </w:p>
          <w:p w14:paraId="430D7F0E" w14:textId="77777777" w:rsidR="009A73D1" w:rsidRPr="00E0115C" w:rsidRDefault="009A73D1" w:rsidP="009E4CF8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14:paraId="77D0116D" w14:textId="77777777" w:rsidR="009A73D1" w:rsidRPr="00E0115C" w:rsidRDefault="009A73D1" w:rsidP="009E4CF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E0115C">
              <w:rPr>
                <w:sz w:val="18"/>
                <w:szCs w:val="18"/>
              </w:rPr>
              <w:t>EHM-106 kodlu Malzeme Bilgisi (Teori:3 uygulama:0 AKTS:4) dersinden başarısız olan öğrenciler EEM-107 kodlu Yarı İletken Fiziği (Teori:3 uygulama:0 AKTS:5) dersin sınavlarına girmek, devamsız/ilk defa alacak olanlar ilgili dersi almak zorundadırlar.</w:t>
            </w:r>
          </w:p>
          <w:p w14:paraId="04397E88" w14:textId="77777777" w:rsidR="009A73D1" w:rsidRPr="00E0115C" w:rsidRDefault="009A73D1" w:rsidP="009E4CF8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14:paraId="2CB7EBAB" w14:textId="77777777" w:rsidR="009A73D1" w:rsidRPr="00E0115C" w:rsidRDefault="009A73D1" w:rsidP="009E4CF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E0115C">
              <w:rPr>
                <w:sz w:val="18"/>
                <w:szCs w:val="18"/>
              </w:rPr>
              <w:t>FIZ-125 kodlu Fizik I (Teori:2 uygulama:0 AKTS:3) dersinden başarısız olan öğrenciler FIZ-135 kodlu Fizik I (Teori:3 uygulama:1 AKTS:4) dersin sınavlarına girmek, devamsız/ilk defa alacak olanlar ilgili dersi almak zorundadırlar.</w:t>
            </w:r>
          </w:p>
          <w:p w14:paraId="26D8C4CE" w14:textId="77777777" w:rsidR="009A73D1" w:rsidRPr="00E0115C" w:rsidRDefault="009A73D1" w:rsidP="009E4CF8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14:paraId="6502E9D3" w14:textId="77777777" w:rsidR="009A73D1" w:rsidRPr="00E0115C" w:rsidRDefault="009A73D1" w:rsidP="009E4CF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E0115C">
              <w:rPr>
                <w:sz w:val="18"/>
                <w:szCs w:val="18"/>
              </w:rPr>
              <w:lastRenderedPageBreak/>
              <w:t>EEM-102 kodlu Bilgisayar Programlama (Teori:2 uygulama:2 AKTS:5) dersinden başarısız olan öğrenciler EEM-102 kodlu Bilgisayar Programlama (Teori:2 uygulama:1 AKTS:5) dersin sınavlarına girmek, devamsız/ilk defa alacak olanlar ilgili dersi almak zorundadırlar.</w:t>
            </w:r>
          </w:p>
          <w:p w14:paraId="3BD13F6F" w14:textId="77777777" w:rsidR="009A73D1" w:rsidRPr="00E0115C" w:rsidRDefault="009A73D1" w:rsidP="009E4CF8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14:paraId="657B61DC" w14:textId="77777777" w:rsidR="009A73D1" w:rsidRPr="00E0115C" w:rsidRDefault="009A73D1" w:rsidP="009E4CF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E0115C">
              <w:rPr>
                <w:sz w:val="18"/>
                <w:szCs w:val="18"/>
              </w:rPr>
              <w:t>EEM-104 kodlu Temel Elektrik-Elektronik (Teori:2 uygulama:2 AKTS:4) dersinden başarısız olan öğrenciler EEM-104 kodlu Temel Elektrik-Elektronik (Teori:2 uygulama:1 AKTS:4) dersin sınavlarına girmek, devamsız/ilk defa alacak olanlar ilgili dersi almak zorundadırlar.</w:t>
            </w:r>
          </w:p>
          <w:p w14:paraId="49661B46" w14:textId="77777777" w:rsidR="009A73D1" w:rsidRPr="00E0115C" w:rsidRDefault="009A73D1" w:rsidP="009E4CF8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14:paraId="6D312AE9" w14:textId="77777777" w:rsidR="009A73D1" w:rsidRPr="00E0115C" w:rsidRDefault="009A73D1" w:rsidP="009E4CF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E0115C">
              <w:rPr>
                <w:sz w:val="18"/>
                <w:szCs w:val="18"/>
              </w:rPr>
              <w:t>3. yarıyıldaki 1. Grup Teknik Seçmeli (Teori:3 uygulama:0 AKTS:4) derslerinden birinden başarısız olan öğrenciler ilgili dersin yerine Sosyal Seçmeli I havuzundan (Teori:3 uygulama:0 AKTS:4) derslerden birini almak zorundadırlar.</w:t>
            </w:r>
          </w:p>
          <w:p w14:paraId="12482EB9" w14:textId="77777777" w:rsidR="009A73D1" w:rsidRPr="00E0115C" w:rsidRDefault="009A73D1" w:rsidP="009E4CF8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14:paraId="76352F45" w14:textId="77777777" w:rsidR="009A73D1" w:rsidRPr="00E0115C" w:rsidRDefault="009A73D1" w:rsidP="009E4CF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E0115C">
              <w:rPr>
                <w:sz w:val="18"/>
                <w:szCs w:val="18"/>
              </w:rPr>
              <w:t>EEM-251 kodlu Mesleki Yazılım Uygulamaları (Teori:3 uygulama:0 AKTS:4) dersinden başarısız olan öğrenciler için 3. yarıyılda dersin sınavı açılır. Devamsız/ilk defa alacak olanlar bu dersin yerine Sosyal Seçmeli I havuzundaki (Teori:3 uygulama:0 AKTS:4) derslerden birini almak zorundadırlar.</w:t>
            </w:r>
          </w:p>
          <w:p w14:paraId="71634F84" w14:textId="77777777" w:rsidR="009A73D1" w:rsidRPr="00E0115C" w:rsidRDefault="009A73D1" w:rsidP="009E4CF8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14:paraId="09EE7910" w14:textId="77777777" w:rsidR="009A73D1" w:rsidRPr="00E0115C" w:rsidRDefault="009A73D1" w:rsidP="009E4CF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E0115C">
              <w:rPr>
                <w:sz w:val="18"/>
                <w:szCs w:val="18"/>
              </w:rPr>
              <w:t>EEM-254 kodlu İleri Düzey Programlama (Teori:3 uygulama:0 AKTS:4) dersinden başarısız olan öğrenciler için 4. yarıyılda dersin sınavı açılır. Devamsız/ilk defa alacak olanlar bu dersin yerine 2. Grup Teknik Seçmeli havuzundaki (Teori:3 uygulama:0 AKTS:4) derslerden birini almak zorundadırlar.</w:t>
            </w:r>
          </w:p>
          <w:p w14:paraId="1CA702E7" w14:textId="77777777" w:rsidR="009A73D1" w:rsidRPr="00E0115C" w:rsidRDefault="009A73D1" w:rsidP="009E4CF8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14:paraId="4E271236" w14:textId="77777777" w:rsidR="009A73D1" w:rsidRPr="00E0115C" w:rsidRDefault="009A73D1" w:rsidP="009E4CF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E0115C">
              <w:rPr>
                <w:sz w:val="18"/>
                <w:szCs w:val="18"/>
              </w:rPr>
              <w:t>EEM-258 kodlu Yenilenebilir Enerji Kaynakları (Teori:3 uygulama:0 AKTS:4) dersinden başarısız olan öğrenciler için 4. yarıyılda dersin sınavı açılır. Devamsız/ilk defa alacak olanlar bu dersin yerine 2. Grup Teknik Seçmeli havuzundaki (Teori:3 uygulama:0 AKTS:4) derslerden birini almak zorundadırlar.</w:t>
            </w:r>
          </w:p>
          <w:p w14:paraId="4BF28798" w14:textId="77777777" w:rsidR="009A73D1" w:rsidRPr="00E0115C" w:rsidRDefault="009A73D1" w:rsidP="009E4CF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1616CDBD" w14:textId="77777777" w:rsidR="009A73D1" w:rsidRPr="00E0115C" w:rsidRDefault="009A73D1" w:rsidP="009E4CF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03DF7600" w14:textId="77777777" w:rsidR="009A73D1" w:rsidRPr="00E0115C" w:rsidRDefault="009A73D1" w:rsidP="009E4CF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E0115C">
              <w:rPr>
                <w:sz w:val="18"/>
                <w:szCs w:val="18"/>
              </w:rPr>
              <w:t xml:space="preserve">İNM-105 kodlu Yapı Teknolojisi I (Teori:3 uygulama:0 AKTS:3) dersinden başarısız olan öğrenciler için eski yarıyılında dersin sınavı açılır. </w:t>
            </w:r>
          </w:p>
          <w:p w14:paraId="2EBE832A" w14:textId="77777777" w:rsidR="009A73D1" w:rsidRPr="00E0115C" w:rsidRDefault="009A73D1" w:rsidP="009E4CF8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14:paraId="5DBABFB1" w14:textId="77777777" w:rsidR="009A73D1" w:rsidRPr="00E0115C" w:rsidRDefault="009A73D1" w:rsidP="009E4CF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E0115C">
              <w:rPr>
                <w:sz w:val="18"/>
                <w:szCs w:val="18"/>
              </w:rPr>
              <w:t xml:space="preserve">İNM-107 kodlu Temel Ahşap ve Çatı Teknikleri (Teori:2 uygulama:2 AKTS:3) dersinden başarısız olan öğrenciler İNM-105 kodlu Temel Mesleki İşlemler </w:t>
            </w:r>
            <w:proofErr w:type="gramStart"/>
            <w:r w:rsidRPr="00E0115C">
              <w:rPr>
                <w:sz w:val="18"/>
                <w:szCs w:val="18"/>
              </w:rPr>
              <w:t>I  (</w:t>
            </w:r>
            <w:proofErr w:type="gramEnd"/>
            <w:r w:rsidRPr="00E0115C">
              <w:rPr>
                <w:sz w:val="18"/>
                <w:szCs w:val="18"/>
              </w:rPr>
              <w:t>Teori:3 uygulama:2 AKTS:5)  dersinin sınavlarına girmek, devamsız/ilk defa alacak olanlar ilgili dersi almak zorundadırlar.</w:t>
            </w:r>
          </w:p>
          <w:p w14:paraId="6058D68B" w14:textId="77777777" w:rsidR="009A73D1" w:rsidRPr="00E0115C" w:rsidRDefault="009A73D1" w:rsidP="009E4CF8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14:paraId="4B2B8C41" w14:textId="77777777" w:rsidR="009A73D1" w:rsidRPr="00E0115C" w:rsidRDefault="009A73D1" w:rsidP="009E4CF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E0115C">
              <w:rPr>
                <w:sz w:val="18"/>
                <w:szCs w:val="18"/>
              </w:rPr>
              <w:t>İNM-109 kodlu Malzeme bilimi (Teori:2 uygulama:0 AKTS:2) dersinden başarısız olan öğrenciler İNM-109 kodlu Malzeme bilimi (Teori:3 uygulama:0 AKTS:3)dersin sınavlarına girmek, devamsız/ilk defa alacak olanlar ilgili dersi almak zorundadırlar.</w:t>
            </w:r>
          </w:p>
          <w:p w14:paraId="60B079D2" w14:textId="77777777" w:rsidR="009A73D1" w:rsidRPr="00E0115C" w:rsidRDefault="009A73D1" w:rsidP="009E4CF8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14:paraId="6D3E4FD1" w14:textId="77777777" w:rsidR="009A73D1" w:rsidRPr="00E0115C" w:rsidRDefault="009A73D1" w:rsidP="009E4CF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E0115C">
              <w:rPr>
                <w:sz w:val="18"/>
                <w:szCs w:val="18"/>
              </w:rPr>
              <w:t>İNM-102 kodlu Statik (Teori:3 uygulama:0 AKTS:3) dersinden başarısız olan öğrenciler İNM-102 kodlu Statik (Teori:4 uygulama:0 AKTS:4) dersin sınavlarına girmek, devamsız/ilk defa alacak olanlar ilgili dersi almak zorundadırlar.</w:t>
            </w:r>
          </w:p>
          <w:p w14:paraId="0A88FFA9" w14:textId="77777777" w:rsidR="009A73D1" w:rsidRPr="00E0115C" w:rsidRDefault="009A73D1" w:rsidP="009E4CF8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14:paraId="44C4BE40" w14:textId="77777777" w:rsidR="009A73D1" w:rsidRPr="00E0115C" w:rsidRDefault="009A73D1" w:rsidP="009E4CF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E0115C">
              <w:rPr>
                <w:sz w:val="18"/>
                <w:szCs w:val="18"/>
              </w:rPr>
              <w:t>İNM-106 kodlu Yapı Malzemeleri (Teori:3 uygulama:0 AKTS:3) dersinden başarısız olan öğrenciler İNM-106 kodlu Yapı Malzemeleri (Teori:2 uygulama:0 AKTS:2) dersin sınavlarına girmek, devamsız/ilk defa alacak olanlar ilgili dersi almak zorundadırlar.</w:t>
            </w:r>
          </w:p>
          <w:p w14:paraId="4AC37E82" w14:textId="77777777" w:rsidR="009A73D1" w:rsidRPr="00E0115C" w:rsidRDefault="009A73D1" w:rsidP="009E4CF8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14:paraId="48D91239" w14:textId="77777777" w:rsidR="009A73D1" w:rsidRPr="00E0115C" w:rsidRDefault="009A73D1" w:rsidP="009E4CF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E0115C">
              <w:rPr>
                <w:sz w:val="18"/>
                <w:szCs w:val="18"/>
              </w:rPr>
              <w:t>İNM-108 kodlu Kâgir Kaplama ve Duvar Teknikleri (Teori:2 uygulama:2 AKTS:4) dersinden başarısız olan öğrenciler İNM-108 kodlu Temel Mesleki İşlemler II (Teori:3 uygulama:2 AKTS:5) dersin sınavlarına girmek, devamsız/ilk defa alacak olanlar ilgili dersi almak zorundadırlar.</w:t>
            </w:r>
          </w:p>
          <w:p w14:paraId="4A9CFC1C" w14:textId="77777777" w:rsidR="009A73D1" w:rsidRPr="00E0115C" w:rsidRDefault="009A73D1" w:rsidP="009E4CF8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14:paraId="03808B21" w14:textId="77777777" w:rsidR="009A73D1" w:rsidRPr="00E0115C" w:rsidRDefault="009A73D1" w:rsidP="009E4CF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E0115C">
              <w:rPr>
                <w:sz w:val="18"/>
                <w:szCs w:val="18"/>
              </w:rPr>
              <w:t xml:space="preserve">İNM-110 kodlu Yapı Teknolojisi </w:t>
            </w:r>
            <w:proofErr w:type="gramStart"/>
            <w:r w:rsidRPr="00E0115C">
              <w:rPr>
                <w:sz w:val="18"/>
                <w:szCs w:val="18"/>
              </w:rPr>
              <w:t>II  (</w:t>
            </w:r>
            <w:proofErr w:type="gramEnd"/>
            <w:r w:rsidRPr="00E0115C">
              <w:rPr>
                <w:sz w:val="18"/>
                <w:szCs w:val="18"/>
              </w:rPr>
              <w:t xml:space="preserve">Teori:3 uygulama:0 AKTS:3) dersinden başarısız olan öğrenciler için kaldırılmadan önceki yarıyılında dersin sınavı açılır. </w:t>
            </w:r>
          </w:p>
          <w:p w14:paraId="75661301" w14:textId="77777777" w:rsidR="009A73D1" w:rsidRPr="00E0115C" w:rsidRDefault="009A73D1" w:rsidP="009E4CF8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14:paraId="67F3F908" w14:textId="77777777" w:rsidR="00E677CB" w:rsidRPr="00E0115C" w:rsidRDefault="009A73D1" w:rsidP="009E4CF8">
            <w:pPr>
              <w:jc w:val="both"/>
              <w:rPr>
                <w:b/>
                <w:sz w:val="18"/>
                <w:szCs w:val="18"/>
              </w:rPr>
            </w:pPr>
            <w:r w:rsidRPr="00E0115C">
              <w:rPr>
                <w:b/>
                <w:sz w:val="18"/>
                <w:szCs w:val="18"/>
              </w:rPr>
              <w:t>-…………</w:t>
            </w:r>
            <w:r w:rsidR="00E677CB" w:rsidRPr="00E0115C">
              <w:rPr>
                <w:b/>
                <w:sz w:val="18"/>
                <w:szCs w:val="18"/>
              </w:rPr>
              <w:t xml:space="preserve"> </w:t>
            </w:r>
            <w:r w:rsidR="00451B95" w:rsidRPr="00E0115C">
              <w:rPr>
                <w:b/>
                <w:sz w:val="18"/>
                <w:szCs w:val="18"/>
              </w:rPr>
              <w:t>Fakültesi</w:t>
            </w:r>
            <w:r w:rsidRPr="00E0115C">
              <w:rPr>
                <w:b/>
                <w:sz w:val="18"/>
                <w:szCs w:val="18"/>
              </w:rPr>
              <w:t xml:space="preserve"> ………. Bölümüne </w:t>
            </w:r>
            <w:r w:rsidR="00E677CB" w:rsidRPr="00E0115C">
              <w:rPr>
                <w:b/>
                <w:sz w:val="18"/>
                <w:szCs w:val="18"/>
              </w:rPr>
              <w:t>……-……</w:t>
            </w:r>
            <w:r w:rsidRPr="00E0115C">
              <w:rPr>
                <w:b/>
                <w:sz w:val="18"/>
                <w:szCs w:val="18"/>
              </w:rPr>
              <w:t xml:space="preserve"> yılından itibaren yeni gelecek olanların ve şu anda 1. Sınıfta eğitim gören öğrencilerin</w:t>
            </w:r>
          </w:p>
          <w:p w14:paraId="15A5A8DC" w14:textId="77777777" w:rsidR="009A73D1" w:rsidRPr="00E0115C" w:rsidRDefault="009A73D1" w:rsidP="009E4CF8">
            <w:pPr>
              <w:jc w:val="both"/>
              <w:rPr>
                <w:b/>
                <w:sz w:val="18"/>
                <w:szCs w:val="18"/>
              </w:rPr>
            </w:pPr>
            <w:r w:rsidRPr="00E0115C">
              <w:rPr>
                <w:b/>
                <w:sz w:val="18"/>
                <w:szCs w:val="18"/>
              </w:rPr>
              <w:t xml:space="preserve"> </w:t>
            </w:r>
            <w:r w:rsidR="00E677CB" w:rsidRPr="00E0115C">
              <w:rPr>
                <w:b/>
                <w:sz w:val="18"/>
                <w:szCs w:val="18"/>
              </w:rPr>
              <w:t>……-……</w:t>
            </w:r>
            <w:r w:rsidRPr="00E0115C">
              <w:rPr>
                <w:b/>
                <w:sz w:val="18"/>
                <w:szCs w:val="18"/>
              </w:rPr>
              <w:t xml:space="preserve"> eğitim–öğretim yılından itibaren sorumlu olacağı derslerin ekte verilen 8 yarıyıllık liste şeklinde olmasına, öğrenci bilgi sistemi (OBS) ne ve AKTS internet sayfasına işlenmesine, karar verilmiştir.</w:t>
            </w:r>
          </w:p>
          <w:p w14:paraId="0F4BCA8E" w14:textId="77777777" w:rsidR="009A73D1" w:rsidRPr="00E0115C" w:rsidRDefault="009A73D1" w:rsidP="009E4CF8">
            <w:pPr>
              <w:jc w:val="both"/>
              <w:rPr>
                <w:b/>
                <w:sz w:val="18"/>
                <w:szCs w:val="18"/>
              </w:rPr>
            </w:pPr>
          </w:p>
          <w:p w14:paraId="69A659C3" w14:textId="77777777" w:rsidR="009A73D1" w:rsidRPr="00E0115C" w:rsidRDefault="009A73D1" w:rsidP="009E4CF8">
            <w:pPr>
              <w:jc w:val="both"/>
              <w:rPr>
                <w:b/>
                <w:sz w:val="18"/>
                <w:szCs w:val="18"/>
              </w:rPr>
            </w:pPr>
            <w:r w:rsidRPr="00E0115C">
              <w:rPr>
                <w:b/>
                <w:sz w:val="18"/>
                <w:szCs w:val="18"/>
              </w:rPr>
              <w:t>-Eski ve yeni kodlu tüm dersler için ilgili dönemlerde öğretim elemanı görevlendirilmesine</w:t>
            </w:r>
          </w:p>
          <w:p w14:paraId="2DCE862D" w14:textId="77777777" w:rsidR="009A73D1" w:rsidRPr="00E0115C" w:rsidRDefault="009A73D1" w:rsidP="009E4CF8">
            <w:pPr>
              <w:jc w:val="both"/>
              <w:rPr>
                <w:b/>
                <w:sz w:val="18"/>
                <w:szCs w:val="18"/>
              </w:rPr>
            </w:pPr>
            <w:r w:rsidRPr="00E0115C">
              <w:rPr>
                <w:b/>
                <w:sz w:val="18"/>
                <w:szCs w:val="18"/>
              </w:rPr>
              <w:t>-Ders değişiklikleri ile ilgili olarak yukarıdaki intibak kararlarının uygulanmasına karar verilmiştir.</w:t>
            </w:r>
          </w:p>
          <w:p w14:paraId="66FE3B3F" w14:textId="77777777" w:rsidR="009A73D1" w:rsidRPr="00E0115C" w:rsidRDefault="009A73D1" w:rsidP="009E4CF8">
            <w:pPr>
              <w:rPr>
                <w:color w:val="000000"/>
                <w:sz w:val="18"/>
                <w:szCs w:val="18"/>
              </w:rPr>
            </w:pPr>
          </w:p>
          <w:p w14:paraId="4233C3FE" w14:textId="77777777" w:rsidR="009A73D1" w:rsidRPr="00E0115C" w:rsidRDefault="009A73D1" w:rsidP="009E4CF8">
            <w:pPr>
              <w:rPr>
                <w:color w:val="000000"/>
                <w:sz w:val="18"/>
                <w:szCs w:val="18"/>
              </w:rPr>
            </w:pPr>
          </w:p>
          <w:p w14:paraId="56F2B486" w14:textId="77777777" w:rsidR="009A73D1" w:rsidRPr="00E0115C" w:rsidRDefault="009A73D1" w:rsidP="009E4CF8">
            <w:pPr>
              <w:rPr>
                <w:sz w:val="16"/>
                <w:szCs w:val="16"/>
              </w:rPr>
            </w:pPr>
            <w:r w:rsidRPr="00E0115C">
              <w:rPr>
                <w:sz w:val="16"/>
                <w:szCs w:val="16"/>
              </w:rPr>
              <w:br w:type="page"/>
            </w:r>
          </w:p>
          <w:p w14:paraId="38045CEF" w14:textId="77777777" w:rsidR="009A73D1" w:rsidRPr="00E0115C" w:rsidRDefault="009A73D1" w:rsidP="009E4CF8">
            <w:pPr>
              <w:jc w:val="both"/>
              <w:rPr>
                <w:b/>
                <w:bCs/>
              </w:rPr>
            </w:pPr>
          </w:p>
        </w:tc>
      </w:tr>
    </w:tbl>
    <w:p w14:paraId="10E25A22" w14:textId="77777777" w:rsidR="00640940" w:rsidRPr="00E0115C" w:rsidRDefault="00640940" w:rsidP="00E0115C">
      <w:pPr>
        <w:rPr>
          <w:b/>
        </w:rPr>
      </w:pPr>
    </w:p>
    <w:sectPr w:rsidR="00640940" w:rsidRPr="00E0115C" w:rsidSect="003778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96" w:right="567" w:bottom="709" w:left="1418" w:header="1134" w:footer="862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551D5" w14:textId="77777777" w:rsidR="00377892" w:rsidRDefault="00377892">
      <w:r>
        <w:separator/>
      </w:r>
    </w:p>
  </w:endnote>
  <w:endnote w:type="continuationSeparator" w:id="0">
    <w:p w14:paraId="08E9DD6F" w14:textId="77777777" w:rsidR="00377892" w:rsidRDefault="00377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A10B0" w14:textId="77777777" w:rsidR="00D94142" w:rsidRDefault="00D94142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BA2A98">
      <w:rPr>
        <w:rStyle w:val="SayfaNumaras"/>
        <w:noProof/>
      </w:rPr>
      <w:t>2</w:t>
    </w:r>
    <w:r>
      <w:rPr>
        <w:rStyle w:val="SayfaNumaras"/>
      </w:rPr>
      <w:fldChar w:fldCharType="end"/>
    </w:r>
  </w:p>
  <w:p w14:paraId="3D5EF5B2" w14:textId="77777777" w:rsidR="00D94142" w:rsidRDefault="00D94142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D4A6B" w14:textId="77777777" w:rsidR="00D94142" w:rsidRDefault="00000000">
    <w:pPr>
      <w:pStyle w:val="AltBilgi"/>
    </w:pPr>
    <w:r>
      <w:rPr>
        <w:rFonts w:ascii="Arial" w:hAnsi="Arial"/>
        <w:b/>
        <w:noProof/>
        <w:sz w:val="2"/>
        <w:szCs w:val="2"/>
      </w:rPr>
      <w:pict w14:anchorId="01C7D369">
        <v:line id="_x0000_s1061" style="position:absolute;z-index:251660288" from="-7.7pt,-1.5pt" to="505.3pt,-1.5pt" strokeweight="1.5pt">
          <v:stroke linestyle="thinThin"/>
          <w10:wrap side="left"/>
        </v:line>
      </w:pict>
    </w:r>
    <w:r>
      <w:rPr>
        <w:rFonts w:ascii="Arial" w:hAnsi="Arial"/>
        <w:b/>
        <w:noProof/>
        <w:sz w:val="2"/>
        <w:szCs w:val="2"/>
      </w:rPr>
      <w:pict w14:anchorId="6A0606A9">
        <v:line id="_x0000_s1046" style="position:absolute;z-index:251655168" from="504.4pt,-679.05pt" to="504.4pt,-2.95pt" strokeweight="1.5pt">
          <v:stroke linestyle="thinThin"/>
          <w10:wrap side="left"/>
        </v:line>
      </w:pict>
    </w:r>
    <w:r>
      <w:rPr>
        <w:rFonts w:ascii="Arial" w:hAnsi="Arial"/>
        <w:b/>
        <w:noProof/>
        <w:sz w:val="2"/>
        <w:szCs w:val="2"/>
      </w:rPr>
      <w:pict w14:anchorId="043A5EFC">
        <v:line id="_x0000_s1045" style="position:absolute;z-index:251654144" from="-6.95pt,-676.35pt" to="-6.95pt,-2.05pt" strokeweight="1.5pt">
          <v:stroke linestyle="thinThin"/>
          <w10:wrap side="left"/>
        </v:lin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79"/>
      <w:gridCol w:w="5506"/>
    </w:tblGrid>
    <w:tr w:rsidR="00452356" w14:paraId="1B120EF7" w14:textId="77777777">
      <w:trPr>
        <w:jc w:val="center"/>
      </w:trPr>
      <w:tc>
        <w:tcPr>
          <w:tcW w:w="4679" w:type="dxa"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14:paraId="3B2B684A" w14:textId="77777777" w:rsidR="00452356" w:rsidRDefault="00452356" w:rsidP="00A9118B">
          <w:pPr>
            <w:pStyle w:val="AltBilgi"/>
            <w:ind w:right="360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HAZIRLAYAN</w:t>
          </w:r>
        </w:p>
      </w:tc>
      <w:tc>
        <w:tcPr>
          <w:tcW w:w="5506" w:type="dxa"/>
          <w:tcBorders>
            <w:top w:val="double" w:sz="4" w:space="0" w:color="auto"/>
            <w:left w:val="nil"/>
            <w:bottom w:val="single" w:sz="4" w:space="0" w:color="auto"/>
            <w:right w:val="double" w:sz="4" w:space="0" w:color="auto"/>
          </w:tcBorders>
          <w:vAlign w:val="center"/>
        </w:tcPr>
        <w:p w14:paraId="0B4CC444" w14:textId="77777777" w:rsidR="00452356" w:rsidRDefault="00452356" w:rsidP="00A9118B">
          <w:pPr>
            <w:pStyle w:val="AltBilgi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NAYLAYAN</w:t>
          </w:r>
        </w:p>
      </w:tc>
    </w:tr>
    <w:tr w:rsidR="00452356" w14:paraId="3F4D13DE" w14:textId="77777777">
      <w:trPr>
        <w:trHeight w:val="845"/>
        <w:jc w:val="center"/>
      </w:trPr>
      <w:tc>
        <w:tcPr>
          <w:tcW w:w="4679" w:type="dxa"/>
          <w:tc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1ED4DE4B" w14:textId="77777777" w:rsidR="00452356" w:rsidRDefault="00452356" w:rsidP="00A9118B">
          <w:pPr>
            <w:pStyle w:val="AltBilgi"/>
            <w:tabs>
              <w:tab w:val="clear" w:pos="4536"/>
              <w:tab w:val="center" w:pos="4563"/>
            </w:tabs>
            <w:ind w:left="-269" w:hanging="274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KALİTE GÜVENCE ŞEFİ</w:t>
          </w:r>
        </w:p>
        <w:p w14:paraId="67609E70" w14:textId="77777777" w:rsidR="00452356" w:rsidRDefault="00000000" w:rsidP="00A9118B">
          <w:pPr>
            <w:pStyle w:val="AltBilgi"/>
            <w:jc w:val="center"/>
            <w:rPr>
              <w:rFonts w:ascii="Arial" w:hAnsi="Arial"/>
              <w:b/>
            </w:rPr>
          </w:pPr>
          <w:r>
            <w:rPr>
              <w:noProof/>
            </w:rPr>
            <w:pict w14:anchorId="741C2D6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3" type="#_x0000_t202" style="position:absolute;left:0;text-align:left;margin-left:-11.3pt;margin-top:-40.6pt;width:133.45pt;height:18pt;z-index:-251657216" stroked="f">
                <v:textbox style="mso-next-textbox:#_x0000_s1053">
                  <w:txbxContent>
                    <w:p w14:paraId="31D642D9" w14:textId="77777777" w:rsidR="00452356" w:rsidRDefault="00452356" w:rsidP="00452356">
                      <w:pPr>
                        <w:rPr>
                          <w:rFonts w:ascii="Arial" w:hAnsi="Arial"/>
                          <w:sz w:val="14"/>
                        </w:rPr>
                      </w:pPr>
                      <w:r>
                        <w:rPr>
                          <w:rFonts w:ascii="Arial" w:hAnsi="Arial"/>
                          <w:sz w:val="14"/>
                        </w:rPr>
                        <w:t xml:space="preserve">KG.FR.30 </w:t>
                      </w:r>
                      <w:proofErr w:type="spellStart"/>
                      <w:r>
                        <w:rPr>
                          <w:rFonts w:ascii="Arial" w:hAnsi="Arial"/>
                          <w:sz w:val="14"/>
                        </w:rPr>
                        <w:t>Rev.Tar</w:t>
                      </w:r>
                      <w:proofErr w:type="spellEnd"/>
                      <w:r>
                        <w:rPr>
                          <w:rFonts w:ascii="Arial" w:hAnsi="Arial"/>
                          <w:sz w:val="14"/>
                        </w:rPr>
                        <w:t>/No: 10.08.98/00</w:t>
                      </w:r>
                    </w:p>
                  </w:txbxContent>
                </v:textbox>
              </v:shape>
            </w:pict>
          </w:r>
        </w:p>
      </w:tc>
      <w:tc>
        <w:tcPr>
          <w:tcW w:w="5506" w:type="dxa"/>
          <w:tcBorders>
            <w:top w:val="single" w:sz="4" w:space="0" w:color="auto"/>
            <w:left w:val="nil"/>
            <w:bottom w:val="double" w:sz="4" w:space="0" w:color="auto"/>
            <w:right w:val="double" w:sz="4" w:space="0" w:color="auto"/>
          </w:tcBorders>
        </w:tcPr>
        <w:p w14:paraId="00AB1B90" w14:textId="77777777" w:rsidR="00452356" w:rsidRDefault="00452356" w:rsidP="00A9118B">
          <w:pPr>
            <w:pStyle w:val="AltBilgi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GENEL MÜDÜR</w:t>
          </w:r>
        </w:p>
      </w:tc>
    </w:tr>
  </w:tbl>
  <w:p w14:paraId="0AFFFA1A" w14:textId="77777777" w:rsidR="00452356" w:rsidRDefault="004523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D2F84" w14:textId="77777777" w:rsidR="00377892" w:rsidRDefault="00377892">
      <w:r>
        <w:separator/>
      </w:r>
    </w:p>
  </w:footnote>
  <w:footnote w:type="continuationSeparator" w:id="0">
    <w:p w14:paraId="65AEA7A0" w14:textId="77777777" w:rsidR="00377892" w:rsidRDefault="00377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7DC0" w14:textId="77777777" w:rsidR="008C7AFF" w:rsidRDefault="008C7AFF" w:rsidP="000D6AB4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BA2A98">
      <w:rPr>
        <w:rStyle w:val="SayfaNumaras"/>
        <w:noProof/>
      </w:rPr>
      <w:t>2</w:t>
    </w:r>
    <w:r>
      <w:rPr>
        <w:rStyle w:val="SayfaNumaras"/>
      </w:rPr>
      <w:fldChar w:fldCharType="end"/>
    </w:r>
  </w:p>
  <w:p w14:paraId="4EAA1840" w14:textId="77777777" w:rsidR="008C7AFF" w:rsidRDefault="008C7AFF" w:rsidP="008C7AFF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80"/>
      <w:gridCol w:w="3756"/>
      <w:gridCol w:w="2551"/>
      <w:gridCol w:w="1418"/>
      <w:gridCol w:w="142"/>
    </w:tblGrid>
    <w:tr w:rsidR="00D94142" w14:paraId="4E650FAE" w14:textId="77777777" w:rsidTr="00E0115C">
      <w:trPr>
        <w:cantSplit/>
        <w:trHeight w:val="174"/>
      </w:trPr>
      <w:tc>
        <w:tcPr>
          <w:tcW w:w="1560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</w:tcPr>
        <w:p w14:paraId="04D23996" w14:textId="4708CEB4" w:rsidR="00D94142" w:rsidRDefault="00E0115C" w:rsidP="00CA1BAC">
          <w:pPr>
            <w:pStyle w:val="stBilgi"/>
            <w:ind w:right="360"/>
            <w:jc w:val="center"/>
            <w:rPr>
              <w:rFonts w:ascii="Arial" w:hAnsi="Arial"/>
              <w:b/>
            </w:rPr>
          </w:pPr>
          <w:r>
            <w:rPr>
              <w:noProof/>
            </w:rPr>
            <w:drawing>
              <wp:inline distT="0" distB="0" distL="0" distR="0" wp14:anchorId="37EEACC1" wp14:editId="5A662807">
                <wp:extent cx="901700" cy="228600"/>
                <wp:effectExtent l="0" t="0" r="0" b="0"/>
                <wp:docPr id="151331713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3317132" name="Resim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gridSpan w:val="2"/>
          <w:tcBorders>
            <w:top w:val="double" w:sz="4" w:space="0" w:color="auto"/>
            <w:left w:val="nil"/>
            <w:bottom w:val="nil"/>
            <w:right w:val="double" w:sz="4" w:space="0" w:color="auto"/>
          </w:tcBorders>
          <w:vAlign w:val="center"/>
        </w:tcPr>
        <w:p w14:paraId="0FF7D915" w14:textId="77777777" w:rsidR="00D94142" w:rsidRDefault="00D94142">
          <w:pPr>
            <w:pStyle w:val="stBilgi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OKÜMAN ADI</w:t>
          </w:r>
        </w:p>
      </w:tc>
      <w:tc>
        <w:tcPr>
          <w:tcW w:w="2551" w:type="dxa"/>
          <w:tcBorders>
            <w:top w:val="double" w:sz="4" w:space="0" w:color="auto"/>
            <w:left w:val="nil"/>
            <w:bottom w:val="single" w:sz="4" w:space="0" w:color="auto"/>
          </w:tcBorders>
          <w:vAlign w:val="center"/>
        </w:tcPr>
        <w:p w14:paraId="324FA6D6" w14:textId="77777777" w:rsidR="00D94142" w:rsidRDefault="00D94142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OKÜMAN NO</w:t>
          </w:r>
        </w:p>
      </w:tc>
      <w:tc>
        <w:tcPr>
          <w:tcW w:w="1560" w:type="dxa"/>
          <w:gridSpan w:val="2"/>
          <w:tcBorders>
            <w:top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14:paraId="34C04007" w14:textId="198861BA" w:rsidR="00D94142" w:rsidRDefault="00A02CF9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B</w:t>
          </w:r>
          <w:r w:rsidR="00E0115C">
            <w:rPr>
              <w:rFonts w:ascii="Arial" w:hAnsi="Arial"/>
              <w:b/>
            </w:rPr>
            <w:t>BB</w:t>
          </w:r>
          <w:r>
            <w:rPr>
              <w:rFonts w:ascii="Arial" w:hAnsi="Arial"/>
              <w:b/>
            </w:rPr>
            <w:t>F</w:t>
          </w:r>
          <w:r w:rsidR="002C6C93">
            <w:rPr>
              <w:rFonts w:ascii="Arial" w:hAnsi="Arial"/>
              <w:b/>
            </w:rPr>
            <w:t>.</w:t>
          </w:r>
          <w:r>
            <w:rPr>
              <w:rFonts w:ascii="Arial" w:hAnsi="Arial"/>
              <w:b/>
            </w:rPr>
            <w:t>K</w:t>
          </w:r>
          <w:r w:rsidR="00E677CB">
            <w:rPr>
              <w:rFonts w:ascii="Arial" w:hAnsi="Arial"/>
              <w:b/>
            </w:rPr>
            <w:t>FR.38</w:t>
          </w:r>
        </w:p>
      </w:tc>
    </w:tr>
    <w:tr w:rsidR="00D94142" w14:paraId="0A86E5C0" w14:textId="77777777" w:rsidTr="00E0115C">
      <w:trPr>
        <w:cantSplit/>
        <w:trHeight w:val="172"/>
      </w:trPr>
      <w:tc>
        <w:tcPr>
          <w:tcW w:w="1560" w:type="dxa"/>
          <w:vMerge/>
          <w:tcBorders>
            <w:left w:val="double" w:sz="4" w:space="0" w:color="auto"/>
            <w:right w:val="double" w:sz="4" w:space="0" w:color="auto"/>
          </w:tcBorders>
          <w:vAlign w:val="center"/>
        </w:tcPr>
        <w:p w14:paraId="16175676" w14:textId="77777777" w:rsidR="00D94142" w:rsidRDefault="00D94142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4536" w:type="dxa"/>
          <w:gridSpan w:val="2"/>
          <w:vMerge w:val="restart"/>
          <w:tcBorders>
            <w:left w:val="nil"/>
            <w:bottom w:val="nil"/>
            <w:right w:val="double" w:sz="4" w:space="0" w:color="auto"/>
          </w:tcBorders>
          <w:vAlign w:val="center"/>
        </w:tcPr>
        <w:p w14:paraId="185CB4F3" w14:textId="77777777" w:rsidR="001D1A95" w:rsidRDefault="001D1A95" w:rsidP="001D1A95">
          <w:pPr>
            <w:jc w:val="center"/>
            <w:rPr>
              <w:b/>
            </w:rPr>
          </w:pPr>
        </w:p>
        <w:p w14:paraId="37969E14" w14:textId="77777777" w:rsidR="001D1A95" w:rsidRPr="00A81CC6" w:rsidRDefault="00CB0506" w:rsidP="00A81CC6">
          <w:pPr>
            <w:pStyle w:val="stBilgi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ERS DEĞİŞİKLİK FORMU</w:t>
          </w:r>
        </w:p>
        <w:p w14:paraId="283B29E7" w14:textId="77777777" w:rsidR="00D94142" w:rsidRDefault="00D94142" w:rsidP="00CA1BAC">
          <w:pPr>
            <w:pStyle w:val="stBilgi"/>
            <w:jc w:val="center"/>
            <w:rPr>
              <w:rFonts w:ascii="Arial" w:hAnsi="Arial"/>
              <w:b/>
            </w:rPr>
          </w:pPr>
        </w:p>
      </w:tc>
      <w:tc>
        <w:tcPr>
          <w:tcW w:w="2551" w:type="dxa"/>
          <w:tcBorders>
            <w:left w:val="nil"/>
            <w:bottom w:val="single" w:sz="4" w:space="0" w:color="auto"/>
          </w:tcBorders>
          <w:vAlign w:val="center"/>
        </w:tcPr>
        <w:p w14:paraId="00C34515" w14:textId="77777777" w:rsidR="00D94142" w:rsidRDefault="00C9077F" w:rsidP="00C9077F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YÜRÜRLÜK</w:t>
          </w:r>
          <w:r w:rsidR="00D94142">
            <w:rPr>
              <w:rFonts w:ascii="Arial" w:hAnsi="Arial"/>
              <w:b/>
            </w:rPr>
            <w:t xml:space="preserve"> NO/TARİH</w:t>
          </w:r>
        </w:p>
      </w:tc>
      <w:tc>
        <w:tcPr>
          <w:tcW w:w="1560" w:type="dxa"/>
          <w:gridSpan w:val="2"/>
          <w:tcBorders>
            <w:bottom w:val="single" w:sz="4" w:space="0" w:color="auto"/>
            <w:right w:val="double" w:sz="4" w:space="0" w:color="auto"/>
          </w:tcBorders>
          <w:vAlign w:val="center"/>
        </w:tcPr>
        <w:p w14:paraId="5E3DF904" w14:textId="77777777" w:rsidR="00D94142" w:rsidRDefault="009F6B7A" w:rsidP="00A02CF9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1/</w:t>
          </w:r>
          <w:r w:rsidR="00A02CF9">
            <w:rPr>
              <w:rFonts w:ascii="Arial" w:hAnsi="Arial"/>
              <w:b/>
            </w:rPr>
            <w:t>23.11.20</w:t>
          </w:r>
        </w:p>
      </w:tc>
    </w:tr>
    <w:tr w:rsidR="00D94142" w14:paraId="755DEB13" w14:textId="77777777" w:rsidTr="00E0115C">
      <w:trPr>
        <w:cantSplit/>
        <w:trHeight w:val="172"/>
      </w:trPr>
      <w:tc>
        <w:tcPr>
          <w:tcW w:w="1560" w:type="dxa"/>
          <w:vMerge/>
          <w:tcBorders>
            <w:left w:val="double" w:sz="4" w:space="0" w:color="auto"/>
            <w:right w:val="double" w:sz="4" w:space="0" w:color="auto"/>
          </w:tcBorders>
          <w:vAlign w:val="center"/>
        </w:tcPr>
        <w:p w14:paraId="7428A6C7" w14:textId="77777777" w:rsidR="00D94142" w:rsidRDefault="00D94142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4536" w:type="dxa"/>
          <w:gridSpan w:val="2"/>
          <w:vMerge/>
          <w:tcBorders>
            <w:left w:val="nil"/>
            <w:bottom w:val="nil"/>
            <w:right w:val="double" w:sz="4" w:space="0" w:color="auto"/>
          </w:tcBorders>
          <w:vAlign w:val="center"/>
        </w:tcPr>
        <w:p w14:paraId="56930AB1" w14:textId="77777777" w:rsidR="00D94142" w:rsidRDefault="00D94142">
          <w:pPr>
            <w:pStyle w:val="stBilgi"/>
            <w:jc w:val="center"/>
            <w:rPr>
              <w:rFonts w:ascii="Arial" w:hAnsi="Arial"/>
              <w:b/>
            </w:rPr>
          </w:pPr>
        </w:p>
      </w:tc>
      <w:tc>
        <w:tcPr>
          <w:tcW w:w="2551" w:type="dxa"/>
          <w:tcBorders>
            <w:left w:val="nil"/>
            <w:bottom w:val="single" w:sz="4" w:space="0" w:color="auto"/>
          </w:tcBorders>
          <w:vAlign w:val="center"/>
        </w:tcPr>
        <w:p w14:paraId="620DFF71" w14:textId="77777777" w:rsidR="00D94142" w:rsidRDefault="00D94142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REVİZYON NO/TARİH</w:t>
          </w:r>
        </w:p>
      </w:tc>
      <w:tc>
        <w:tcPr>
          <w:tcW w:w="1560" w:type="dxa"/>
          <w:gridSpan w:val="2"/>
          <w:tcBorders>
            <w:bottom w:val="single" w:sz="4" w:space="0" w:color="auto"/>
            <w:right w:val="double" w:sz="4" w:space="0" w:color="auto"/>
          </w:tcBorders>
          <w:vAlign w:val="center"/>
        </w:tcPr>
        <w:p w14:paraId="4E0D7568" w14:textId="77777777" w:rsidR="00D94142" w:rsidRDefault="00877050" w:rsidP="00A81CC6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0/</w:t>
          </w:r>
          <w:r w:rsidR="00A02CF9">
            <w:rPr>
              <w:rFonts w:ascii="Arial" w:hAnsi="Arial"/>
              <w:b/>
            </w:rPr>
            <w:t>23.11.20</w:t>
          </w:r>
        </w:p>
      </w:tc>
    </w:tr>
    <w:tr w:rsidR="00D94142" w14:paraId="7F8B2520" w14:textId="77777777" w:rsidTr="00E0115C">
      <w:trPr>
        <w:cantSplit/>
        <w:trHeight w:val="70"/>
      </w:trPr>
      <w:tc>
        <w:tcPr>
          <w:tcW w:w="1560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F101F01" w14:textId="77777777" w:rsidR="00D94142" w:rsidRDefault="00D94142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4536" w:type="dxa"/>
          <w:gridSpan w:val="2"/>
          <w:vMerge/>
          <w:tcBorders>
            <w:left w:val="nil"/>
            <w:bottom w:val="double" w:sz="4" w:space="0" w:color="auto"/>
            <w:right w:val="double" w:sz="4" w:space="0" w:color="auto"/>
          </w:tcBorders>
          <w:vAlign w:val="center"/>
        </w:tcPr>
        <w:p w14:paraId="188240CF" w14:textId="77777777" w:rsidR="00D94142" w:rsidRDefault="00D94142">
          <w:pPr>
            <w:pStyle w:val="stBilgi"/>
            <w:rPr>
              <w:rFonts w:ascii="Arial" w:hAnsi="Arial"/>
              <w:b/>
            </w:rPr>
          </w:pPr>
        </w:p>
      </w:tc>
      <w:tc>
        <w:tcPr>
          <w:tcW w:w="2551" w:type="dxa"/>
          <w:tcBorders>
            <w:left w:val="nil"/>
            <w:bottom w:val="double" w:sz="4" w:space="0" w:color="auto"/>
          </w:tcBorders>
          <w:vAlign w:val="center"/>
        </w:tcPr>
        <w:p w14:paraId="57FCF7B3" w14:textId="77777777" w:rsidR="00D94142" w:rsidRDefault="00D94142" w:rsidP="009B5271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AYFA NO</w:t>
          </w:r>
        </w:p>
      </w:tc>
      <w:tc>
        <w:tcPr>
          <w:tcW w:w="1560" w:type="dxa"/>
          <w:gridSpan w:val="2"/>
          <w:tcBorders>
            <w:bottom w:val="double" w:sz="4" w:space="0" w:color="auto"/>
            <w:right w:val="double" w:sz="4" w:space="0" w:color="auto"/>
          </w:tcBorders>
          <w:vAlign w:val="center"/>
        </w:tcPr>
        <w:p w14:paraId="1EB77834" w14:textId="77777777" w:rsidR="00D94142" w:rsidRPr="0048258C" w:rsidRDefault="00000000" w:rsidP="009B5271">
          <w:pPr>
            <w:pStyle w:val="stBilgi"/>
            <w:rPr>
              <w:rFonts w:ascii="Arial" w:hAnsi="Arial" w:cs="Arial"/>
              <w:b/>
            </w:rPr>
          </w:pPr>
          <w:sdt>
            <w:sdtPr>
              <w:rPr>
                <w:rFonts w:asciiTheme="majorHAnsi" w:eastAsiaTheme="majorEastAsia" w:hAnsiTheme="majorHAnsi" w:cstheme="majorBidi"/>
                <w:sz w:val="48"/>
                <w:szCs w:val="48"/>
              </w:rPr>
              <w:id w:val="14478487"/>
              <w:docPartObj>
                <w:docPartGallery w:val="Page Numbers (Margins)"/>
                <w:docPartUnique/>
              </w:docPartObj>
            </w:sdtPr>
            <w:sdtEndPr>
              <w:rPr>
                <w:rFonts w:ascii="Arial" w:eastAsia="Times New Roman" w:hAnsi="Arial" w:cs="Arial"/>
                <w:b/>
                <w:sz w:val="20"/>
                <w:szCs w:val="20"/>
              </w:rPr>
            </w:sdtEndPr>
            <w:sdtContent>
              <w:sdt>
                <w:sdtPr>
                  <w:rPr>
                    <w:rFonts w:ascii="Arial" w:hAnsi="Arial" w:cs="Arial"/>
                    <w:b/>
                  </w:rPr>
                  <w:id w:val="107640144"/>
                  <w:docPartObj>
                    <w:docPartGallery w:val="Page Numbers (Margins)"/>
                    <w:docPartUnique/>
                  </w:docPartObj>
                </w:sdtPr>
                <w:sdtContent>
                  <w:r w:rsidR="00BA2A98" w:rsidRPr="00BA2A98">
                    <w:rPr>
                      <w:rFonts w:ascii="Arial" w:hAnsi="Arial" w:cs="Arial"/>
                      <w:b/>
                    </w:rPr>
                    <w:fldChar w:fldCharType="begin"/>
                  </w:r>
                  <w:r w:rsidR="00BA2A98" w:rsidRPr="00BA2A98">
                    <w:rPr>
                      <w:rFonts w:ascii="Arial" w:hAnsi="Arial" w:cs="Arial"/>
                      <w:b/>
                    </w:rPr>
                    <w:instrText>PAGE   \* MERGEFORMAT</w:instrText>
                  </w:r>
                  <w:r w:rsidR="00BA2A98" w:rsidRPr="00BA2A98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E677CB">
                    <w:rPr>
                      <w:rFonts w:ascii="Arial" w:hAnsi="Arial" w:cs="Arial"/>
                      <w:b/>
                      <w:noProof/>
                    </w:rPr>
                    <w:t>1</w:t>
                  </w:r>
                  <w:r w:rsidR="00BA2A98" w:rsidRPr="00BA2A98">
                    <w:rPr>
                      <w:rFonts w:ascii="Arial" w:hAnsi="Arial" w:cs="Arial"/>
                      <w:b/>
                    </w:rPr>
                    <w:fldChar w:fldCharType="end"/>
                  </w:r>
                </w:sdtContent>
              </w:sdt>
            </w:sdtContent>
          </w:sdt>
          <w:r w:rsidR="00877050">
            <w:rPr>
              <w:rFonts w:ascii="Arial" w:hAnsi="Arial" w:cs="Arial"/>
              <w:b/>
            </w:rPr>
            <w:t>/</w:t>
          </w:r>
          <w:r w:rsidR="00BE69BD">
            <w:rPr>
              <w:rFonts w:ascii="Arial" w:hAnsi="Arial" w:cs="Arial"/>
              <w:b/>
            </w:rPr>
            <w:t>3</w:t>
          </w:r>
        </w:p>
      </w:tc>
    </w:tr>
    <w:tr w:rsidR="00D94142" w:rsidRPr="00807C7D" w14:paraId="0BDDFF38" w14:textId="77777777" w:rsidTr="00807C7D">
      <w:trPr>
        <w:gridAfter w:val="1"/>
        <w:wAfter w:w="142" w:type="dxa"/>
        <w:cantSplit/>
        <w:trHeight w:val="50"/>
      </w:trPr>
      <w:tc>
        <w:tcPr>
          <w:tcW w:w="10065" w:type="dxa"/>
          <w:gridSpan w:val="5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14:paraId="181C2C59" w14:textId="77777777" w:rsidR="00D94142" w:rsidRPr="00807C7D" w:rsidRDefault="00D94142">
          <w:pPr>
            <w:pStyle w:val="stBilgi"/>
            <w:rPr>
              <w:rFonts w:ascii="Arial" w:hAnsi="Arial"/>
              <w:b/>
              <w:sz w:val="2"/>
              <w:szCs w:val="2"/>
            </w:rPr>
          </w:pPr>
        </w:p>
      </w:tc>
    </w:tr>
    <w:tr w:rsidR="00D94142" w14:paraId="18FBEAAB" w14:textId="77777777">
      <w:trPr>
        <w:gridAfter w:val="4"/>
        <w:wAfter w:w="7867" w:type="dxa"/>
        <w:cantSplit/>
        <w:trHeight w:val="330"/>
      </w:trPr>
      <w:tc>
        <w:tcPr>
          <w:tcW w:w="234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5E94B340" w14:textId="77777777" w:rsidR="00D94142" w:rsidRDefault="00D94142">
          <w:pPr>
            <w:pStyle w:val="stBilgi"/>
            <w:rPr>
              <w:b/>
            </w:rPr>
          </w:pPr>
        </w:p>
        <w:p w14:paraId="09AD8907" w14:textId="77777777" w:rsidR="00D94142" w:rsidRDefault="00D94142">
          <w:pPr>
            <w:pStyle w:val="stBilgi"/>
            <w:rPr>
              <w:b/>
            </w:rPr>
          </w:pPr>
        </w:p>
        <w:p w14:paraId="616E7ECC" w14:textId="77777777" w:rsidR="00D94142" w:rsidRDefault="00D94142">
          <w:pPr>
            <w:pStyle w:val="stBilgi"/>
            <w:rPr>
              <w:b/>
            </w:rPr>
          </w:pPr>
        </w:p>
        <w:p w14:paraId="67034D38" w14:textId="77777777" w:rsidR="00D94142" w:rsidRDefault="00D94142">
          <w:pPr>
            <w:pStyle w:val="stBilgi"/>
            <w:rPr>
              <w:b/>
            </w:rPr>
          </w:pPr>
        </w:p>
        <w:p w14:paraId="04B659E1" w14:textId="77777777" w:rsidR="00D94142" w:rsidRDefault="00D94142">
          <w:pPr>
            <w:pStyle w:val="stBilgi"/>
            <w:rPr>
              <w:b/>
            </w:rPr>
          </w:pPr>
        </w:p>
        <w:p w14:paraId="62A2BBDE" w14:textId="77777777" w:rsidR="00D94142" w:rsidRDefault="00D94142">
          <w:pPr>
            <w:pStyle w:val="stBilgi"/>
            <w:rPr>
              <w:b/>
            </w:rPr>
          </w:pPr>
        </w:p>
        <w:p w14:paraId="180E1728" w14:textId="77777777" w:rsidR="00D94142" w:rsidRDefault="00D94142">
          <w:pPr>
            <w:pStyle w:val="stBilgi"/>
            <w:rPr>
              <w:b/>
            </w:rPr>
          </w:pPr>
        </w:p>
        <w:p w14:paraId="6F9B1565" w14:textId="77777777" w:rsidR="00D94142" w:rsidRDefault="00D94142">
          <w:pPr>
            <w:pStyle w:val="stBilgi"/>
            <w:rPr>
              <w:b/>
            </w:rPr>
          </w:pPr>
        </w:p>
        <w:p w14:paraId="2B90C8EA" w14:textId="77777777" w:rsidR="00D94142" w:rsidRDefault="00D94142">
          <w:pPr>
            <w:pStyle w:val="stBilgi"/>
            <w:rPr>
              <w:b/>
            </w:rPr>
          </w:pPr>
        </w:p>
        <w:p w14:paraId="6C789159" w14:textId="77777777" w:rsidR="00D94142" w:rsidRDefault="00D94142">
          <w:pPr>
            <w:pStyle w:val="stBilgi"/>
            <w:rPr>
              <w:b/>
            </w:rPr>
          </w:pPr>
        </w:p>
        <w:p w14:paraId="686CE317" w14:textId="77777777" w:rsidR="00D94142" w:rsidRDefault="00D94142">
          <w:pPr>
            <w:pStyle w:val="stBilgi"/>
            <w:rPr>
              <w:b/>
            </w:rPr>
          </w:pPr>
        </w:p>
        <w:p w14:paraId="3450C897" w14:textId="77777777" w:rsidR="00D94142" w:rsidRDefault="00D94142">
          <w:pPr>
            <w:pStyle w:val="stBilgi"/>
            <w:rPr>
              <w:b/>
            </w:rPr>
          </w:pPr>
        </w:p>
        <w:p w14:paraId="1A2C1D87" w14:textId="77777777" w:rsidR="00D94142" w:rsidRDefault="00D94142">
          <w:pPr>
            <w:pStyle w:val="stBilgi"/>
            <w:rPr>
              <w:b/>
            </w:rPr>
          </w:pPr>
        </w:p>
        <w:p w14:paraId="29758143" w14:textId="77777777" w:rsidR="00D94142" w:rsidRDefault="00D94142">
          <w:pPr>
            <w:pStyle w:val="stBilgi"/>
            <w:rPr>
              <w:b/>
            </w:rPr>
          </w:pPr>
        </w:p>
        <w:p w14:paraId="1BECAA2E" w14:textId="77777777" w:rsidR="00D94142" w:rsidRDefault="00D94142">
          <w:pPr>
            <w:pStyle w:val="stBilgi"/>
            <w:rPr>
              <w:b/>
            </w:rPr>
          </w:pPr>
        </w:p>
        <w:p w14:paraId="61495B16" w14:textId="77777777" w:rsidR="00D94142" w:rsidRDefault="00D94142">
          <w:pPr>
            <w:pStyle w:val="stBilgi"/>
            <w:rPr>
              <w:b/>
            </w:rPr>
          </w:pPr>
        </w:p>
        <w:p w14:paraId="5638338E" w14:textId="77777777" w:rsidR="00D94142" w:rsidRDefault="00D94142">
          <w:pPr>
            <w:pStyle w:val="stBilgi"/>
            <w:rPr>
              <w:b/>
            </w:rPr>
          </w:pPr>
        </w:p>
        <w:p w14:paraId="451EC340" w14:textId="77777777" w:rsidR="00D94142" w:rsidRDefault="00D94142">
          <w:pPr>
            <w:pStyle w:val="stBilgi"/>
            <w:rPr>
              <w:b/>
            </w:rPr>
          </w:pPr>
        </w:p>
        <w:p w14:paraId="483540F8" w14:textId="77777777" w:rsidR="00D94142" w:rsidRDefault="00D94142">
          <w:pPr>
            <w:pStyle w:val="stBilgi"/>
            <w:rPr>
              <w:b/>
            </w:rPr>
          </w:pPr>
        </w:p>
        <w:p w14:paraId="3E0A5850" w14:textId="77777777" w:rsidR="00D94142" w:rsidRDefault="00D94142">
          <w:pPr>
            <w:pStyle w:val="stBilgi"/>
            <w:rPr>
              <w:b/>
            </w:rPr>
          </w:pPr>
        </w:p>
        <w:p w14:paraId="2DEAD652" w14:textId="77777777" w:rsidR="00D94142" w:rsidRDefault="00D94142">
          <w:pPr>
            <w:pStyle w:val="stBilgi"/>
            <w:rPr>
              <w:b/>
            </w:rPr>
          </w:pPr>
        </w:p>
        <w:p w14:paraId="252CD8CA" w14:textId="77777777" w:rsidR="00D94142" w:rsidRDefault="00D94142">
          <w:pPr>
            <w:pStyle w:val="stBilgi"/>
            <w:rPr>
              <w:b/>
            </w:rPr>
          </w:pPr>
        </w:p>
        <w:p w14:paraId="44857E6C" w14:textId="77777777" w:rsidR="00D94142" w:rsidRDefault="00D94142">
          <w:pPr>
            <w:pStyle w:val="stBilgi"/>
            <w:rPr>
              <w:b/>
            </w:rPr>
          </w:pPr>
        </w:p>
        <w:p w14:paraId="504FC22F" w14:textId="77777777" w:rsidR="00D94142" w:rsidRDefault="00D94142">
          <w:pPr>
            <w:pStyle w:val="stBilgi"/>
            <w:rPr>
              <w:b/>
            </w:rPr>
          </w:pPr>
        </w:p>
        <w:p w14:paraId="1ED973D2" w14:textId="77777777" w:rsidR="00D94142" w:rsidRDefault="00D94142">
          <w:pPr>
            <w:pStyle w:val="stBilgi"/>
            <w:rPr>
              <w:b/>
            </w:rPr>
          </w:pPr>
        </w:p>
        <w:p w14:paraId="173D049A" w14:textId="77777777" w:rsidR="00D94142" w:rsidRDefault="00D94142">
          <w:pPr>
            <w:pStyle w:val="stBilgi"/>
            <w:rPr>
              <w:b/>
            </w:rPr>
          </w:pPr>
        </w:p>
        <w:p w14:paraId="1AE63C19" w14:textId="77777777" w:rsidR="00D94142" w:rsidRDefault="00D94142">
          <w:pPr>
            <w:pStyle w:val="stBilgi"/>
            <w:rPr>
              <w:b/>
            </w:rPr>
          </w:pPr>
        </w:p>
        <w:p w14:paraId="0D9C4EBF" w14:textId="77777777" w:rsidR="00D94142" w:rsidRDefault="00D94142">
          <w:pPr>
            <w:pStyle w:val="stBilgi"/>
            <w:rPr>
              <w:b/>
            </w:rPr>
          </w:pPr>
        </w:p>
        <w:p w14:paraId="4085A9B0" w14:textId="77777777" w:rsidR="00D94142" w:rsidRDefault="00D94142">
          <w:pPr>
            <w:pStyle w:val="stBilgi"/>
            <w:rPr>
              <w:b/>
            </w:rPr>
          </w:pPr>
        </w:p>
        <w:p w14:paraId="62CB9688" w14:textId="77777777" w:rsidR="00D94142" w:rsidRDefault="00D94142">
          <w:pPr>
            <w:pStyle w:val="stBilgi"/>
            <w:rPr>
              <w:b/>
            </w:rPr>
          </w:pPr>
        </w:p>
        <w:p w14:paraId="375AD831" w14:textId="77777777" w:rsidR="00D94142" w:rsidRDefault="00D94142">
          <w:pPr>
            <w:pStyle w:val="stBilgi"/>
            <w:rPr>
              <w:b/>
            </w:rPr>
          </w:pPr>
        </w:p>
        <w:p w14:paraId="3324A226" w14:textId="77777777" w:rsidR="00D94142" w:rsidRDefault="00D94142">
          <w:pPr>
            <w:pStyle w:val="stBilgi"/>
            <w:rPr>
              <w:b/>
            </w:rPr>
          </w:pPr>
        </w:p>
        <w:p w14:paraId="1F6D572F" w14:textId="77777777" w:rsidR="00D94142" w:rsidRDefault="00D94142">
          <w:pPr>
            <w:pStyle w:val="stBilgi"/>
            <w:rPr>
              <w:b/>
            </w:rPr>
          </w:pPr>
        </w:p>
        <w:p w14:paraId="40B67593" w14:textId="77777777" w:rsidR="00D94142" w:rsidRDefault="00D94142">
          <w:pPr>
            <w:pStyle w:val="stBilgi"/>
            <w:rPr>
              <w:b/>
            </w:rPr>
          </w:pPr>
        </w:p>
        <w:p w14:paraId="32C95787" w14:textId="77777777" w:rsidR="00D94142" w:rsidRDefault="00D94142">
          <w:pPr>
            <w:pStyle w:val="stBilgi"/>
            <w:rPr>
              <w:b/>
            </w:rPr>
          </w:pPr>
        </w:p>
        <w:p w14:paraId="712FA8B0" w14:textId="77777777" w:rsidR="00D94142" w:rsidRDefault="00D94142">
          <w:pPr>
            <w:pStyle w:val="stBilgi"/>
            <w:rPr>
              <w:b/>
            </w:rPr>
          </w:pPr>
        </w:p>
        <w:p w14:paraId="4C674F30" w14:textId="77777777" w:rsidR="00D94142" w:rsidRDefault="00D94142">
          <w:pPr>
            <w:pStyle w:val="stBilgi"/>
            <w:rPr>
              <w:b/>
            </w:rPr>
          </w:pPr>
        </w:p>
        <w:p w14:paraId="3255C9F7" w14:textId="77777777" w:rsidR="00D94142" w:rsidRDefault="00D94142">
          <w:pPr>
            <w:pStyle w:val="stBilgi"/>
            <w:rPr>
              <w:b/>
            </w:rPr>
          </w:pPr>
        </w:p>
        <w:p w14:paraId="2031E74B" w14:textId="77777777" w:rsidR="00D94142" w:rsidRDefault="00D94142">
          <w:pPr>
            <w:pStyle w:val="stBilgi"/>
            <w:rPr>
              <w:b/>
            </w:rPr>
          </w:pPr>
        </w:p>
        <w:p w14:paraId="3582E490" w14:textId="77777777" w:rsidR="00D94142" w:rsidRDefault="00D94142">
          <w:pPr>
            <w:pStyle w:val="stBilgi"/>
            <w:rPr>
              <w:b/>
            </w:rPr>
          </w:pPr>
        </w:p>
        <w:p w14:paraId="79874A9D" w14:textId="77777777" w:rsidR="00D94142" w:rsidRDefault="00D94142">
          <w:pPr>
            <w:pStyle w:val="stBilgi"/>
            <w:rPr>
              <w:b/>
            </w:rPr>
          </w:pPr>
        </w:p>
        <w:p w14:paraId="5646753A" w14:textId="77777777" w:rsidR="00D94142" w:rsidRDefault="00D94142">
          <w:pPr>
            <w:pStyle w:val="stBilgi"/>
            <w:rPr>
              <w:b/>
            </w:rPr>
          </w:pPr>
        </w:p>
        <w:p w14:paraId="680C0636" w14:textId="77777777" w:rsidR="00D94142" w:rsidRDefault="00D94142">
          <w:pPr>
            <w:pStyle w:val="stBilgi"/>
            <w:rPr>
              <w:b/>
            </w:rPr>
          </w:pPr>
        </w:p>
        <w:p w14:paraId="30574525" w14:textId="77777777" w:rsidR="00D94142" w:rsidRDefault="00D94142">
          <w:pPr>
            <w:pStyle w:val="stBilgi"/>
            <w:rPr>
              <w:b/>
            </w:rPr>
          </w:pPr>
        </w:p>
        <w:p w14:paraId="1F047C21" w14:textId="77777777" w:rsidR="00D94142" w:rsidRDefault="00D94142">
          <w:pPr>
            <w:pStyle w:val="stBilgi"/>
            <w:rPr>
              <w:b/>
            </w:rPr>
          </w:pPr>
        </w:p>
        <w:p w14:paraId="0A1AAFBF" w14:textId="77777777" w:rsidR="00D94142" w:rsidRDefault="00D94142">
          <w:pPr>
            <w:pStyle w:val="stBilgi"/>
            <w:rPr>
              <w:b/>
            </w:rPr>
          </w:pPr>
        </w:p>
        <w:p w14:paraId="3CD4D6E1" w14:textId="77777777" w:rsidR="00D94142" w:rsidRDefault="00D94142">
          <w:pPr>
            <w:pStyle w:val="stBilgi"/>
            <w:rPr>
              <w:b/>
            </w:rPr>
          </w:pPr>
        </w:p>
        <w:p w14:paraId="4C443AD2" w14:textId="77777777" w:rsidR="00D94142" w:rsidRDefault="00D94142">
          <w:pPr>
            <w:pStyle w:val="stBilgi"/>
            <w:rPr>
              <w:b/>
            </w:rPr>
          </w:pPr>
        </w:p>
        <w:p w14:paraId="70917642" w14:textId="77777777" w:rsidR="00D94142" w:rsidRDefault="00D94142">
          <w:pPr>
            <w:pStyle w:val="stBilgi"/>
            <w:rPr>
              <w:b/>
            </w:rPr>
          </w:pPr>
        </w:p>
        <w:p w14:paraId="1772B85E" w14:textId="77777777" w:rsidR="00D94142" w:rsidRDefault="00D94142">
          <w:pPr>
            <w:pStyle w:val="stBilgi"/>
            <w:rPr>
              <w:b/>
            </w:rPr>
          </w:pPr>
        </w:p>
        <w:p w14:paraId="2717A154" w14:textId="77777777" w:rsidR="00D94142" w:rsidRDefault="00D94142">
          <w:pPr>
            <w:pStyle w:val="stBilgi"/>
            <w:rPr>
              <w:b/>
            </w:rPr>
          </w:pPr>
        </w:p>
        <w:p w14:paraId="5094C950" w14:textId="77777777" w:rsidR="00D94142" w:rsidRDefault="00D94142">
          <w:pPr>
            <w:pStyle w:val="stBilgi"/>
            <w:rPr>
              <w:b/>
            </w:rPr>
          </w:pPr>
        </w:p>
        <w:p w14:paraId="76FBEBEF" w14:textId="77777777" w:rsidR="00D94142" w:rsidRDefault="00D94142">
          <w:pPr>
            <w:pStyle w:val="stBilgi"/>
            <w:rPr>
              <w:b/>
            </w:rPr>
          </w:pPr>
        </w:p>
        <w:p w14:paraId="399722EA" w14:textId="77777777" w:rsidR="00D94142" w:rsidRDefault="00D94142">
          <w:pPr>
            <w:pStyle w:val="stBilgi"/>
            <w:rPr>
              <w:b/>
            </w:rPr>
          </w:pPr>
        </w:p>
        <w:p w14:paraId="762344D8" w14:textId="77777777" w:rsidR="00D94142" w:rsidRDefault="00D94142">
          <w:pPr>
            <w:pStyle w:val="stBilgi"/>
            <w:rPr>
              <w:b/>
            </w:rPr>
          </w:pPr>
        </w:p>
        <w:p w14:paraId="42150A81" w14:textId="77777777" w:rsidR="00D94142" w:rsidRDefault="00D94142">
          <w:pPr>
            <w:pStyle w:val="stBilgi"/>
            <w:rPr>
              <w:b/>
            </w:rPr>
          </w:pPr>
        </w:p>
        <w:p w14:paraId="3C40D067" w14:textId="77777777" w:rsidR="00D94142" w:rsidRDefault="00D94142">
          <w:pPr>
            <w:pStyle w:val="stBilgi"/>
            <w:rPr>
              <w:b/>
            </w:rPr>
          </w:pPr>
        </w:p>
        <w:p w14:paraId="1D87DB95" w14:textId="77777777" w:rsidR="00D94142" w:rsidRDefault="00D94142">
          <w:pPr>
            <w:pStyle w:val="stBilgi"/>
            <w:rPr>
              <w:b/>
            </w:rPr>
          </w:pPr>
        </w:p>
        <w:p w14:paraId="7FFFA6A3" w14:textId="77777777" w:rsidR="00D94142" w:rsidRDefault="00D94142">
          <w:pPr>
            <w:pStyle w:val="stBilgi"/>
            <w:rPr>
              <w:b/>
            </w:rPr>
          </w:pPr>
        </w:p>
        <w:p w14:paraId="0DA8AE4F" w14:textId="77777777" w:rsidR="00D94142" w:rsidRDefault="00D94142">
          <w:pPr>
            <w:pStyle w:val="stBilgi"/>
            <w:rPr>
              <w:b/>
            </w:rPr>
          </w:pPr>
        </w:p>
        <w:p w14:paraId="1B33C02D" w14:textId="77777777" w:rsidR="00D94142" w:rsidRDefault="00D94142">
          <w:pPr>
            <w:pStyle w:val="stBilgi"/>
            <w:rPr>
              <w:b/>
            </w:rPr>
          </w:pPr>
        </w:p>
        <w:p w14:paraId="2B605005" w14:textId="77777777" w:rsidR="00D94142" w:rsidRDefault="00D94142">
          <w:pPr>
            <w:pStyle w:val="stBilgi"/>
            <w:rPr>
              <w:b/>
            </w:rPr>
          </w:pPr>
        </w:p>
        <w:p w14:paraId="28EAA935" w14:textId="77777777" w:rsidR="00D94142" w:rsidRDefault="00D94142">
          <w:pPr>
            <w:pStyle w:val="stBilgi"/>
            <w:rPr>
              <w:b/>
            </w:rPr>
          </w:pPr>
        </w:p>
        <w:p w14:paraId="4D6A247B" w14:textId="77777777" w:rsidR="00D94142" w:rsidRDefault="00D94142">
          <w:pPr>
            <w:pStyle w:val="stBilgi"/>
            <w:rPr>
              <w:b/>
            </w:rPr>
          </w:pPr>
        </w:p>
        <w:p w14:paraId="7C064E6F" w14:textId="77777777" w:rsidR="00D94142" w:rsidRDefault="00D94142">
          <w:pPr>
            <w:pStyle w:val="stBilgi"/>
            <w:rPr>
              <w:b/>
            </w:rPr>
          </w:pPr>
        </w:p>
      </w:tc>
    </w:tr>
    <w:tr w:rsidR="00D94142" w14:paraId="590293D6" w14:textId="77777777">
      <w:trPr>
        <w:gridAfter w:val="4"/>
        <w:wAfter w:w="7867" w:type="dxa"/>
        <w:cantSplit/>
        <w:trHeight w:val="330"/>
      </w:trPr>
      <w:tc>
        <w:tcPr>
          <w:tcW w:w="234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3665CCB" w14:textId="77777777" w:rsidR="00D94142" w:rsidRDefault="00D94142">
          <w:pPr>
            <w:pStyle w:val="stBilgi"/>
            <w:rPr>
              <w:b/>
            </w:rPr>
          </w:pPr>
        </w:p>
      </w:tc>
    </w:tr>
    <w:tr w:rsidR="00D94142" w14:paraId="1FC5830E" w14:textId="77777777">
      <w:trPr>
        <w:gridAfter w:val="4"/>
        <w:wAfter w:w="7867" w:type="dxa"/>
        <w:cantSplit/>
        <w:trHeight w:val="330"/>
      </w:trPr>
      <w:tc>
        <w:tcPr>
          <w:tcW w:w="234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52EE6C81" w14:textId="77777777" w:rsidR="00D94142" w:rsidRDefault="00D94142">
          <w:pPr>
            <w:pStyle w:val="stBilgi"/>
            <w:rPr>
              <w:b/>
            </w:rPr>
          </w:pPr>
        </w:p>
      </w:tc>
    </w:tr>
    <w:tr w:rsidR="00D94142" w14:paraId="274CA6AB" w14:textId="77777777">
      <w:trPr>
        <w:gridAfter w:val="4"/>
        <w:wAfter w:w="7867" w:type="dxa"/>
        <w:cantSplit/>
        <w:trHeight w:val="330"/>
      </w:trPr>
      <w:tc>
        <w:tcPr>
          <w:tcW w:w="234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77418307" w14:textId="77777777" w:rsidR="00D94142" w:rsidRDefault="00D94142">
          <w:pPr>
            <w:pStyle w:val="stBilgi"/>
            <w:rPr>
              <w:b/>
            </w:rPr>
          </w:pPr>
        </w:p>
      </w:tc>
    </w:tr>
    <w:tr w:rsidR="00D94142" w14:paraId="79260250" w14:textId="77777777">
      <w:trPr>
        <w:gridAfter w:val="4"/>
        <w:wAfter w:w="7867" w:type="dxa"/>
        <w:cantSplit/>
        <w:trHeight w:val="330"/>
      </w:trPr>
      <w:tc>
        <w:tcPr>
          <w:tcW w:w="234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42A2C32A" w14:textId="77777777" w:rsidR="00D94142" w:rsidRDefault="00D94142">
          <w:pPr>
            <w:pStyle w:val="stBilgi"/>
            <w:rPr>
              <w:b/>
            </w:rPr>
          </w:pPr>
        </w:p>
      </w:tc>
    </w:tr>
    <w:tr w:rsidR="00D94142" w14:paraId="54414680" w14:textId="77777777">
      <w:trPr>
        <w:gridAfter w:val="4"/>
        <w:wAfter w:w="7867" w:type="dxa"/>
        <w:cantSplit/>
        <w:trHeight w:val="330"/>
      </w:trPr>
      <w:tc>
        <w:tcPr>
          <w:tcW w:w="234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4233B205" w14:textId="77777777" w:rsidR="00D94142" w:rsidRDefault="00D94142">
          <w:pPr>
            <w:pStyle w:val="stBilgi"/>
            <w:rPr>
              <w:b/>
            </w:rPr>
          </w:pPr>
        </w:p>
      </w:tc>
    </w:tr>
  </w:tbl>
  <w:p w14:paraId="673A90C9" w14:textId="77777777" w:rsidR="00D94142" w:rsidRDefault="00D94142">
    <w:pPr>
      <w:pStyle w:val="stBilgi"/>
      <w:spacing w:before="120"/>
      <w:rPr>
        <w:b/>
      </w:rPr>
    </w:pPr>
  </w:p>
  <w:p w14:paraId="4CD16BA0" w14:textId="77777777" w:rsidR="00D94142" w:rsidRDefault="00D94142">
    <w:pPr>
      <w:pStyle w:val="stBilgi"/>
      <w:spacing w:before="120"/>
      <w:rPr>
        <w:b/>
      </w:rPr>
    </w:pPr>
  </w:p>
  <w:p w14:paraId="191AB597" w14:textId="77777777" w:rsidR="00D94142" w:rsidRDefault="00D94142">
    <w:pPr>
      <w:pStyle w:val="stBilgi"/>
      <w:spacing w:before="120"/>
      <w:rPr>
        <w:b/>
      </w:rPr>
    </w:pPr>
  </w:p>
  <w:p w14:paraId="30B51AE1" w14:textId="77777777" w:rsidR="00D94142" w:rsidRDefault="00D94142">
    <w:pPr>
      <w:pStyle w:val="stBilgi"/>
      <w:spacing w:before="120"/>
      <w:rPr>
        <w:b/>
      </w:rPr>
    </w:pPr>
  </w:p>
  <w:p w14:paraId="2ED4E5FB" w14:textId="77777777" w:rsidR="00D94142" w:rsidRDefault="00D94142">
    <w:pPr>
      <w:pStyle w:val="stBilgi"/>
      <w:spacing w:before="120"/>
      <w:rPr>
        <w:b/>
      </w:rPr>
    </w:pPr>
  </w:p>
  <w:p w14:paraId="3887A986" w14:textId="77777777" w:rsidR="00D94142" w:rsidRDefault="00D94142">
    <w:pPr>
      <w:pStyle w:val="stBilgi"/>
      <w:spacing w:before="120"/>
      <w:rPr>
        <w:b/>
      </w:rPr>
    </w:pPr>
  </w:p>
  <w:p w14:paraId="477F3D44" w14:textId="77777777" w:rsidR="00D94142" w:rsidRDefault="00D94142">
    <w:pPr>
      <w:pStyle w:val="stBilgi"/>
      <w:spacing w:before="120"/>
      <w:rPr>
        <w:b/>
      </w:rPr>
    </w:pPr>
  </w:p>
  <w:p w14:paraId="775E2D65" w14:textId="77777777" w:rsidR="00D94142" w:rsidRDefault="00D94142">
    <w:pPr>
      <w:pStyle w:val="stBilgi"/>
      <w:spacing w:before="120"/>
      <w:rPr>
        <w:b/>
      </w:rPr>
    </w:pPr>
  </w:p>
  <w:p w14:paraId="730077C5" w14:textId="77777777" w:rsidR="00D94142" w:rsidRDefault="00D94142">
    <w:pPr>
      <w:pStyle w:val="stBilgi"/>
      <w:spacing w:before="120"/>
      <w:rPr>
        <w:b/>
      </w:rPr>
    </w:pPr>
  </w:p>
  <w:p w14:paraId="73FFB8F9" w14:textId="77777777" w:rsidR="00D94142" w:rsidRDefault="00D94142">
    <w:pPr>
      <w:pStyle w:val="stBilgi"/>
      <w:spacing w:before="120"/>
      <w:rPr>
        <w:b/>
      </w:rPr>
    </w:pPr>
  </w:p>
  <w:p w14:paraId="346824C4" w14:textId="77777777" w:rsidR="00D94142" w:rsidRDefault="00D94142">
    <w:pPr>
      <w:pStyle w:val="stBilgi"/>
      <w:spacing w:before="120"/>
      <w:rPr>
        <w:b/>
      </w:rPr>
    </w:pPr>
  </w:p>
  <w:p w14:paraId="1A5733DE" w14:textId="77777777" w:rsidR="00D94142" w:rsidRDefault="00D94142">
    <w:pPr>
      <w:pStyle w:val="stBilgi"/>
      <w:spacing w:before="120"/>
    </w:pPr>
  </w:p>
  <w:p w14:paraId="1E6D9C20" w14:textId="77777777" w:rsidR="00D94142" w:rsidRDefault="00D9414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C438" w14:textId="77777777" w:rsidR="005418E6" w:rsidRDefault="005418E6" w:rsidP="000D6AB4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BA2A98">
      <w:rPr>
        <w:rStyle w:val="SayfaNumaras"/>
        <w:noProof/>
      </w:rPr>
      <w:t>1</w:t>
    </w:r>
    <w:r>
      <w:rPr>
        <w:rStyle w:val="SayfaNumaras"/>
      </w:rPr>
      <w:fldChar w:fldCharType="end"/>
    </w:r>
  </w:p>
  <w:tbl>
    <w:tblPr>
      <w:tblW w:w="10207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3969"/>
      <w:gridCol w:w="2268"/>
      <w:gridCol w:w="1560"/>
    </w:tblGrid>
    <w:tr w:rsidR="00314B79" w14:paraId="5C823691" w14:textId="77777777">
      <w:trPr>
        <w:cantSplit/>
        <w:trHeight w:val="174"/>
      </w:trPr>
      <w:tc>
        <w:tcPr>
          <w:tcW w:w="2410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</w:tcPr>
        <w:p w14:paraId="49036512" w14:textId="77777777" w:rsidR="00314B79" w:rsidRDefault="00000000" w:rsidP="005418E6">
          <w:pPr>
            <w:pStyle w:val="stBilgi"/>
            <w:ind w:right="360"/>
            <w:rPr>
              <w:rFonts w:ascii="Arial" w:hAnsi="Arial"/>
              <w:b/>
            </w:rPr>
          </w:pPr>
          <w:r>
            <w:rPr>
              <w:rFonts w:ascii="Arial" w:hAnsi="Arial"/>
              <w:b/>
              <w:noProof/>
            </w:rPr>
            <w:object w:dxaOrig="1440" w:dyaOrig="1440" w14:anchorId="4E5AAF0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50" type="#_x0000_t75" style="position:absolute;margin-left:3.6pt;margin-top:-34.6pt;width:108pt;height:36pt;z-index:-251660288" filled="t">
                <v:imagedata r:id="rId1" o:title=""/>
                <w10:wrap type="topAndBottom"/>
              </v:shape>
              <o:OLEObject Type="Embed" ProgID="Word.Picture.8" ShapeID="_x0000_s1050" DrawAspect="Content" ObjectID="_1767653539" r:id="rId2"/>
            </w:object>
          </w:r>
        </w:p>
      </w:tc>
      <w:tc>
        <w:tcPr>
          <w:tcW w:w="3969" w:type="dxa"/>
          <w:tcBorders>
            <w:top w:val="double" w:sz="4" w:space="0" w:color="auto"/>
            <w:left w:val="nil"/>
            <w:bottom w:val="nil"/>
            <w:right w:val="double" w:sz="4" w:space="0" w:color="auto"/>
          </w:tcBorders>
          <w:vAlign w:val="center"/>
        </w:tcPr>
        <w:p w14:paraId="22493D61" w14:textId="77777777" w:rsidR="00314B79" w:rsidRDefault="00314B79" w:rsidP="00A9118B">
          <w:pPr>
            <w:pStyle w:val="stBilgi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OKÜMAN ADI</w:t>
          </w:r>
        </w:p>
      </w:tc>
      <w:tc>
        <w:tcPr>
          <w:tcW w:w="2268" w:type="dxa"/>
          <w:tcBorders>
            <w:top w:val="double" w:sz="4" w:space="0" w:color="auto"/>
            <w:left w:val="nil"/>
            <w:bottom w:val="single" w:sz="4" w:space="0" w:color="auto"/>
          </w:tcBorders>
          <w:vAlign w:val="center"/>
        </w:tcPr>
        <w:p w14:paraId="6EC483E8" w14:textId="77777777"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OKÜMAN NO</w:t>
          </w:r>
        </w:p>
      </w:tc>
      <w:tc>
        <w:tcPr>
          <w:tcW w:w="1560" w:type="dxa"/>
          <w:tcBorders>
            <w:top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14:paraId="04055B0A" w14:textId="77777777"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KEK.05</w:t>
          </w:r>
        </w:p>
      </w:tc>
    </w:tr>
    <w:tr w:rsidR="00314B79" w14:paraId="2852A532" w14:textId="77777777">
      <w:trPr>
        <w:cantSplit/>
        <w:trHeight w:val="172"/>
      </w:trPr>
      <w:tc>
        <w:tcPr>
          <w:tcW w:w="2410" w:type="dxa"/>
          <w:vMerge/>
          <w:tcBorders>
            <w:left w:val="double" w:sz="4" w:space="0" w:color="auto"/>
            <w:right w:val="double" w:sz="4" w:space="0" w:color="auto"/>
          </w:tcBorders>
          <w:vAlign w:val="center"/>
        </w:tcPr>
        <w:p w14:paraId="0A7451C3" w14:textId="77777777" w:rsidR="00314B79" w:rsidRDefault="00314B79" w:rsidP="00A9118B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3969" w:type="dxa"/>
          <w:vMerge w:val="restart"/>
          <w:tcBorders>
            <w:left w:val="nil"/>
            <w:bottom w:val="nil"/>
            <w:right w:val="double" w:sz="4" w:space="0" w:color="auto"/>
          </w:tcBorders>
          <w:vAlign w:val="center"/>
        </w:tcPr>
        <w:p w14:paraId="2B716DB3" w14:textId="77777777" w:rsidR="00314B79" w:rsidRDefault="00314B79" w:rsidP="00A9118B">
          <w:pPr>
            <w:pStyle w:val="stBilgi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KALİTE EL KİTABI</w:t>
          </w:r>
        </w:p>
        <w:p w14:paraId="398A26EC" w14:textId="77777777" w:rsidR="00314B79" w:rsidRDefault="00314B79" w:rsidP="00A9118B">
          <w:pPr>
            <w:pStyle w:val="stBilgi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  <w:sz w:val="22"/>
            </w:rPr>
            <w:t xml:space="preserve">ISO </w:t>
          </w:r>
          <w:proofErr w:type="gramStart"/>
          <w:r>
            <w:rPr>
              <w:rFonts w:ascii="Arial" w:hAnsi="Arial"/>
              <w:b/>
              <w:sz w:val="22"/>
            </w:rPr>
            <w:t>9001 :</w:t>
          </w:r>
          <w:proofErr w:type="gramEnd"/>
          <w:r>
            <w:rPr>
              <w:rFonts w:ascii="Arial" w:hAnsi="Arial"/>
              <w:b/>
              <w:sz w:val="22"/>
            </w:rPr>
            <w:t xml:space="preserve"> 2000</w:t>
          </w:r>
        </w:p>
      </w:tc>
      <w:tc>
        <w:tcPr>
          <w:tcW w:w="2268" w:type="dxa"/>
          <w:tcBorders>
            <w:left w:val="nil"/>
            <w:bottom w:val="single" w:sz="4" w:space="0" w:color="auto"/>
          </w:tcBorders>
          <w:vAlign w:val="center"/>
        </w:tcPr>
        <w:p w14:paraId="0403FCBC" w14:textId="77777777"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BASKI NO/TARİH</w:t>
          </w:r>
        </w:p>
      </w:tc>
      <w:tc>
        <w:tcPr>
          <w:tcW w:w="1560" w:type="dxa"/>
          <w:tcBorders>
            <w:bottom w:val="single" w:sz="4" w:space="0" w:color="auto"/>
            <w:right w:val="double" w:sz="4" w:space="0" w:color="auto"/>
          </w:tcBorders>
          <w:vAlign w:val="center"/>
        </w:tcPr>
        <w:p w14:paraId="28037956" w14:textId="77777777"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3 / 22.01.2003</w:t>
          </w:r>
        </w:p>
      </w:tc>
    </w:tr>
    <w:tr w:rsidR="00314B79" w14:paraId="27434A8A" w14:textId="77777777">
      <w:trPr>
        <w:cantSplit/>
        <w:trHeight w:val="172"/>
      </w:trPr>
      <w:tc>
        <w:tcPr>
          <w:tcW w:w="2410" w:type="dxa"/>
          <w:vMerge/>
          <w:tcBorders>
            <w:left w:val="double" w:sz="4" w:space="0" w:color="auto"/>
            <w:right w:val="double" w:sz="4" w:space="0" w:color="auto"/>
          </w:tcBorders>
          <w:vAlign w:val="center"/>
        </w:tcPr>
        <w:p w14:paraId="0598378C" w14:textId="77777777" w:rsidR="00314B79" w:rsidRDefault="00314B79" w:rsidP="00A9118B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3969" w:type="dxa"/>
          <w:vMerge/>
          <w:tcBorders>
            <w:left w:val="nil"/>
            <w:bottom w:val="nil"/>
            <w:right w:val="double" w:sz="4" w:space="0" w:color="auto"/>
          </w:tcBorders>
          <w:vAlign w:val="center"/>
        </w:tcPr>
        <w:p w14:paraId="3B97BB2B" w14:textId="77777777" w:rsidR="00314B79" w:rsidRDefault="00314B79" w:rsidP="00A9118B">
          <w:pPr>
            <w:pStyle w:val="stBilgi"/>
            <w:jc w:val="center"/>
            <w:rPr>
              <w:rFonts w:ascii="Arial" w:hAnsi="Arial"/>
              <w:b/>
            </w:rPr>
          </w:pPr>
        </w:p>
      </w:tc>
      <w:tc>
        <w:tcPr>
          <w:tcW w:w="2268" w:type="dxa"/>
          <w:tcBorders>
            <w:left w:val="nil"/>
            <w:bottom w:val="single" w:sz="4" w:space="0" w:color="auto"/>
          </w:tcBorders>
          <w:vAlign w:val="center"/>
        </w:tcPr>
        <w:p w14:paraId="46F43B22" w14:textId="77777777"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REVİZYON NO/TARİH</w:t>
          </w:r>
        </w:p>
      </w:tc>
      <w:tc>
        <w:tcPr>
          <w:tcW w:w="1560" w:type="dxa"/>
          <w:tcBorders>
            <w:bottom w:val="single" w:sz="4" w:space="0" w:color="auto"/>
            <w:right w:val="double" w:sz="4" w:space="0" w:color="auto"/>
          </w:tcBorders>
          <w:vAlign w:val="center"/>
        </w:tcPr>
        <w:p w14:paraId="228D7161" w14:textId="77777777"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0 / 22.01.2003</w:t>
          </w:r>
        </w:p>
      </w:tc>
    </w:tr>
    <w:tr w:rsidR="00314B79" w14:paraId="4E907765" w14:textId="77777777">
      <w:trPr>
        <w:cantSplit/>
        <w:trHeight w:val="172"/>
      </w:trPr>
      <w:tc>
        <w:tcPr>
          <w:tcW w:w="2410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5B8F61BA" w14:textId="77777777" w:rsidR="00314B79" w:rsidRDefault="00314B79" w:rsidP="00A9118B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3969" w:type="dxa"/>
          <w:vMerge/>
          <w:tcBorders>
            <w:left w:val="nil"/>
            <w:bottom w:val="double" w:sz="4" w:space="0" w:color="auto"/>
            <w:right w:val="double" w:sz="4" w:space="0" w:color="auto"/>
          </w:tcBorders>
          <w:vAlign w:val="center"/>
        </w:tcPr>
        <w:p w14:paraId="26A5155B" w14:textId="77777777" w:rsidR="00314B79" w:rsidRDefault="00314B79" w:rsidP="00A9118B">
          <w:pPr>
            <w:pStyle w:val="stBilgi"/>
            <w:rPr>
              <w:rFonts w:ascii="Arial" w:hAnsi="Arial"/>
              <w:b/>
            </w:rPr>
          </w:pPr>
        </w:p>
      </w:tc>
      <w:tc>
        <w:tcPr>
          <w:tcW w:w="2268" w:type="dxa"/>
          <w:tcBorders>
            <w:left w:val="nil"/>
            <w:bottom w:val="double" w:sz="4" w:space="0" w:color="auto"/>
          </w:tcBorders>
          <w:vAlign w:val="center"/>
        </w:tcPr>
        <w:p w14:paraId="26311668" w14:textId="77777777"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AYFA NO</w:t>
          </w:r>
        </w:p>
      </w:tc>
      <w:tc>
        <w:tcPr>
          <w:tcW w:w="1560" w:type="dxa"/>
          <w:tcBorders>
            <w:bottom w:val="double" w:sz="4" w:space="0" w:color="auto"/>
            <w:right w:val="double" w:sz="4" w:space="0" w:color="auto"/>
          </w:tcBorders>
          <w:vAlign w:val="center"/>
        </w:tcPr>
        <w:p w14:paraId="44355F29" w14:textId="77777777" w:rsidR="00314B79" w:rsidRPr="006A66D1" w:rsidRDefault="006A66D1" w:rsidP="00A9118B">
          <w:pPr>
            <w:pStyle w:val="stBilgi"/>
            <w:rPr>
              <w:rFonts w:ascii="Arial" w:hAnsi="Arial"/>
              <w:b/>
            </w:rPr>
          </w:pPr>
          <w:r w:rsidRPr="006A66D1">
            <w:rPr>
              <w:rFonts w:ascii="Arial" w:hAnsi="Arial"/>
              <w:b/>
            </w:rPr>
            <w:t>/</w:t>
          </w:r>
          <w:r w:rsidRPr="006A66D1">
            <w:rPr>
              <w:rFonts w:ascii="Arial" w:hAnsi="Arial"/>
              <w:b/>
            </w:rPr>
            <w:fldChar w:fldCharType="begin"/>
          </w:r>
          <w:r w:rsidRPr="006A66D1">
            <w:rPr>
              <w:rFonts w:ascii="Arial" w:hAnsi="Arial"/>
              <w:b/>
            </w:rPr>
            <w:instrText xml:space="preserve"> NUMPAGES </w:instrText>
          </w:r>
          <w:r w:rsidRPr="006A66D1">
            <w:rPr>
              <w:rFonts w:ascii="Arial" w:hAnsi="Arial"/>
              <w:b/>
            </w:rPr>
            <w:fldChar w:fldCharType="separate"/>
          </w:r>
          <w:r w:rsidR="00BA2A98">
            <w:rPr>
              <w:rFonts w:ascii="Arial" w:hAnsi="Arial"/>
              <w:b/>
              <w:noProof/>
            </w:rPr>
            <w:t>4</w:t>
          </w:r>
          <w:r w:rsidRPr="006A66D1">
            <w:rPr>
              <w:rFonts w:ascii="Arial" w:hAnsi="Arial"/>
              <w:b/>
            </w:rPr>
            <w:fldChar w:fldCharType="end"/>
          </w:r>
        </w:p>
      </w:tc>
    </w:tr>
  </w:tbl>
  <w:p w14:paraId="17412CD2" w14:textId="77777777" w:rsidR="00314B79" w:rsidRPr="00452356" w:rsidRDefault="00000000">
    <w:pPr>
      <w:pStyle w:val="stBilgi"/>
      <w:rPr>
        <w:sz w:val="10"/>
        <w:szCs w:val="10"/>
      </w:rPr>
    </w:pPr>
    <w:r>
      <w:rPr>
        <w:noProof/>
        <w:sz w:val="10"/>
        <w:szCs w:val="10"/>
      </w:rPr>
      <w:pict w14:anchorId="07F8A1D1">
        <v:line id="_x0000_s1051" style="position:absolute;z-index:251657216;mso-position-horizontal-relative:text;mso-position-vertical-relative:text" from="-6.1pt,1pt" to="-6.1pt,624.6pt" strokeweight="1.5pt">
          <v:stroke linestyle="thinThin"/>
          <w10:wrap side="left"/>
        </v:line>
      </w:pict>
    </w:r>
    <w:r>
      <w:rPr>
        <w:noProof/>
        <w:sz w:val="10"/>
        <w:szCs w:val="10"/>
      </w:rPr>
      <w:pict w14:anchorId="68648A57">
        <v:line id="_x0000_s1052" style="position:absolute;z-index:251658240;mso-position-horizontal-relative:text;mso-position-vertical-relative:text" from="503.25pt,1pt" to="503.25pt,624.6pt" strokeweight="1.5pt">
          <v:stroke linestyle="thinThin"/>
          <w10:wrap side="left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B50"/>
    <w:multiLevelType w:val="singleLevel"/>
    <w:tmpl w:val="0EB44D5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790478E"/>
    <w:multiLevelType w:val="singleLevel"/>
    <w:tmpl w:val="8D5A32C4"/>
    <w:lvl w:ilvl="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9634822"/>
    <w:multiLevelType w:val="singleLevel"/>
    <w:tmpl w:val="05A29C54"/>
    <w:lvl w:ilvl="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0ACB3E70"/>
    <w:multiLevelType w:val="multilevel"/>
    <w:tmpl w:val="1F428E7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C9D122D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E2C5619"/>
    <w:multiLevelType w:val="singleLevel"/>
    <w:tmpl w:val="3072DC4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8692753"/>
    <w:multiLevelType w:val="singleLevel"/>
    <w:tmpl w:val="7500FC42"/>
    <w:lvl w:ilvl="0">
      <w:start w:val="1"/>
      <w:numFmt w:val="decimal"/>
      <w:lvlText w:val="4.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</w:abstractNum>
  <w:abstractNum w:abstractNumId="7" w15:restartNumberingAfterBreak="0">
    <w:nsid w:val="22CF1988"/>
    <w:multiLevelType w:val="hybridMultilevel"/>
    <w:tmpl w:val="11424EA4"/>
    <w:lvl w:ilvl="0" w:tplc="ACC818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813817"/>
    <w:multiLevelType w:val="hybridMultilevel"/>
    <w:tmpl w:val="30E40914"/>
    <w:lvl w:ilvl="0" w:tplc="68E2197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9B7479"/>
    <w:multiLevelType w:val="hybridMultilevel"/>
    <w:tmpl w:val="25D6E0C4"/>
    <w:lvl w:ilvl="0" w:tplc="041F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 w15:restartNumberingAfterBreak="0">
    <w:nsid w:val="2CEB0062"/>
    <w:multiLevelType w:val="hybridMultilevel"/>
    <w:tmpl w:val="9FFE811C"/>
    <w:lvl w:ilvl="0" w:tplc="A3BAAC3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8F7204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0530AA1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3D11176"/>
    <w:multiLevelType w:val="singleLevel"/>
    <w:tmpl w:val="AB6E13F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8AF44F4"/>
    <w:multiLevelType w:val="hybridMultilevel"/>
    <w:tmpl w:val="D32E207E"/>
    <w:lvl w:ilvl="0" w:tplc="7B2E0CD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824D8B"/>
    <w:multiLevelType w:val="hybridMultilevel"/>
    <w:tmpl w:val="BB52ED38"/>
    <w:lvl w:ilvl="0" w:tplc="3A16D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F27ECC"/>
    <w:multiLevelType w:val="multilevel"/>
    <w:tmpl w:val="BC6CED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45C48FD"/>
    <w:multiLevelType w:val="hybridMultilevel"/>
    <w:tmpl w:val="BF7228A8"/>
    <w:lvl w:ilvl="0" w:tplc="FB964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0C1146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5A62368"/>
    <w:multiLevelType w:val="hybridMultilevel"/>
    <w:tmpl w:val="1F2E8BE4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35B32"/>
    <w:multiLevelType w:val="hybridMultilevel"/>
    <w:tmpl w:val="DFA65D1E"/>
    <w:lvl w:ilvl="0" w:tplc="59FC976E"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 w15:restartNumberingAfterBreak="0">
    <w:nsid w:val="52123A62"/>
    <w:multiLevelType w:val="hybridMultilevel"/>
    <w:tmpl w:val="27148CB8"/>
    <w:lvl w:ilvl="0" w:tplc="041F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DBF2C21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F226665"/>
    <w:multiLevelType w:val="singleLevel"/>
    <w:tmpl w:val="533ECC9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2C32166"/>
    <w:multiLevelType w:val="hybridMultilevel"/>
    <w:tmpl w:val="1AC0BA0E"/>
    <w:lvl w:ilvl="0" w:tplc="DCCE82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F40379"/>
    <w:multiLevelType w:val="multilevel"/>
    <w:tmpl w:val="EF82D0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6B975984"/>
    <w:multiLevelType w:val="hybridMultilevel"/>
    <w:tmpl w:val="DB1A1040"/>
    <w:lvl w:ilvl="0" w:tplc="041F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29F7F83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5422CE2"/>
    <w:multiLevelType w:val="singleLevel"/>
    <w:tmpl w:val="4CAE225E"/>
    <w:lvl w:ilvl="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 w16cid:durableId="586159818">
    <w:abstractNumId w:val="11"/>
  </w:num>
  <w:num w:numId="2" w16cid:durableId="1141965288">
    <w:abstractNumId w:val="16"/>
  </w:num>
  <w:num w:numId="3" w16cid:durableId="535124602">
    <w:abstractNumId w:val="6"/>
  </w:num>
  <w:num w:numId="4" w16cid:durableId="359864661">
    <w:abstractNumId w:val="13"/>
  </w:num>
  <w:num w:numId="5" w16cid:durableId="676080316">
    <w:abstractNumId w:val="5"/>
  </w:num>
  <w:num w:numId="6" w16cid:durableId="20975705">
    <w:abstractNumId w:val="23"/>
  </w:num>
  <w:num w:numId="7" w16cid:durableId="1532961743">
    <w:abstractNumId w:val="0"/>
  </w:num>
  <w:num w:numId="8" w16cid:durableId="344987137">
    <w:abstractNumId w:val="4"/>
  </w:num>
  <w:num w:numId="9" w16cid:durableId="878976743">
    <w:abstractNumId w:val="27"/>
  </w:num>
  <w:num w:numId="10" w16cid:durableId="1898272997">
    <w:abstractNumId w:val="18"/>
  </w:num>
  <w:num w:numId="11" w16cid:durableId="1697268129">
    <w:abstractNumId w:val="22"/>
  </w:num>
  <w:num w:numId="12" w16cid:durableId="24403263">
    <w:abstractNumId w:val="12"/>
  </w:num>
  <w:num w:numId="13" w16cid:durableId="1244991354">
    <w:abstractNumId w:val="1"/>
  </w:num>
  <w:num w:numId="14" w16cid:durableId="1950700016">
    <w:abstractNumId w:val="2"/>
  </w:num>
  <w:num w:numId="15" w16cid:durableId="202714379">
    <w:abstractNumId w:val="28"/>
  </w:num>
  <w:num w:numId="16" w16cid:durableId="1402869436">
    <w:abstractNumId w:val="3"/>
  </w:num>
  <w:num w:numId="17" w16cid:durableId="1788087689">
    <w:abstractNumId w:val="20"/>
  </w:num>
  <w:num w:numId="18" w16cid:durableId="915631379">
    <w:abstractNumId w:val="25"/>
  </w:num>
  <w:num w:numId="19" w16cid:durableId="1586527210">
    <w:abstractNumId w:val="17"/>
  </w:num>
  <w:num w:numId="20" w16cid:durableId="793598955">
    <w:abstractNumId w:val="15"/>
  </w:num>
  <w:num w:numId="21" w16cid:durableId="48725831">
    <w:abstractNumId w:val="7"/>
  </w:num>
  <w:num w:numId="22" w16cid:durableId="23600757">
    <w:abstractNumId w:val="10"/>
  </w:num>
  <w:num w:numId="23" w16cid:durableId="1631403748">
    <w:abstractNumId w:val="9"/>
  </w:num>
  <w:num w:numId="24" w16cid:durableId="2145344302">
    <w:abstractNumId w:val="8"/>
  </w:num>
  <w:num w:numId="25" w16cid:durableId="1166936301">
    <w:abstractNumId w:val="19"/>
  </w:num>
  <w:num w:numId="26" w16cid:durableId="1928728959">
    <w:abstractNumId w:val="14"/>
  </w:num>
  <w:num w:numId="27" w16cid:durableId="1619682930">
    <w:abstractNumId w:val="21"/>
  </w:num>
  <w:num w:numId="28" w16cid:durableId="372922323">
    <w:abstractNumId w:val="26"/>
  </w:num>
  <w:num w:numId="29" w16cid:durableId="388185199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15C"/>
    <w:rsid w:val="0002717D"/>
    <w:rsid w:val="0007265E"/>
    <w:rsid w:val="000A2C9A"/>
    <w:rsid w:val="000B1203"/>
    <w:rsid w:val="000D6564"/>
    <w:rsid w:val="000D6AB4"/>
    <w:rsid w:val="0010055B"/>
    <w:rsid w:val="00175E23"/>
    <w:rsid w:val="001B7DDD"/>
    <w:rsid w:val="001D1A95"/>
    <w:rsid w:val="001D3493"/>
    <w:rsid w:val="002140C6"/>
    <w:rsid w:val="002163F0"/>
    <w:rsid w:val="00220D9D"/>
    <w:rsid w:val="002250B2"/>
    <w:rsid w:val="002C6C93"/>
    <w:rsid w:val="00314B79"/>
    <w:rsid w:val="00323EAC"/>
    <w:rsid w:val="003633C9"/>
    <w:rsid w:val="003774C8"/>
    <w:rsid w:val="00377892"/>
    <w:rsid w:val="003A4B15"/>
    <w:rsid w:val="003C6C65"/>
    <w:rsid w:val="00451B95"/>
    <w:rsid w:val="00452356"/>
    <w:rsid w:val="0048258C"/>
    <w:rsid w:val="004874EB"/>
    <w:rsid w:val="004D7B65"/>
    <w:rsid w:val="004F158E"/>
    <w:rsid w:val="005015EB"/>
    <w:rsid w:val="00532CEF"/>
    <w:rsid w:val="00534D17"/>
    <w:rsid w:val="005418E6"/>
    <w:rsid w:val="00564F9F"/>
    <w:rsid w:val="00572357"/>
    <w:rsid w:val="005A6E3F"/>
    <w:rsid w:val="0060015C"/>
    <w:rsid w:val="00602925"/>
    <w:rsid w:val="00640940"/>
    <w:rsid w:val="00656689"/>
    <w:rsid w:val="006A66D1"/>
    <w:rsid w:val="006B1F33"/>
    <w:rsid w:val="006D77B7"/>
    <w:rsid w:val="00744310"/>
    <w:rsid w:val="00747770"/>
    <w:rsid w:val="00794361"/>
    <w:rsid w:val="007B71B6"/>
    <w:rsid w:val="00807C7D"/>
    <w:rsid w:val="0082170D"/>
    <w:rsid w:val="00877050"/>
    <w:rsid w:val="008B6C26"/>
    <w:rsid w:val="008C7AFF"/>
    <w:rsid w:val="008E092E"/>
    <w:rsid w:val="008E6AE8"/>
    <w:rsid w:val="00912DEC"/>
    <w:rsid w:val="0096334C"/>
    <w:rsid w:val="00996FB7"/>
    <w:rsid w:val="009A2A05"/>
    <w:rsid w:val="009A73D1"/>
    <w:rsid w:val="009B5271"/>
    <w:rsid w:val="009E620E"/>
    <w:rsid w:val="009F6B7A"/>
    <w:rsid w:val="00A02CF9"/>
    <w:rsid w:val="00A0742E"/>
    <w:rsid w:val="00A22127"/>
    <w:rsid w:val="00A54B98"/>
    <w:rsid w:val="00A706B7"/>
    <w:rsid w:val="00A81CC6"/>
    <w:rsid w:val="00A8487B"/>
    <w:rsid w:val="00A9118B"/>
    <w:rsid w:val="00B12B6D"/>
    <w:rsid w:val="00B14710"/>
    <w:rsid w:val="00B51E81"/>
    <w:rsid w:val="00BA2A98"/>
    <w:rsid w:val="00BA5B57"/>
    <w:rsid w:val="00BD718A"/>
    <w:rsid w:val="00BE69BD"/>
    <w:rsid w:val="00C46902"/>
    <w:rsid w:val="00C61A03"/>
    <w:rsid w:val="00C9077F"/>
    <w:rsid w:val="00CA1BAC"/>
    <w:rsid w:val="00CB0506"/>
    <w:rsid w:val="00CB0636"/>
    <w:rsid w:val="00D1010D"/>
    <w:rsid w:val="00D71F68"/>
    <w:rsid w:val="00D80753"/>
    <w:rsid w:val="00D9147F"/>
    <w:rsid w:val="00D94142"/>
    <w:rsid w:val="00DB0A5B"/>
    <w:rsid w:val="00E0115C"/>
    <w:rsid w:val="00E5359F"/>
    <w:rsid w:val="00E677CB"/>
    <w:rsid w:val="00E97FD9"/>
    <w:rsid w:val="00EA6D3B"/>
    <w:rsid w:val="00EE4975"/>
    <w:rsid w:val="00EF3083"/>
    <w:rsid w:val="00F06092"/>
    <w:rsid w:val="00F25835"/>
    <w:rsid w:val="00F602E9"/>
    <w:rsid w:val="00F9465A"/>
    <w:rsid w:val="00FB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33D3D0"/>
  <w15:docId w15:val="{6A11CA7B-C6ED-45CB-86A3-29D70288C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Balk2">
    <w:name w:val="heading 2"/>
    <w:basedOn w:val="Normal"/>
    <w:next w:val="Normal"/>
    <w:qFormat/>
    <w:pPr>
      <w:keepNext/>
      <w:spacing w:before="120" w:line="360" w:lineRule="auto"/>
      <w:outlineLvl w:val="1"/>
    </w:pPr>
    <w:rPr>
      <w:rFonts w:ascii="Arial" w:hAnsi="Arial"/>
      <w:b/>
      <w:snapToGrid w:val="0"/>
      <w:color w:val="000000"/>
      <w:sz w:val="22"/>
    </w:rPr>
  </w:style>
  <w:style w:type="paragraph" w:styleId="Balk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rFonts w:ascii="Arial" w:hAnsi="Arial"/>
      <w:b/>
      <w:sz w:val="22"/>
    </w:rPr>
  </w:style>
  <w:style w:type="paragraph" w:styleId="Balk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rFonts w:ascii="Arial" w:hAnsi="Arial"/>
      <w:b/>
      <w:sz w:val="22"/>
    </w:rPr>
  </w:style>
  <w:style w:type="paragraph" w:styleId="Balk5">
    <w:name w:val="heading 5"/>
    <w:basedOn w:val="Normal"/>
    <w:next w:val="Normal"/>
    <w:qFormat/>
    <w:pPr>
      <w:keepNext/>
      <w:spacing w:line="360" w:lineRule="auto"/>
      <w:ind w:left="851"/>
      <w:jc w:val="both"/>
      <w:outlineLvl w:val="4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pPr>
      <w:keepNext/>
      <w:spacing w:line="360" w:lineRule="auto"/>
      <w:ind w:left="142"/>
      <w:jc w:val="both"/>
      <w:outlineLvl w:val="5"/>
    </w:pPr>
    <w:rPr>
      <w:rFonts w:ascii="Arial" w:hAnsi="Arial"/>
      <w:b/>
      <w:sz w:val="22"/>
    </w:rPr>
  </w:style>
  <w:style w:type="paragraph" w:styleId="Balk7">
    <w:name w:val="heading 7"/>
    <w:basedOn w:val="Normal"/>
    <w:next w:val="Normal"/>
    <w:qFormat/>
    <w:pPr>
      <w:keepNext/>
      <w:spacing w:before="120" w:line="360" w:lineRule="auto"/>
      <w:ind w:left="142"/>
      <w:jc w:val="both"/>
      <w:outlineLvl w:val="6"/>
    </w:pPr>
    <w:rPr>
      <w:rFonts w:ascii="Arial" w:hAnsi="Arial"/>
      <w:b/>
      <w:i/>
      <w:iCs/>
      <w:sz w:val="22"/>
    </w:rPr>
  </w:style>
  <w:style w:type="paragraph" w:styleId="Balk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rFonts w:ascii="Arial" w:hAnsi="Arial"/>
      <w:b/>
      <w:bCs/>
      <w:i/>
      <w:i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GvdeMetniGirintisi">
    <w:name w:val="Body Text Indent"/>
    <w:basedOn w:val="Normal"/>
    <w:pPr>
      <w:spacing w:line="360" w:lineRule="auto"/>
      <w:ind w:left="708"/>
      <w:jc w:val="both"/>
    </w:pPr>
    <w:rPr>
      <w:rFonts w:ascii="Arial" w:hAnsi="Arial"/>
      <w:snapToGrid w:val="0"/>
      <w:color w:val="000000"/>
      <w:sz w:val="22"/>
    </w:rPr>
  </w:style>
  <w:style w:type="paragraph" w:styleId="GvdeMetniGirintisi2">
    <w:name w:val="Body Text Indent 2"/>
    <w:basedOn w:val="Normal"/>
    <w:pPr>
      <w:spacing w:line="360" w:lineRule="auto"/>
      <w:ind w:left="709"/>
      <w:jc w:val="both"/>
    </w:pPr>
    <w:rPr>
      <w:rFonts w:ascii="Arial" w:hAnsi="Arial"/>
      <w:snapToGrid w:val="0"/>
      <w:color w:val="000000"/>
      <w:sz w:val="22"/>
    </w:rPr>
  </w:style>
  <w:style w:type="paragraph" w:styleId="GvdeMetni">
    <w:name w:val="Body Text"/>
    <w:basedOn w:val="Normal"/>
    <w:pPr>
      <w:spacing w:line="360" w:lineRule="auto"/>
      <w:jc w:val="both"/>
    </w:pPr>
    <w:rPr>
      <w:rFonts w:ascii="Arial" w:hAnsi="Arial"/>
      <w:sz w:val="22"/>
    </w:rPr>
  </w:style>
  <w:style w:type="paragraph" w:styleId="GvdeMetni2">
    <w:name w:val="Body Text 2"/>
    <w:basedOn w:val="Normal"/>
    <w:pPr>
      <w:spacing w:line="360" w:lineRule="auto"/>
    </w:pPr>
    <w:rPr>
      <w:rFonts w:ascii="Arial" w:hAnsi="Arial"/>
      <w:b/>
      <w:sz w:val="22"/>
    </w:rPr>
  </w:style>
  <w:style w:type="paragraph" w:styleId="GvdeMetniGirintisi3">
    <w:name w:val="Body Text Indent 3"/>
    <w:basedOn w:val="Normal"/>
    <w:pPr>
      <w:spacing w:line="360" w:lineRule="auto"/>
      <w:ind w:left="709"/>
    </w:pPr>
    <w:rPr>
      <w:rFonts w:ascii="Arial" w:hAnsi="Arial"/>
      <w:sz w:val="22"/>
    </w:rPr>
  </w:style>
  <w:style w:type="paragraph" w:styleId="KonuBal">
    <w:name w:val="Title"/>
    <w:basedOn w:val="Normal"/>
    <w:qFormat/>
    <w:pPr>
      <w:spacing w:line="360" w:lineRule="auto"/>
      <w:jc w:val="center"/>
    </w:pPr>
    <w:rPr>
      <w:rFonts w:ascii="Arial" w:hAnsi="Arial"/>
      <w:b/>
      <w:sz w:val="22"/>
    </w:rPr>
  </w:style>
  <w:style w:type="character" w:styleId="AklamaBavurusu">
    <w:name w:val="annotation reference"/>
    <w:semiHidden/>
    <w:rPr>
      <w:sz w:val="16"/>
    </w:rPr>
  </w:style>
  <w:style w:type="paragraph" w:styleId="AklamaMetni">
    <w:name w:val="annotation text"/>
    <w:basedOn w:val="Normal"/>
    <w:semiHidden/>
  </w:style>
  <w:style w:type="paragraph" w:styleId="GvdeMetni3">
    <w:name w:val="Body Text 3"/>
    <w:basedOn w:val="Normal"/>
    <w:pPr>
      <w:jc w:val="center"/>
    </w:pPr>
    <w:rPr>
      <w:rFonts w:ascii="Arial" w:hAnsi="Arial" w:cs="Arial"/>
      <w:sz w:val="18"/>
    </w:rPr>
  </w:style>
  <w:style w:type="character" w:styleId="Kpr">
    <w:name w:val="Hyperlink"/>
    <w:rPr>
      <w:color w:val="0000FF"/>
      <w:u w:val="single"/>
    </w:rPr>
  </w:style>
  <w:style w:type="paragraph" w:styleId="BalonMetni">
    <w:name w:val="Balloon Text"/>
    <w:basedOn w:val="Normal"/>
    <w:semiHidden/>
    <w:rsid w:val="009E62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0C146-8552-49A4-911F-DA527A72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MAÇ:</vt:lpstr>
    </vt:vector>
  </TitlesOfParts>
  <Company/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Ç:</dc:title>
  <dc:creator>Kombassan Holding</dc:creator>
  <cp:lastModifiedBy>Ömer Can Eskicioğlu</cp:lastModifiedBy>
  <cp:revision>24</cp:revision>
  <cp:lastPrinted>2003-08-22T08:25:00Z</cp:lastPrinted>
  <dcterms:created xsi:type="dcterms:W3CDTF">2014-08-11T15:19:00Z</dcterms:created>
  <dcterms:modified xsi:type="dcterms:W3CDTF">2024-01-24T23:06:00Z</dcterms:modified>
</cp:coreProperties>
</file>